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39" w:rsidRPr="00993A25" w:rsidRDefault="00335039" w:rsidP="00993A25">
      <w:pPr>
        <w:jc w:val="center"/>
        <w:rPr>
          <w:b/>
          <w:sz w:val="44"/>
          <w:szCs w:val="44"/>
        </w:rPr>
      </w:pPr>
      <w:r w:rsidRPr="00993A25">
        <w:rPr>
          <w:b/>
          <w:sz w:val="44"/>
          <w:szCs w:val="44"/>
        </w:rPr>
        <w:t>Výroční zpráva ZŠ Nemyčeves</w:t>
      </w:r>
    </w:p>
    <w:p w:rsidR="00335039" w:rsidRPr="00993A25" w:rsidRDefault="00AE42BB" w:rsidP="00993A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školní rok 2016/2017</w:t>
      </w:r>
    </w:p>
    <w:p w:rsidR="00335039" w:rsidRPr="00422B5F" w:rsidRDefault="00FD0512" w:rsidP="00CA109D">
      <w:pPr>
        <w:jc w:val="center"/>
      </w:pPr>
      <w:r>
        <w:rPr>
          <w:noProof/>
        </w:rPr>
        <w:drawing>
          <wp:inline distT="0" distB="0" distL="0" distR="0">
            <wp:extent cx="1438275" cy="1504950"/>
            <wp:effectExtent l="0" t="0" r="0" b="0"/>
            <wp:docPr id="1" name="obrázek 1" descr="LOGO_ZŠ Nemyč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ZŠ Nemyče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9" t="30190" r="25943" b="3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554"/>
      </w:tblGrid>
      <w:tr w:rsidR="00335039" w:rsidRPr="00422B5F" w:rsidTr="00AE42BB">
        <w:tc>
          <w:tcPr>
            <w:tcW w:w="9062" w:type="dxa"/>
            <w:gridSpan w:val="2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t>1. Základní údaje o škole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t>1.1 škola</w:t>
            </w:r>
          </w:p>
        </w:tc>
        <w:tc>
          <w:tcPr>
            <w:tcW w:w="4555" w:type="dxa"/>
          </w:tcPr>
          <w:p w:rsidR="00335039" w:rsidRPr="00422B5F" w:rsidRDefault="00335039" w:rsidP="00422B5F"/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 w:rsidRPr="00422B5F">
              <w:t>název školy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>Základní škola, Nemyčeves, okres Jičín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 w:rsidRPr="00422B5F">
              <w:t>adresa školy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>Nemyčeves 77; 506 01 Jičín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 w:rsidRPr="00422B5F">
              <w:t>právní forma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r w:rsidRPr="00A52E8D">
              <w:rPr>
                <w:i/>
              </w:rPr>
              <w:t>příspěvková organizace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 w:rsidRPr="00422B5F">
              <w:t>IČO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>701 88 475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>
              <w:t xml:space="preserve">RED - </w:t>
            </w:r>
            <w:r w:rsidRPr="00422B5F">
              <w:t>IZO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>600092275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 w:rsidRPr="00422B5F">
              <w:t>vedení školy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proofErr w:type="spellStart"/>
            <w:r w:rsidRPr="00A52E8D">
              <w:rPr>
                <w:i/>
              </w:rPr>
              <w:t>ředitel:</w:t>
            </w:r>
            <w:r>
              <w:rPr>
                <w:i/>
              </w:rPr>
              <w:t>Mgr</w:t>
            </w:r>
            <w:proofErr w:type="spellEnd"/>
            <w:r>
              <w:rPr>
                <w:i/>
              </w:rPr>
              <w:t>. Miloš Novotný</w:t>
            </w:r>
          </w:p>
        </w:tc>
      </w:tr>
      <w:tr w:rsidR="00335039" w:rsidRPr="00422B5F" w:rsidTr="00AE42BB">
        <w:tc>
          <w:tcPr>
            <w:tcW w:w="4507" w:type="dxa"/>
          </w:tcPr>
          <w:p w:rsidR="00335039" w:rsidRPr="00422B5F" w:rsidRDefault="00335039" w:rsidP="00422B5F">
            <w:r w:rsidRPr="00422B5F">
              <w:t>kontakt</w:t>
            </w:r>
          </w:p>
        </w:tc>
        <w:tc>
          <w:tcPr>
            <w:tcW w:w="4555" w:type="dxa"/>
          </w:tcPr>
          <w:p w:rsidR="00335039" w:rsidRPr="00A52E8D" w:rsidRDefault="00335039" w:rsidP="00422B5F">
            <w:pPr>
              <w:rPr>
                <w:i/>
              </w:rPr>
            </w:pPr>
            <w:r w:rsidRPr="00A52E8D">
              <w:rPr>
                <w:i/>
              </w:rPr>
              <w:t>tel.:</w:t>
            </w:r>
            <w:r w:rsidRPr="00993A25">
              <w:rPr>
                <w:i/>
              </w:rPr>
              <w:t>493 555 411;</w:t>
            </w:r>
            <w:r w:rsidRPr="00993A25">
              <w:t xml:space="preserve"> 736 633 687</w:t>
            </w:r>
          </w:p>
          <w:p w:rsidR="00335039" w:rsidRPr="00A52E8D" w:rsidRDefault="00335039" w:rsidP="00422B5F">
            <w:pPr>
              <w:rPr>
                <w:i/>
              </w:rPr>
            </w:pPr>
            <w:proofErr w:type="spellStart"/>
            <w:r w:rsidRPr="00A52E8D">
              <w:rPr>
                <w:i/>
              </w:rPr>
              <w:t>e-mail:</w:t>
            </w:r>
            <w:r>
              <w:rPr>
                <w:i/>
              </w:rPr>
              <w:t>info@zsnemyceves.info</w:t>
            </w:r>
            <w:proofErr w:type="spellEnd"/>
          </w:p>
          <w:p w:rsidR="00335039" w:rsidRPr="00A52E8D" w:rsidRDefault="00EF15B8" w:rsidP="00422B5F">
            <w:pPr>
              <w:rPr>
                <w:i/>
              </w:rPr>
            </w:pPr>
            <w:hyperlink r:id="rId9" w:history="1">
              <w:r w:rsidR="00335039" w:rsidRPr="004856BC">
                <w:rPr>
                  <w:rStyle w:val="Hypertextovodkaz"/>
                  <w:i/>
                </w:rPr>
                <w:t>www.zsnemyceves.info</w:t>
              </w:r>
            </w:hyperlink>
            <w:r w:rsidR="00335039">
              <w:rPr>
                <w:i/>
              </w:rPr>
              <w:t xml:space="preserve"> </w:t>
            </w:r>
          </w:p>
        </w:tc>
      </w:tr>
      <w:tr w:rsidR="000C6CD5" w:rsidRPr="00422B5F" w:rsidTr="00AE42BB">
        <w:tc>
          <w:tcPr>
            <w:tcW w:w="9062" w:type="dxa"/>
            <w:gridSpan w:val="2"/>
          </w:tcPr>
          <w:p w:rsidR="000C6CD5" w:rsidRPr="00FA7DC5" w:rsidRDefault="00FA7DC5" w:rsidP="00FA7DC5">
            <w:pPr>
              <w:pStyle w:val="Odstavecseseznamem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1.1.2016</w:t>
            </w:r>
            <w:proofErr w:type="gramEnd"/>
            <w:r>
              <w:rPr>
                <w:i/>
              </w:rPr>
              <w:t xml:space="preserve"> byl Pedagogickou fakultou Univerzity Hradec Králové udělen certifikát: </w:t>
            </w:r>
            <w:r w:rsidRPr="00FA7DC5">
              <w:rPr>
                <w:b/>
                <w:i/>
              </w:rPr>
              <w:t>Fakultní pracoviště</w:t>
            </w:r>
          </w:p>
        </w:tc>
      </w:tr>
    </w:tbl>
    <w:p w:rsidR="00335039" w:rsidRDefault="00335039" w:rsidP="00422B5F"/>
    <w:p w:rsidR="00DB499C" w:rsidRPr="00422B5F" w:rsidRDefault="00DB499C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567"/>
      </w:tblGrid>
      <w:tr w:rsidR="00335039" w:rsidRPr="00A52E8D">
        <w:tc>
          <w:tcPr>
            <w:tcW w:w="4606" w:type="dxa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t>1.2 zřizovatel</w:t>
            </w:r>
          </w:p>
        </w:tc>
        <w:tc>
          <w:tcPr>
            <w:tcW w:w="4606" w:type="dxa"/>
          </w:tcPr>
          <w:p w:rsidR="00335039" w:rsidRPr="00A52E8D" w:rsidRDefault="00335039" w:rsidP="00422B5F">
            <w:pPr>
              <w:rPr>
                <w:i/>
              </w:rPr>
            </w:pPr>
          </w:p>
        </w:tc>
      </w:tr>
      <w:tr w:rsidR="00335039" w:rsidRPr="00A52E8D">
        <w:tc>
          <w:tcPr>
            <w:tcW w:w="4606" w:type="dxa"/>
          </w:tcPr>
          <w:p w:rsidR="00335039" w:rsidRPr="00422B5F" w:rsidRDefault="00335039" w:rsidP="00422B5F">
            <w:r w:rsidRPr="00422B5F">
              <w:t>název zřizovatele</w:t>
            </w:r>
          </w:p>
        </w:tc>
        <w:tc>
          <w:tcPr>
            <w:tcW w:w="4606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>Obec Nemyčeves</w:t>
            </w:r>
          </w:p>
        </w:tc>
      </w:tr>
      <w:tr w:rsidR="00335039" w:rsidRPr="00A52E8D">
        <w:tc>
          <w:tcPr>
            <w:tcW w:w="4606" w:type="dxa"/>
          </w:tcPr>
          <w:p w:rsidR="00335039" w:rsidRPr="00422B5F" w:rsidRDefault="00335039" w:rsidP="00422B5F">
            <w:r w:rsidRPr="00422B5F">
              <w:t>adresa zřizovatele</w:t>
            </w:r>
          </w:p>
        </w:tc>
        <w:tc>
          <w:tcPr>
            <w:tcW w:w="4606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>Nemyčeves 78; 506 01 Jičín</w:t>
            </w:r>
          </w:p>
        </w:tc>
      </w:tr>
      <w:tr w:rsidR="00335039" w:rsidRPr="00A52E8D">
        <w:tc>
          <w:tcPr>
            <w:tcW w:w="4606" w:type="dxa"/>
          </w:tcPr>
          <w:p w:rsidR="00335039" w:rsidRPr="00422B5F" w:rsidRDefault="00335039" w:rsidP="00422B5F">
            <w:r w:rsidRPr="00422B5F">
              <w:t>kontakt</w:t>
            </w:r>
          </w:p>
        </w:tc>
        <w:tc>
          <w:tcPr>
            <w:tcW w:w="4606" w:type="dxa"/>
          </w:tcPr>
          <w:p w:rsidR="00335039" w:rsidRPr="00A52E8D" w:rsidRDefault="00335039" w:rsidP="00422B5F">
            <w:pPr>
              <w:rPr>
                <w:i/>
              </w:rPr>
            </w:pPr>
            <w:r w:rsidRPr="00A52E8D">
              <w:rPr>
                <w:i/>
              </w:rPr>
              <w:t>tel.:</w:t>
            </w:r>
            <w:r>
              <w:rPr>
                <w:i/>
              </w:rPr>
              <w:t>493 555 070</w:t>
            </w:r>
          </w:p>
          <w:p w:rsidR="00335039" w:rsidRPr="00A52E8D" w:rsidRDefault="00335039" w:rsidP="00422B5F">
            <w:pPr>
              <w:rPr>
                <w:i/>
              </w:rPr>
            </w:pPr>
            <w:r w:rsidRPr="00A52E8D">
              <w:rPr>
                <w:i/>
              </w:rPr>
              <w:t>e-mail</w:t>
            </w:r>
            <w:r>
              <w:rPr>
                <w:i/>
              </w:rPr>
              <w:t>:obec.nemyceves@seznam.cz</w:t>
            </w:r>
          </w:p>
        </w:tc>
      </w:tr>
    </w:tbl>
    <w:p w:rsidR="00335039" w:rsidRDefault="00335039" w:rsidP="00422B5F"/>
    <w:p w:rsidR="00DB499C" w:rsidRPr="00422B5F" w:rsidRDefault="00DB499C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335039" w:rsidRPr="00422B5F">
        <w:tc>
          <w:tcPr>
            <w:tcW w:w="4606" w:type="dxa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t>1.3 součásti školy</w:t>
            </w:r>
          </w:p>
        </w:tc>
        <w:tc>
          <w:tcPr>
            <w:tcW w:w="4606" w:type="dxa"/>
          </w:tcPr>
          <w:p w:rsidR="00335039" w:rsidRPr="00422B5F" w:rsidRDefault="00335039" w:rsidP="00422B5F">
            <w:r w:rsidRPr="00422B5F">
              <w:t>kapacita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Základní škola</w:t>
            </w:r>
          </w:p>
        </w:tc>
        <w:tc>
          <w:tcPr>
            <w:tcW w:w="4606" w:type="dxa"/>
          </w:tcPr>
          <w:p w:rsidR="00335039" w:rsidRPr="00422B5F" w:rsidRDefault="00335039" w:rsidP="00422B5F">
            <w:r>
              <w:t>50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Školní družina</w:t>
            </w:r>
          </w:p>
        </w:tc>
        <w:tc>
          <w:tcPr>
            <w:tcW w:w="4606" w:type="dxa"/>
          </w:tcPr>
          <w:p w:rsidR="00335039" w:rsidRPr="00422B5F" w:rsidRDefault="00335039" w:rsidP="00422B5F">
            <w:r>
              <w:t>35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993A25">
            <w:r>
              <w:t>Školní výdejna</w:t>
            </w:r>
          </w:p>
        </w:tc>
        <w:tc>
          <w:tcPr>
            <w:tcW w:w="4606" w:type="dxa"/>
          </w:tcPr>
          <w:p w:rsidR="00335039" w:rsidRPr="00422B5F" w:rsidRDefault="00335039" w:rsidP="00422B5F">
            <w:r>
              <w:t>50</w:t>
            </w:r>
          </w:p>
        </w:tc>
      </w:tr>
    </w:tbl>
    <w:p w:rsidR="00335039" w:rsidRDefault="00335039" w:rsidP="00422B5F"/>
    <w:p w:rsidR="00EF15B8" w:rsidRPr="00422B5F" w:rsidRDefault="00EF15B8" w:rsidP="00422B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3147"/>
        <w:gridCol w:w="3138"/>
      </w:tblGrid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r w:rsidRPr="00422B5F">
              <w:t>Součást školy</w:t>
            </w:r>
          </w:p>
        </w:tc>
        <w:tc>
          <w:tcPr>
            <w:tcW w:w="1737" w:type="pct"/>
            <w:vAlign w:val="center"/>
          </w:tcPr>
          <w:p w:rsidR="00AE42BB" w:rsidRPr="00422B5F" w:rsidRDefault="00AE42BB" w:rsidP="00EF2B99">
            <w:pPr>
              <w:jc w:val="center"/>
            </w:pPr>
            <w:r w:rsidRPr="00422B5F">
              <w:t>Počet tříd/ oddělení</w:t>
            </w: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 w:rsidRPr="00422B5F">
              <w:t>Počet dětí/ žáků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r w:rsidRPr="00422B5F">
              <w:t>ZŠ</w:t>
            </w:r>
          </w:p>
        </w:tc>
        <w:tc>
          <w:tcPr>
            <w:tcW w:w="1737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2</w:t>
            </w: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29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proofErr w:type="gramStart"/>
            <w:r>
              <w:t>1.ročník</w:t>
            </w:r>
            <w:proofErr w:type="gramEnd"/>
          </w:p>
        </w:tc>
        <w:tc>
          <w:tcPr>
            <w:tcW w:w="1737" w:type="pct"/>
            <w:vMerge w:val="restar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1</w:t>
            </w:r>
          </w:p>
        </w:tc>
        <w:tc>
          <w:tcPr>
            <w:tcW w:w="1732" w:type="pct"/>
            <w:vAlign w:val="center"/>
          </w:tcPr>
          <w:p w:rsidR="00AE42BB" w:rsidRPr="00422B5F" w:rsidRDefault="00E244D5" w:rsidP="00EF2B99">
            <w:pPr>
              <w:jc w:val="center"/>
            </w:pPr>
            <w:r>
              <w:t>5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proofErr w:type="gramStart"/>
            <w:r>
              <w:t>2.ročník</w:t>
            </w:r>
            <w:proofErr w:type="gramEnd"/>
          </w:p>
        </w:tc>
        <w:tc>
          <w:tcPr>
            <w:tcW w:w="1737" w:type="pct"/>
            <w:vMerge/>
            <w:vAlign w:val="center"/>
          </w:tcPr>
          <w:p w:rsidR="00AE42BB" w:rsidRPr="00422B5F" w:rsidRDefault="00AE42BB" w:rsidP="00EF2B99">
            <w:pPr>
              <w:jc w:val="center"/>
            </w:pP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6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proofErr w:type="gramStart"/>
            <w:r>
              <w:t>3.ročník</w:t>
            </w:r>
            <w:proofErr w:type="gramEnd"/>
          </w:p>
        </w:tc>
        <w:tc>
          <w:tcPr>
            <w:tcW w:w="1737" w:type="pct"/>
            <w:vMerge/>
            <w:vAlign w:val="center"/>
          </w:tcPr>
          <w:p w:rsidR="00AE42BB" w:rsidRPr="00422B5F" w:rsidRDefault="00AE42BB" w:rsidP="00EF2B99">
            <w:pPr>
              <w:jc w:val="center"/>
            </w:pP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5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proofErr w:type="gramStart"/>
            <w:r>
              <w:t>4.ročník</w:t>
            </w:r>
            <w:proofErr w:type="gramEnd"/>
          </w:p>
        </w:tc>
        <w:tc>
          <w:tcPr>
            <w:tcW w:w="1737" w:type="pct"/>
            <w:vMerge w:val="restar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1</w:t>
            </w: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5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proofErr w:type="gramStart"/>
            <w:r>
              <w:t>5.ročník</w:t>
            </w:r>
            <w:proofErr w:type="gramEnd"/>
          </w:p>
        </w:tc>
        <w:tc>
          <w:tcPr>
            <w:tcW w:w="1737" w:type="pct"/>
            <w:vMerge/>
            <w:vAlign w:val="center"/>
          </w:tcPr>
          <w:p w:rsidR="00AE42BB" w:rsidRPr="00422B5F" w:rsidRDefault="00AE42BB" w:rsidP="00EF2B99">
            <w:pPr>
              <w:jc w:val="center"/>
            </w:pP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8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r w:rsidRPr="00422B5F">
              <w:t>Školní družina</w:t>
            </w:r>
          </w:p>
        </w:tc>
        <w:tc>
          <w:tcPr>
            <w:tcW w:w="1737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1</w:t>
            </w: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29</w:t>
            </w:r>
          </w:p>
        </w:tc>
      </w:tr>
      <w:tr w:rsidR="00AE42BB" w:rsidRPr="00422B5F" w:rsidTr="00AE42BB">
        <w:tc>
          <w:tcPr>
            <w:tcW w:w="1531" w:type="pct"/>
          </w:tcPr>
          <w:p w:rsidR="00AE42BB" w:rsidRPr="00422B5F" w:rsidRDefault="00AE42BB" w:rsidP="00422B5F">
            <w:r>
              <w:t>Školní výdejna</w:t>
            </w:r>
          </w:p>
        </w:tc>
        <w:tc>
          <w:tcPr>
            <w:tcW w:w="1737" w:type="pct"/>
            <w:vAlign w:val="center"/>
          </w:tcPr>
          <w:p w:rsidR="00AE42BB" w:rsidRPr="00422B5F" w:rsidRDefault="00AE42BB" w:rsidP="00EF2B99">
            <w:pPr>
              <w:jc w:val="center"/>
            </w:pPr>
            <w:r w:rsidRPr="00422B5F">
              <w:t>x</w:t>
            </w:r>
          </w:p>
        </w:tc>
        <w:tc>
          <w:tcPr>
            <w:tcW w:w="1732" w:type="pct"/>
            <w:vAlign w:val="center"/>
          </w:tcPr>
          <w:p w:rsidR="00AE42BB" w:rsidRPr="00422B5F" w:rsidRDefault="00AE42BB" w:rsidP="00EF2B99">
            <w:pPr>
              <w:jc w:val="center"/>
            </w:pPr>
            <w:r>
              <w:t>29</w:t>
            </w:r>
          </w:p>
        </w:tc>
      </w:tr>
    </w:tbl>
    <w:p w:rsidR="00335039" w:rsidRPr="00422B5F" w:rsidRDefault="00335039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335039" w:rsidRPr="00422B5F" w:rsidTr="00AE42BB">
        <w:tc>
          <w:tcPr>
            <w:tcW w:w="9062" w:type="dxa"/>
            <w:gridSpan w:val="2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lastRenderedPageBreak/>
              <w:t>1.5 materiálně-technické podmínky školy</w:t>
            </w:r>
            <w:r>
              <w:rPr>
                <w:b/>
              </w:rPr>
              <w:t xml:space="preserve"> k </w:t>
            </w:r>
            <w:proofErr w:type="gramStart"/>
            <w:r>
              <w:rPr>
                <w:b/>
              </w:rPr>
              <w:t>30.6.201</w:t>
            </w:r>
            <w:r w:rsidR="00BA54EA">
              <w:rPr>
                <w:b/>
              </w:rPr>
              <w:t>6</w:t>
            </w:r>
            <w:proofErr w:type="gramEnd"/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Učebny, herny</w:t>
            </w:r>
          </w:p>
        </w:tc>
        <w:tc>
          <w:tcPr>
            <w:tcW w:w="4533" w:type="dxa"/>
          </w:tcPr>
          <w:p w:rsidR="00335039" w:rsidRDefault="00335039" w:rsidP="00422B5F">
            <w:r>
              <w:t>2 kmenové učebny</w:t>
            </w:r>
          </w:p>
          <w:p w:rsidR="00335039" w:rsidRDefault="00335039" w:rsidP="00422B5F">
            <w:r>
              <w:t>1 místnost pro rozcvičení</w:t>
            </w:r>
          </w:p>
          <w:p w:rsidR="00335039" w:rsidRDefault="00335039" w:rsidP="00422B5F">
            <w:r>
              <w:t>1 kmenová učebna školní družiny</w:t>
            </w:r>
          </w:p>
          <w:p w:rsidR="00335039" w:rsidRPr="00422B5F" w:rsidRDefault="00E244D5" w:rsidP="00422B5F">
            <w:r>
              <w:t>1 herna</w:t>
            </w:r>
            <w:r w:rsidR="00335039">
              <w:t xml:space="preserve"> školní družiny</w:t>
            </w:r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Odborné pracovny, knihovna, multimediální učebna</w:t>
            </w:r>
          </w:p>
        </w:tc>
        <w:tc>
          <w:tcPr>
            <w:tcW w:w="4533" w:type="dxa"/>
          </w:tcPr>
          <w:p w:rsidR="00546CFB" w:rsidRDefault="00546CFB" w:rsidP="00422B5F">
            <w:r>
              <w:t>Škola byla v rámci projektu „Škola dotykem“ vybavena digitální učebnou (</w:t>
            </w:r>
            <w:r w:rsidR="00DB13B5">
              <w:t xml:space="preserve">21 </w:t>
            </w:r>
            <w:proofErr w:type="spellStart"/>
            <w:r w:rsidR="00DB13B5">
              <w:t>tabletů</w:t>
            </w:r>
            <w:proofErr w:type="spellEnd"/>
            <w:r>
              <w:t xml:space="preserve"> pro všechny žáky kmenové </w:t>
            </w:r>
            <w:proofErr w:type="gramStart"/>
            <w:r>
              <w:t>třídy 1.až</w:t>
            </w:r>
            <w:proofErr w:type="gramEnd"/>
            <w:r>
              <w:t xml:space="preserve"> 3.ročníku)</w:t>
            </w:r>
          </w:p>
          <w:p w:rsidR="00335039" w:rsidRDefault="00546CFB" w:rsidP="00422B5F">
            <w:r>
              <w:t xml:space="preserve"> </w:t>
            </w:r>
            <w:r w:rsidR="00335039">
              <w:t>Školní knihovna je umístěna ve školní výdejně.</w:t>
            </w:r>
          </w:p>
          <w:p w:rsidR="00546CFB" w:rsidRPr="00422B5F" w:rsidRDefault="00335039" w:rsidP="00422B5F">
            <w:r>
              <w:t>Obě kmenové učebny jsou vybaveny ICT technikou.</w:t>
            </w:r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Odpočinkový areál, zahrada, hřiště</w:t>
            </w:r>
          </w:p>
        </w:tc>
        <w:tc>
          <w:tcPr>
            <w:tcW w:w="4533" w:type="dxa"/>
          </w:tcPr>
          <w:p w:rsidR="00335039" w:rsidRPr="00422B5F" w:rsidRDefault="00335039" w:rsidP="00422B5F">
            <w:r>
              <w:t>V areálu školy je zahrada s travnatou plochou a pískovištěm.</w:t>
            </w:r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Žákovský nábytek</w:t>
            </w:r>
          </w:p>
        </w:tc>
        <w:tc>
          <w:tcPr>
            <w:tcW w:w="4533" w:type="dxa"/>
          </w:tcPr>
          <w:p w:rsidR="00335039" w:rsidRPr="00422B5F" w:rsidRDefault="00335039" w:rsidP="00422B5F">
            <w:r>
              <w:t>Škola je v dostatečném množství vybavena výškově stavitelným nábytkem (jednomístnými lavicemi a žákovskými židličkami)</w:t>
            </w:r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Vybavení učebními pomůckami, hračkami, sportovním nářadím apod.</w:t>
            </w:r>
          </w:p>
        </w:tc>
        <w:tc>
          <w:tcPr>
            <w:tcW w:w="4533" w:type="dxa"/>
          </w:tcPr>
          <w:p w:rsidR="00335039" w:rsidRPr="00422B5F" w:rsidRDefault="00335039" w:rsidP="00422B5F">
            <w:r>
              <w:t>Vybavenost školy je na dobré úrovni odpovídající možnostem zřizovatele školy a počtu žáků na škole.</w:t>
            </w:r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Vybavení žáků učebnicemi a učebními texty</w:t>
            </w:r>
          </w:p>
        </w:tc>
        <w:tc>
          <w:tcPr>
            <w:tcW w:w="4533" w:type="dxa"/>
          </w:tcPr>
          <w:p w:rsidR="00335039" w:rsidRDefault="00335039" w:rsidP="00422B5F">
            <w:r>
              <w:t>Vybavenost školy je na dobré úrovni odpovídající možnostem zřizovatele školy a počtu žáků na škole.</w:t>
            </w:r>
          </w:p>
          <w:p w:rsidR="00335039" w:rsidRPr="00422B5F" w:rsidRDefault="00335039" w:rsidP="00422B5F">
            <w:r>
              <w:t>ZŠ Nemyčeves si v rámci vlastní výukové metody čtení a psaní vytváří vlastní výukové materiály.</w:t>
            </w:r>
          </w:p>
        </w:tc>
      </w:tr>
      <w:tr w:rsidR="00335039" w:rsidRPr="00422B5F" w:rsidTr="00AE42BB">
        <w:tc>
          <w:tcPr>
            <w:tcW w:w="4529" w:type="dxa"/>
          </w:tcPr>
          <w:p w:rsidR="00335039" w:rsidRPr="00422B5F" w:rsidRDefault="00335039" w:rsidP="00422B5F">
            <w:r w:rsidRPr="00422B5F">
              <w:t>Vybavení školy audiovizuální a výpočetní technikou</w:t>
            </w:r>
          </w:p>
        </w:tc>
        <w:tc>
          <w:tcPr>
            <w:tcW w:w="4533" w:type="dxa"/>
          </w:tcPr>
          <w:p w:rsidR="00335039" w:rsidRDefault="00335039" w:rsidP="00422B5F">
            <w:r>
              <w:t>Žáci a pedagogové školy moho</w:t>
            </w:r>
            <w:r w:rsidR="00AE42BB">
              <w:t xml:space="preserve">u k výuce a </w:t>
            </w:r>
            <w:r w:rsidR="00E244D5">
              <w:t>přípravě využívat 7 počítačů a 3</w:t>
            </w:r>
            <w:r w:rsidR="00AE42BB">
              <w:t xml:space="preserve"> </w:t>
            </w:r>
            <w:r>
              <w:t>dataprojektory.</w:t>
            </w:r>
          </w:p>
          <w:p w:rsidR="00DB13B5" w:rsidRPr="00422B5F" w:rsidRDefault="00DB13B5" w:rsidP="00422B5F">
            <w:r>
              <w:t>Škola byla vybavena 3 tablety pro učitele v rámci projektu „Škola na dotyk“</w:t>
            </w:r>
          </w:p>
        </w:tc>
      </w:tr>
    </w:tbl>
    <w:p w:rsidR="00335039" w:rsidRDefault="00335039" w:rsidP="00422B5F"/>
    <w:p w:rsidR="00DB499C" w:rsidRPr="00422B5F" w:rsidRDefault="00DB499C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551"/>
      </w:tblGrid>
      <w:tr w:rsidR="00335039" w:rsidRPr="00422B5F">
        <w:tc>
          <w:tcPr>
            <w:tcW w:w="9212" w:type="dxa"/>
            <w:gridSpan w:val="2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t>1.6 Údaje o školské radě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Datum zřízení</w:t>
            </w:r>
          </w:p>
        </w:tc>
        <w:tc>
          <w:tcPr>
            <w:tcW w:w="4606" w:type="dxa"/>
          </w:tcPr>
          <w:p w:rsidR="00335039" w:rsidRPr="00422B5F" w:rsidRDefault="00335039" w:rsidP="00422B5F">
            <w:proofErr w:type="gramStart"/>
            <w:r>
              <w:t>23.1.2006</w:t>
            </w:r>
            <w:proofErr w:type="gramEnd"/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 xml:space="preserve">Počet členů školské rady </w:t>
            </w:r>
          </w:p>
        </w:tc>
        <w:tc>
          <w:tcPr>
            <w:tcW w:w="4606" w:type="dxa"/>
          </w:tcPr>
          <w:p w:rsidR="00335039" w:rsidRPr="00422B5F" w:rsidRDefault="00335039" w:rsidP="00422B5F">
            <w:r>
              <w:t>3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Kontakt</w:t>
            </w:r>
          </w:p>
        </w:tc>
        <w:tc>
          <w:tcPr>
            <w:tcW w:w="4606" w:type="dxa"/>
          </w:tcPr>
          <w:p w:rsidR="00335039" w:rsidRPr="00422B5F" w:rsidRDefault="00335039" w:rsidP="00422B5F">
            <w:r>
              <w:t>info@zsnemyceves.info</w:t>
            </w:r>
          </w:p>
        </w:tc>
      </w:tr>
    </w:tbl>
    <w:p w:rsidR="00335039" w:rsidRDefault="00335039" w:rsidP="00422B5F"/>
    <w:p w:rsidR="00EB64D0" w:rsidRPr="00DB499C" w:rsidRDefault="00DB499C" w:rsidP="00422B5F">
      <w:pPr>
        <w:rPr>
          <w:b/>
        </w:rPr>
      </w:pPr>
      <w:r w:rsidRPr="00DB499C">
        <w:rPr>
          <w:b/>
        </w:rPr>
        <w:t>Školská rada</w:t>
      </w:r>
    </w:p>
    <w:p w:rsidR="00DB499C" w:rsidRDefault="00DB499C" w:rsidP="00422B5F"/>
    <w:p w:rsidR="00335039" w:rsidRDefault="00EB64D0" w:rsidP="00422B5F">
      <w:r>
        <w:t xml:space="preserve">Milan </w:t>
      </w:r>
      <w:proofErr w:type="spellStart"/>
      <w:r>
        <w:t>Šandor</w:t>
      </w:r>
      <w:proofErr w:type="spellEnd"/>
      <w:r w:rsidR="00335039">
        <w:t xml:space="preserve"> (zástupce rodičů</w:t>
      </w:r>
      <w:r>
        <w:t xml:space="preserve">, zvolen </w:t>
      </w:r>
      <w:proofErr w:type="gramStart"/>
      <w:r>
        <w:t>25.5.2015</w:t>
      </w:r>
      <w:proofErr w:type="gramEnd"/>
      <w:r>
        <w:t>)</w:t>
      </w:r>
    </w:p>
    <w:p w:rsidR="00335039" w:rsidRDefault="00EB64D0" w:rsidP="00422B5F">
      <w:r>
        <w:t>Petr Novák</w:t>
      </w:r>
      <w:r w:rsidR="00335039">
        <w:t xml:space="preserve"> (zástupce zřizovatele</w:t>
      </w:r>
      <w:r>
        <w:t xml:space="preserve">; jmenován </w:t>
      </w:r>
      <w:proofErr w:type="gramStart"/>
      <w:r>
        <w:t>5.2.2015</w:t>
      </w:r>
      <w:proofErr w:type="gramEnd"/>
      <w:r w:rsidR="00335039">
        <w:t>)</w:t>
      </w:r>
      <w:r>
        <w:t xml:space="preserve"> </w:t>
      </w:r>
    </w:p>
    <w:p w:rsidR="00335039" w:rsidRDefault="005635D1" w:rsidP="00422B5F">
      <w:r>
        <w:t>Zuzana Berná</w:t>
      </w:r>
      <w:r w:rsidR="00335039">
        <w:t xml:space="preserve"> (zástupce zaměstnanců</w:t>
      </w:r>
      <w:r>
        <w:t xml:space="preserve">; zvolena </w:t>
      </w:r>
      <w:proofErr w:type="gramStart"/>
      <w:r>
        <w:t>1.9.2015</w:t>
      </w:r>
      <w:proofErr w:type="gramEnd"/>
      <w:r w:rsidR="00335039">
        <w:t>)</w:t>
      </w:r>
    </w:p>
    <w:p w:rsidR="00EB64D0" w:rsidRDefault="00EB64D0" w:rsidP="00422B5F"/>
    <w:p w:rsidR="00EB64D0" w:rsidRPr="000D080F" w:rsidRDefault="00EB64D0" w:rsidP="00422B5F">
      <w:r>
        <w:t xml:space="preserve">Předsedou Školské rady byl dne </w:t>
      </w:r>
      <w:proofErr w:type="gramStart"/>
      <w:r>
        <w:t>26.8.2015</w:t>
      </w:r>
      <w:proofErr w:type="gramEnd"/>
      <w:r>
        <w:t xml:space="preserve"> zvolen pan Petr Novák</w:t>
      </w:r>
    </w:p>
    <w:p w:rsidR="00335039" w:rsidRDefault="00335039" w:rsidP="00422B5F"/>
    <w:p w:rsidR="00DB499C" w:rsidRDefault="00DB499C" w:rsidP="00422B5F"/>
    <w:p w:rsidR="00DB499C" w:rsidRDefault="00DB499C" w:rsidP="00422B5F"/>
    <w:p w:rsidR="00EF15B8" w:rsidRPr="000D080F" w:rsidRDefault="00EF15B8" w:rsidP="00422B5F"/>
    <w:p w:rsidR="00335039" w:rsidRPr="00422B5F" w:rsidRDefault="00335039" w:rsidP="00422B5F">
      <w:pPr>
        <w:rPr>
          <w:b/>
        </w:rPr>
      </w:pPr>
      <w:r w:rsidRPr="00422B5F">
        <w:rPr>
          <w:b/>
        </w:rPr>
        <w:lastRenderedPageBreak/>
        <w:t>2 Přehled oborů základního vzdělávání a vzdělávací programy</w:t>
      </w:r>
    </w:p>
    <w:p w:rsidR="00335039" w:rsidRPr="00422B5F" w:rsidRDefault="00335039" w:rsidP="00422B5F"/>
    <w:p w:rsidR="00335039" w:rsidRPr="002F5298" w:rsidRDefault="00335039" w:rsidP="00422B5F">
      <w:pPr>
        <w:rPr>
          <w:b/>
        </w:rPr>
      </w:pPr>
      <w:r w:rsidRPr="00422B5F">
        <w:rPr>
          <w:b/>
        </w:rPr>
        <w:t>2.1 Přehled oborů základního vzdělá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845"/>
        <w:gridCol w:w="4684"/>
      </w:tblGrid>
      <w:tr w:rsidR="00335039" w:rsidRPr="00422B5F">
        <w:tc>
          <w:tcPr>
            <w:tcW w:w="1548" w:type="dxa"/>
          </w:tcPr>
          <w:p w:rsidR="00335039" w:rsidRPr="00422B5F" w:rsidRDefault="00335039" w:rsidP="00422B5F">
            <w:pPr>
              <w:rPr>
                <w:i/>
              </w:rPr>
            </w:pPr>
            <w:r w:rsidRPr="00422B5F">
              <w:rPr>
                <w:i/>
              </w:rPr>
              <w:t>Kód</w:t>
            </w:r>
          </w:p>
        </w:tc>
        <w:tc>
          <w:tcPr>
            <w:tcW w:w="2880" w:type="dxa"/>
          </w:tcPr>
          <w:p w:rsidR="00335039" w:rsidRPr="00422B5F" w:rsidRDefault="00335039" w:rsidP="00422B5F">
            <w:pPr>
              <w:rPr>
                <w:i/>
              </w:rPr>
            </w:pPr>
            <w:r w:rsidRPr="00422B5F">
              <w:rPr>
                <w:i/>
              </w:rPr>
              <w:t>Obor vzdělání</w:t>
            </w:r>
          </w:p>
        </w:tc>
        <w:tc>
          <w:tcPr>
            <w:tcW w:w="4752" w:type="dxa"/>
          </w:tcPr>
          <w:p w:rsidR="00335039" w:rsidRPr="00422B5F" w:rsidRDefault="00335039" w:rsidP="00422B5F">
            <w:pPr>
              <w:rPr>
                <w:i/>
              </w:rPr>
            </w:pPr>
            <w:r w:rsidRPr="00422B5F">
              <w:rPr>
                <w:i/>
              </w:rPr>
              <w:t>Poznámky</w:t>
            </w:r>
          </w:p>
        </w:tc>
      </w:tr>
      <w:tr w:rsidR="00335039" w:rsidRPr="00422B5F">
        <w:tc>
          <w:tcPr>
            <w:tcW w:w="1548" w:type="dxa"/>
          </w:tcPr>
          <w:p w:rsidR="00335039" w:rsidRPr="00422B5F" w:rsidRDefault="00335039" w:rsidP="00422B5F">
            <w:r w:rsidRPr="00422B5F">
              <w:t>79-01-C/01</w:t>
            </w:r>
          </w:p>
        </w:tc>
        <w:tc>
          <w:tcPr>
            <w:tcW w:w="2880" w:type="dxa"/>
          </w:tcPr>
          <w:p w:rsidR="00335039" w:rsidRPr="00422B5F" w:rsidRDefault="00335039" w:rsidP="00422B5F">
            <w:r w:rsidRPr="00422B5F">
              <w:t>Základní škola</w:t>
            </w:r>
          </w:p>
        </w:tc>
        <w:tc>
          <w:tcPr>
            <w:tcW w:w="4752" w:type="dxa"/>
          </w:tcPr>
          <w:p w:rsidR="00335039" w:rsidRPr="00422B5F" w:rsidRDefault="00335039" w:rsidP="00422B5F">
            <w:r w:rsidRPr="00422B5F">
              <w:t>RVP</w:t>
            </w:r>
            <w:r>
              <w:t xml:space="preserve"> ZV</w:t>
            </w:r>
          </w:p>
        </w:tc>
      </w:tr>
    </w:tbl>
    <w:p w:rsidR="00335039" w:rsidRPr="00422B5F" w:rsidRDefault="00335039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4"/>
        <w:gridCol w:w="2416"/>
      </w:tblGrid>
      <w:tr w:rsidR="00335039" w:rsidRPr="00422B5F">
        <w:tc>
          <w:tcPr>
            <w:tcW w:w="9212" w:type="dxa"/>
            <w:gridSpan w:val="2"/>
          </w:tcPr>
          <w:p w:rsidR="00335039" w:rsidRPr="00422B5F" w:rsidRDefault="00335039" w:rsidP="00422B5F">
            <w:r w:rsidRPr="00A52E8D">
              <w:rPr>
                <w:b/>
              </w:rPr>
              <w:t>2.2 Vzdělávací programy</w:t>
            </w:r>
          </w:p>
        </w:tc>
      </w:tr>
      <w:tr w:rsidR="00335039" w:rsidRPr="00422B5F">
        <w:tc>
          <w:tcPr>
            <w:tcW w:w="6768" w:type="dxa"/>
          </w:tcPr>
          <w:p w:rsidR="00335039" w:rsidRPr="00A52E8D" w:rsidRDefault="00335039" w:rsidP="00422B5F">
            <w:pPr>
              <w:rPr>
                <w:i/>
              </w:rPr>
            </w:pPr>
            <w:r>
              <w:rPr>
                <w:i/>
              </w:rPr>
              <w:t xml:space="preserve">Školní vzdělávací program pro základní vzdělávání a školní </w:t>
            </w:r>
            <w:proofErr w:type="spellStart"/>
            <w:r>
              <w:rPr>
                <w:i/>
              </w:rPr>
              <w:t>družinu„Naše</w:t>
            </w:r>
            <w:proofErr w:type="spellEnd"/>
            <w:r>
              <w:rPr>
                <w:i/>
              </w:rPr>
              <w:t xml:space="preserve"> škola“ </w:t>
            </w:r>
          </w:p>
        </w:tc>
        <w:tc>
          <w:tcPr>
            <w:tcW w:w="2444" w:type="dxa"/>
          </w:tcPr>
          <w:p w:rsidR="00335039" w:rsidRDefault="0082348B" w:rsidP="00422B5F">
            <w:pPr>
              <w:rPr>
                <w:i/>
              </w:rPr>
            </w:pPr>
            <w:r>
              <w:rPr>
                <w:i/>
              </w:rPr>
              <w:t xml:space="preserve">platný od </w:t>
            </w:r>
            <w:proofErr w:type="gramStart"/>
            <w:r>
              <w:rPr>
                <w:i/>
              </w:rPr>
              <w:t>31.8.2013</w:t>
            </w:r>
            <w:proofErr w:type="gramEnd"/>
          </w:p>
          <w:p w:rsidR="00335039" w:rsidRPr="00A52E8D" w:rsidRDefault="00335039" w:rsidP="000F1CFD">
            <w:pPr>
              <w:rPr>
                <w:i/>
              </w:rPr>
            </w:pPr>
            <w:r>
              <w:rPr>
                <w:i/>
              </w:rPr>
              <w:t>(ŠVP p</w:t>
            </w:r>
            <w:r w:rsidR="0082348B">
              <w:rPr>
                <w:i/>
              </w:rPr>
              <w:t xml:space="preserve">ro ŠD platný na období </w:t>
            </w:r>
            <w:proofErr w:type="gramStart"/>
            <w:r w:rsidR="0082348B">
              <w:rPr>
                <w:i/>
              </w:rPr>
              <w:t>31.8.2015</w:t>
            </w:r>
            <w:proofErr w:type="gramEnd"/>
            <w:r w:rsidR="0082348B">
              <w:rPr>
                <w:i/>
              </w:rPr>
              <w:t xml:space="preserve"> až 31.8.2018</w:t>
            </w:r>
            <w:r>
              <w:rPr>
                <w:i/>
              </w:rPr>
              <w:t xml:space="preserve">) </w:t>
            </w:r>
          </w:p>
        </w:tc>
      </w:tr>
    </w:tbl>
    <w:p w:rsidR="00335039" w:rsidRPr="00422B5F" w:rsidRDefault="00335039" w:rsidP="00422B5F">
      <w:r w:rsidRPr="00422B5F">
        <w:rPr>
          <w:caps/>
        </w:rPr>
        <w:t xml:space="preserve"> </w:t>
      </w:r>
    </w:p>
    <w:p w:rsidR="00335039" w:rsidRPr="00422B5F" w:rsidRDefault="00335039" w:rsidP="00422B5F">
      <w:pPr>
        <w:rPr>
          <w:b/>
        </w:rPr>
      </w:pPr>
      <w:r w:rsidRPr="00422B5F">
        <w:rPr>
          <w:b/>
        </w:rPr>
        <w:t>3 Přehled pracovníků školy</w:t>
      </w:r>
    </w:p>
    <w:p w:rsidR="00335039" w:rsidRPr="00422B5F" w:rsidRDefault="00335039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335039" w:rsidRPr="00422B5F">
        <w:tc>
          <w:tcPr>
            <w:tcW w:w="9212" w:type="dxa"/>
            <w:gridSpan w:val="2"/>
          </w:tcPr>
          <w:p w:rsidR="00335039" w:rsidRPr="00A52E8D" w:rsidRDefault="00335039" w:rsidP="00422B5F">
            <w:pPr>
              <w:rPr>
                <w:b/>
              </w:rPr>
            </w:pPr>
            <w:r w:rsidRPr="00A52E8D">
              <w:rPr>
                <w:b/>
              </w:rPr>
              <w:t>3.1 Základní údaje o pracovnících školy</w:t>
            </w:r>
            <w:r>
              <w:rPr>
                <w:b/>
              </w:rPr>
              <w:t xml:space="preserve"> k </w:t>
            </w:r>
            <w:proofErr w:type="gramStart"/>
            <w:r>
              <w:rPr>
                <w:b/>
              </w:rPr>
              <w:t>30.6.201</w:t>
            </w:r>
            <w:r w:rsidR="00DB13B5">
              <w:rPr>
                <w:b/>
              </w:rPr>
              <w:t>5</w:t>
            </w:r>
            <w:proofErr w:type="gramEnd"/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Počet pracovníků celkem</w:t>
            </w:r>
          </w:p>
        </w:tc>
        <w:tc>
          <w:tcPr>
            <w:tcW w:w="4606" w:type="dxa"/>
            <w:vAlign w:val="center"/>
          </w:tcPr>
          <w:p w:rsidR="00335039" w:rsidRPr="00422B5F" w:rsidRDefault="00AE42BB" w:rsidP="00DA372C">
            <w:pPr>
              <w:jc w:val="center"/>
            </w:pPr>
            <w:r>
              <w:t>5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Počet učitelů ZŠ</w:t>
            </w:r>
          </w:p>
        </w:tc>
        <w:tc>
          <w:tcPr>
            <w:tcW w:w="4606" w:type="dxa"/>
            <w:vAlign w:val="center"/>
          </w:tcPr>
          <w:p w:rsidR="00335039" w:rsidRPr="00422B5F" w:rsidRDefault="0082348B" w:rsidP="00DA372C">
            <w:pPr>
              <w:jc w:val="center"/>
            </w:pPr>
            <w:r>
              <w:t>4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Počet vychovatelů ŠD</w:t>
            </w:r>
          </w:p>
        </w:tc>
        <w:tc>
          <w:tcPr>
            <w:tcW w:w="4606" w:type="dxa"/>
            <w:vAlign w:val="center"/>
          </w:tcPr>
          <w:p w:rsidR="00335039" w:rsidRPr="00422B5F" w:rsidRDefault="000B22C5" w:rsidP="00DA372C">
            <w:pPr>
              <w:jc w:val="center"/>
            </w:pPr>
            <w:r>
              <w:t>3</w:t>
            </w:r>
          </w:p>
        </w:tc>
      </w:tr>
      <w:tr w:rsidR="00335039" w:rsidRPr="00422B5F">
        <w:tc>
          <w:tcPr>
            <w:tcW w:w="4606" w:type="dxa"/>
          </w:tcPr>
          <w:p w:rsidR="00335039" w:rsidRPr="00422B5F" w:rsidRDefault="00335039" w:rsidP="00422B5F">
            <w:r w:rsidRPr="00422B5F">
              <w:t>Počet správních zaměstnanců ZŠ</w:t>
            </w:r>
          </w:p>
        </w:tc>
        <w:tc>
          <w:tcPr>
            <w:tcW w:w="4606" w:type="dxa"/>
            <w:vAlign w:val="center"/>
          </w:tcPr>
          <w:p w:rsidR="00335039" w:rsidRPr="00422B5F" w:rsidRDefault="00335039" w:rsidP="00DA372C">
            <w:pPr>
              <w:jc w:val="center"/>
            </w:pPr>
            <w:r>
              <w:t>1</w:t>
            </w:r>
          </w:p>
        </w:tc>
      </w:tr>
    </w:tbl>
    <w:p w:rsidR="00335039" w:rsidRDefault="00335039" w:rsidP="00422B5F"/>
    <w:p w:rsidR="00335039" w:rsidRPr="00984FAA" w:rsidRDefault="00335039" w:rsidP="00DA372C">
      <w:pPr>
        <w:pStyle w:val="Zkladntext"/>
      </w:pPr>
      <w:r w:rsidRPr="00984FAA">
        <w:t xml:space="preserve">Ředitel a učitel </w:t>
      </w:r>
      <w:proofErr w:type="gramStart"/>
      <w:r w:rsidRPr="00984FAA">
        <w:t xml:space="preserve">ZŠ : </w:t>
      </w:r>
      <w:r>
        <w:tab/>
      </w:r>
      <w:r>
        <w:tab/>
      </w:r>
      <w:r>
        <w:tab/>
      </w:r>
      <w:r>
        <w:tab/>
      </w:r>
      <w:r w:rsidRPr="00984FAA">
        <w:t>Mgr.</w:t>
      </w:r>
      <w:proofErr w:type="gramEnd"/>
      <w:r w:rsidRPr="00984FAA">
        <w:t xml:space="preserve"> Miloš Novotný</w:t>
      </w:r>
    </w:p>
    <w:p w:rsidR="00335039" w:rsidRDefault="00DB13B5" w:rsidP="00DA372C">
      <w:pPr>
        <w:pStyle w:val="Zkladntext"/>
      </w:pPr>
      <w:r>
        <w:t>Učitelé</w:t>
      </w:r>
      <w:r w:rsidR="00335039" w:rsidRPr="00984FAA">
        <w:t xml:space="preserve"> ZŠ: </w:t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AE42BB">
        <w:t>Jana Zelená</w:t>
      </w:r>
    </w:p>
    <w:p w:rsidR="00335039" w:rsidRDefault="00335039" w:rsidP="00DA372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48B">
        <w:t>Bc. Zuzana Berná</w:t>
      </w:r>
    </w:p>
    <w:p w:rsidR="00335039" w:rsidRPr="00984FAA" w:rsidRDefault="00DB13B5" w:rsidP="00AD5DB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348B">
        <w:t>BcA</w:t>
      </w:r>
      <w:proofErr w:type="spellEnd"/>
      <w:r w:rsidR="0082348B">
        <w:t>. Ladislava Dlouhá (</w:t>
      </w:r>
      <w:proofErr w:type="spellStart"/>
      <w:r w:rsidR="0082348B">
        <w:t>Mařádková</w:t>
      </w:r>
      <w:proofErr w:type="spellEnd"/>
      <w:r w:rsidR="0082348B">
        <w:t>)</w:t>
      </w:r>
      <w:r w:rsidR="00335039">
        <w:t xml:space="preserve">        </w:t>
      </w:r>
    </w:p>
    <w:p w:rsidR="0082348B" w:rsidRDefault="00DB13B5" w:rsidP="0082348B">
      <w:pPr>
        <w:pStyle w:val="Zkladntext"/>
      </w:pPr>
      <w:r>
        <w:t>Vychovatelé</w:t>
      </w:r>
      <w:r w:rsidR="00335039">
        <w:t xml:space="preserve"> </w:t>
      </w:r>
      <w:proofErr w:type="gramStart"/>
      <w:r w:rsidR="00335039">
        <w:t xml:space="preserve">ŠD </w:t>
      </w:r>
      <w:r w:rsidR="00335039" w:rsidRPr="00984FAA">
        <w:t>:</w:t>
      </w:r>
      <w:r w:rsidR="00335039">
        <w:tab/>
      </w:r>
      <w:r w:rsidR="00335039">
        <w:tab/>
      </w:r>
      <w:r w:rsidR="00335039" w:rsidRPr="00984FAA">
        <w:t xml:space="preserve"> </w:t>
      </w:r>
      <w:r w:rsidR="00335039">
        <w:tab/>
      </w:r>
      <w:r w:rsidR="00335039">
        <w:tab/>
      </w:r>
      <w:proofErr w:type="spellStart"/>
      <w:r w:rsidR="0082348B">
        <w:t>BcA</w:t>
      </w:r>
      <w:proofErr w:type="spellEnd"/>
      <w:proofErr w:type="gramEnd"/>
      <w:r w:rsidR="0082348B">
        <w:t>. Ladislava Dlouhá (</w:t>
      </w:r>
      <w:proofErr w:type="spellStart"/>
      <w:r w:rsidR="0082348B">
        <w:t>Mařádková</w:t>
      </w:r>
      <w:proofErr w:type="spellEnd"/>
      <w:r w:rsidR="0082348B">
        <w:t>)</w:t>
      </w:r>
    </w:p>
    <w:p w:rsidR="00DB13B5" w:rsidRDefault="00DB13B5" w:rsidP="00DA372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48B">
        <w:t>Bc. Zuzana Berná</w:t>
      </w:r>
    </w:p>
    <w:p w:rsidR="00DB13B5" w:rsidRDefault="00DB13B5" w:rsidP="00DA372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48B">
        <w:t xml:space="preserve">Renata Rudolfová (od </w:t>
      </w:r>
      <w:proofErr w:type="gramStart"/>
      <w:r w:rsidR="0082348B">
        <w:t>1.2.2016</w:t>
      </w:r>
      <w:proofErr w:type="gramEnd"/>
      <w:r w:rsidR="0082348B">
        <w:t xml:space="preserve"> do 30.6.2016)</w:t>
      </w:r>
    </w:p>
    <w:p w:rsidR="0082348B" w:rsidRDefault="00335039" w:rsidP="00AD5DB1">
      <w:pPr>
        <w:pStyle w:val="Zkladntext"/>
      </w:pPr>
      <w:r>
        <w:t xml:space="preserve"> </w:t>
      </w:r>
      <w:r w:rsidR="00AD5DB1">
        <w:tab/>
      </w:r>
      <w:r w:rsidR="00AD5DB1">
        <w:tab/>
      </w:r>
      <w:r w:rsidR="00AD5DB1">
        <w:tab/>
      </w:r>
      <w:r w:rsidR="00AD5DB1">
        <w:tab/>
      </w:r>
      <w:r w:rsidR="00AD5DB1">
        <w:tab/>
      </w:r>
      <w:r w:rsidR="00AD5DB1">
        <w:tab/>
        <w:t>Mgr. Jana Zelená</w:t>
      </w:r>
    </w:p>
    <w:p w:rsidR="00335039" w:rsidRDefault="0082348B" w:rsidP="008260CF">
      <w:pPr>
        <w:pStyle w:val="Zkladntext"/>
      </w:pPr>
      <w:r>
        <w:t>Domovnice ZŠ</w:t>
      </w:r>
      <w:r w:rsidR="00335039" w:rsidRPr="00984FAA">
        <w:t xml:space="preserve"> a výdejce jídla ve ŠJ: </w:t>
      </w:r>
      <w:r w:rsidR="00335039">
        <w:tab/>
      </w:r>
      <w:r w:rsidR="00335039" w:rsidRPr="00984FAA">
        <w:t>Renata Rudolfová</w:t>
      </w:r>
    </w:p>
    <w:p w:rsidR="0082348B" w:rsidRPr="00984FAA" w:rsidRDefault="0082348B" w:rsidP="008260CF">
      <w:pPr>
        <w:pStyle w:val="Zkladntext"/>
      </w:pPr>
    </w:p>
    <w:p w:rsidR="00335039" w:rsidRPr="00422B5F" w:rsidRDefault="00335039" w:rsidP="00422B5F">
      <w:pPr>
        <w:rPr>
          <w:b/>
        </w:rPr>
      </w:pPr>
      <w:r w:rsidRPr="00422B5F">
        <w:rPr>
          <w:b/>
        </w:rPr>
        <w:t>3.2 Údaje o pedagogických pracovnících</w:t>
      </w:r>
    </w:p>
    <w:p w:rsidR="00335039" w:rsidRPr="00422B5F" w:rsidRDefault="00AD5DB1" w:rsidP="00422B5F">
      <w:r>
        <w:t>K </w:t>
      </w:r>
      <w:proofErr w:type="gramStart"/>
      <w:r>
        <w:t>30.6.20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1701"/>
        <w:gridCol w:w="1276"/>
        <w:gridCol w:w="992"/>
        <w:gridCol w:w="1595"/>
      </w:tblGrid>
      <w:tr w:rsidR="000B22C5" w:rsidRPr="00422B5F" w:rsidTr="00004762">
        <w:trPr>
          <w:cantSplit/>
          <w:jc w:val="center"/>
        </w:trPr>
        <w:tc>
          <w:tcPr>
            <w:tcW w:w="2446" w:type="dxa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Pedagogičtí pracovníci</w:t>
            </w:r>
          </w:p>
        </w:tc>
        <w:tc>
          <w:tcPr>
            <w:tcW w:w="1701" w:type="dxa"/>
            <w:vAlign w:val="center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Funkce</w:t>
            </w:r>
          </w:p>
        </w:tc>
        <w:tc>
          <w:tcPr>
            <w:tcW w:w="1276" w:type="dxa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 xml:space="preserve">Roků </w:t>
            </w:r>
            <w:proofErr w:type="spellStart"/>
            <w:proofErr w:type="gramStart"/>
            <w:r w:rsidRPr="00422B5F">
              <w:rPr>
                <w:i/>
              </w:rPr>
              <w:t>ped</w:t>
            </w:r>
            <w:proofErr w:type="gramEnd"/>
            <w:r w:rsidRPr="00422B5F">
              <w:rPr>
                <w:i/>
              </w:rPr>
              <w:t>.</w:t>
            </w:r>
            <w:proofErr w:type="gramStart"/>
            <w:r w:rsidRPr="00422B5F">
              <w:rPr>
                <w:i/>
              </w:rPr>
              <w:t>praxe</w:t>
            </w:r>
            <w:proofErr w:type="spellEnd"/>
            <w:proofErr w:type="gramEnd"/>
          </w:p>
        </w:tc>
        <w:tc>
          <w:tcPr>
            <w:tcW w:w="992" w:type="dxa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Stupeň vzdělání</w:t>
            </w:r>
          </w:p>
        </w:tc>
        <w:tc>
          <w:tcPr>
            <w:tcW w:w="1595" w:type="dxa"/>
            <w:vAlign w:val="center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Aprobace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Pr="00422B5F" w:rsidRDefault="000B22C5" w:rsidP="000D5FFB">
            <w:r>
              <w:t>Mgr. Miloš Novotný</w:t>
            </w:r>
          </w:p>
        </w:tc>
        <w:tc>
          <w:tcPr>
            <w:tcW w:w="1701" w:type="dxa"/>
            <w:vAlign w:val="center"/>
          </w:tcPr>
          <w:p w:rsidR="000B22C5" w:rsidRPr="00422B5F" w:rsidRDefault="000B22C5" w:rsidP="000D5FFB">
            <w:r>
              <w:t>učitel</w:t>
            </w:r>
          </w:p>
        </w:tc>
        <w:tc>
          <w:tcPr>
            <w:tcW w:w="1276" w:type="dxa"/>
            <w:vAlign w:val="center"/>
          </w:tcPr>
          <w:p w:rsidR="000B22C5" w:rsidRPr="00422B5F" w:rsidRDefault="000B22C5" w:rsidP="00682462">
            <w:r>
              <w:t>2</w:t>
            </w:r>
            <w:r w:rsidR="0082348B">
              <w:t>4</w:t>
            </w:r>
          </w:p>
        </w:tc>
        <w:tc>
          <w:tcPr>
            <w:tcW w:w="992" w:type="dxa"/>
            <w:vAlign w:val="center"/>
          </w:tcPr>
          <w:p w:rsidR="000B22C5" w:rsidRPr="00422B5F" w:rsidRDefault="000B22C5" w:rsidP="000D5FFB">
            <w:r w:rsidRPr="00422B5F">
              <w:t>VŠ</w:t>
            </w:r>
          </w:p>
        </w:tc>
        <w:tc>
          <w:tcPr>
            <w:tcW w:w="1595" w:type="dxa"/>
            <w:vAlign w:val="center"/>
          </w:tcPr>
          <w:p w:rsidR="000B22C5" w:rsidRPr="00422B5F" w:rsidRDefault="000B22C5" w:rsidP="000D5FFB">
            <w:pPr>
              <w:pStyle w:val="Nadpis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probovaný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Pr="00422B5F" w:rsidRDefault="00AD5DB1" w:rsidP="00C14DBE">
            <w:r>
              <w:t>Mgr. Jana Zelená</w:t>
            </w:r>
          </w:p>
        </w:tc>
        <w:tc>
          <w:tcPr>
            <w:tcW w:w="1701" w:type="dxa"/>
            <w:vAlign w:val="center"/>
          </w:tcPr>
          <w:p w:rsidR="000B22C5" w:rsidRPr="00422B5F" w:rsidRDefault="000B22C5" w:rsidP="00C14DBE">
            <w:r>
              <w:t>učitelka</w:t>
            </w:r>
          </w:p>
        </w:tc>
        <w:tc>
          <w:tcPr>
            <w:tcW w:w="1276" w:type="dxa"/>
            <w:vAlign w:val="center"/>
          </w:tcPr>
          <w:p w:rsidR="000B22C5" w:rsidRPr="00422B5F" w:rsidRDefault="00004762" w:rsidP="00C14DBE">
            <w:r>
              <w:t>35</w:t>
            </w:r>
          </w:p>
        </w:tc>
        <w:tc>
          <w:tcPr>
            <w:tcW w:w="992" w:type="dxa"/>
            <w:vAlign w:val="center"/>
          </w:tcPr>
          <w:p w:rsidR="000B22C5" w:rsidRPr="00422B5F" w:rsidRDefault="000B22C5" w:rsidP="00C14DBE">
            <w:r>
              <w:t>VŠ</w:t>
            </w:r>
          </w:p>
        </w:tc>
        <w:tc>
          <w:tcPr>
            <w:tcW w:w="1595" w:type="dxa"/>
            <w:vAlign w:val="center"/>
          </w:tcPr>
          <w:p w:rsidR="000B22C5" w:rsidRPr="00422B5F" w:rsidRDefault="000B22C5" w:rsidP="00C14DBE">
            <w:r>
              <w:t>aprobovan</w:t>
            </w:r>
            <w:r w:rsidR="00004762">
              <w:t>á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Pr="00422B5F" w:rsidRDefault="00004762" w:rsidP="00C11763">
            <w:r>
              <w:t>Bc. Zuzana Berná</w:t>
            </w:r>
          </w:p>
        </w:tc>
        <w:tc>
          <w:tcPr>
            <w:tcW w:w="1701" w:type="dxa"/>
            <w:vAlign w:val="center"/>
          </w:tcPr>
          <w:p w:rsidR="000B22C5" w:rsidRPr="00422B5F" w:rsidRDefault="000B22C5" w:rsidP="00C11763">
            <w:r>
              <w:t>učitelka</w:t>
            </w:r>
          </w:p>
        </w:tc>
        <w:tc>
          <w:tcPr>
            <w:tcW w:w="1276" w:type="dxa"/>
            <w:vAlign w:val="center"/>
          </w:tcPr>
          <w:p w:rsidR="000B22C5" w:rsidRPr="00422B5F" w:rsidRDefault="00004762" w:rsidP="00682462">
            <w:r>
              <w:t>15</w:t>
            </w:r>
          </w:p>
        </w:tc>
        <w:tc>
          <w:tcPr>
            <w:tcW w:w="992" w:type="dxa"/>
            <w:vAlign w:val="center"/>
          </w:tcPr>
          <w:p w:rsidR="000B22C5" w:rsidRPr="00422B5F" w:rsidRDefault="00004762" w:rsidP="00C11763">
            <w:r>
              <w:t>V</w:t>
            </w:r>
            <w:r w:rsidR="000B22C5">
              <w:t>Š</w:t>
            </w:r>
          </w:p>
        </w:tc>
        <w:tc>
          <w:tcPr>
            <w:tcW w:w="1595" w:type="dxa"/>
            <w:vAlign w:val="center"/>
          </w:tcPr>
          <w:p w:rsidR="000B22C5" w:rsidRPr="00422B5F" w:rsidRDefault="000B22C5" w:rsidP="00C11763">
            <w:r>
              <w:t>aprobovaná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Default="00004762" w:rsidP="000D5FFB">
            <w:proofErr w:type="spellStart"/>
            <w:r>
              <w:t>BcA</w:t>
            </w:r>
            <w:proofErr w:type="spellEnd"/>
            <w:r>
              <w:t>. Ladislava Dlouhá (</w:t>
            </w:r>
            <w:proofErr w:type="spellStart"/>
            <w:r>
              <w:t>Mařádková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0B22C5" w:rsidRDefault="000B22C5" w:rsidP="000D5FFB">
            <w:r>
              <w:t>učitelka</w:t>
            </w:r>
          </w:p>
        </w:tc>
        <w:tc>
          <w:tcPr>
            <w:tcW w:w="1276" w:type="dxa"/>
            <w:vAlign w:val="center"/>
          </w:tcPr>
          <w:p w:rsidR="000B22C5" w:rsidRDefault="00004762" w:rsidP="00682462">
            <w:r>
              <w:t>16</w:t>
            </w:r>
          </w:p>
        </w:tc>
        <w:tc>
          <w:tcPr>
            <w:tcW w:w="992" w:type="dxa"/>
            <w:vAlign w:val="center"/>
          </w:tcPr>
          <w:p w:rsidR="000B22C5" w:rsidRDefault="000B22C5" w:rsidP="000D5FFB">
            <w:r>
              <w:t>SŠ</w:t>
            </w:r>
          </w:p>
        </w:tc>
        <w:tc>
          <w:tcPr>
            <w:tcW w:w="1595" w:type="dxa"/>
            <w:vAlign w:val="center"/>
          </w:tcPr>
          <w:p w:rsidR="000B22C5" w:rsidRDefault="000B22C5" w:rsidP="000D5FFB">
            <w:r>
              <w:t>aprobovaná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Pr="00422B5F" w:rsidRDefault="00004762" w:rsidP="000D5FFB">
            <w:proofErr w:type="spellStart"/>
            <w:r>
              <w:t>BcA</w:t>
            </w:r>
            <w:proofErr w:type="spellEnd"/>
            <w:r>
              <w:t>. Ladislava Dlouhá (</w:t>
            </w:r>
            <w:proofErr w:type="spellStart"/>
            <w:r>
              <w:t>Mařádková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0B22C5" w:rsidRPr="00422B5F" w:rsidRDefault="000B22C5" w:rsidP="000D5FFB">
            <w:r>
              <w:t>vychovatelka</w:t>
            </w:r>
          </w:p>
        </w:tc>
        <w:tc>
          <w:tcPr>
            <w:tcW w:w="1276" w:type="dxa"/>
            <w:vAlign w:val="center"/>
          </w:tcPr>
          <w:p w:rsidR="000B22C5" w:rsidRPr="00422B5F" w:rsidRDefault="00004762" w:rsidP="00682462">
            <w:r>
              <w:t>16</w:t>
            </w:r>
          </w:p>
        </w:tc>
        <w:tc>
          <w:tcPr>
            <w:tcW w:w="992" w:type="dxa"/>
            <w:vAlign w:val="center"/>
          </w:tcPr>
          <w:p w:rsidR="000B22C5" w:rsidRPr="00422B5F" w:rsidRDefault="000B22C5" w:rsidP="000D5FFB">
            <w:r>
              <w:t>SŠ</w:t>
            </w:r>
          </w:p>
        </w:tc>
        <w:tc>
          <w:tcPr>
            <w:tcW w:w="1595" w:type="dxa"/>
            <w:vAlign w:val="center"/>
          </w:tcPr>
          <w:p w:rsidR="000B22C5" w:rsidRPr="00422B5F" w:rsidRDefault="000B22C5" w:rsidP="000D5FFB">
            <w:r>
              <w:t>aprobovaná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Default="00004762" w:rsidP="000D5FFB">
            <w:r>
              <w:t>Bc. Zuzana Berná</w:t>
            </w:r>
          </w:p>
        </w:tc>
        <w:tc>
          <w:tcPr>
            <w:tcW w:w="1701" w:type="dxa"/>
            <w:vAlign w:val="center"/>
          </w:tcPr>
          <w:p w:rsidR="000B22C5" w:rsidRDefault="000B22C5" w:rsidP="000D5FFB">
            <w:r>
              <w:t>vychovatelka</w:t>
            </w:r>
          </w:p>
        </w:tc>
        <w:tc>
          <w:tcPr>
            <w:tcW w:w="1276" w:type="dxa"/>
            <w:vAlign w:val="center"/>
          </w:tcPr>
          <w:p w:rsidR="000B22C5" w:rsidRDefault="00004762" w:rsidP="00682462">
            <w:r>
              <w:t>15</w:t>
            </w:r>
          </w:p>
        </w:tc>
        <w:tc>
          <w:tcPr>
            <w:tcW w:w="992" w:type="dxa"/>
            <w:vAlign w:val="center"/>
          </w:tcPr>
          <w:p w:rsidR="000B22C5" w:rsidRDefault="000B22C5" w:rsidP="000D5FFB">
            <w:r>
              <w:t>VŠ</w:t>
            </w:r>
          </w:p>
        </w:tc>
        <w:tc>
          <w:tcPr>
            <w:tcW w:w="1595" w:type="dxa"/>
            <w:vAlign w:val="center"/>
          </w:tcPr>
          <w:p w:rsidR="000B22C5" w:rsidRDefault="000B22C5" w:rsidP="000D5FFB">
            <w:r>
              <w:t>aprobovaná</w:t>
            </w:r>
          </w:p>
        </w:tc>
      </w:tr>
      <w:tr w:rsidR="00AD5DB1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AD5DB1" w:rsidRDefault="00AD5DB1" w:rsidP="000D5FFB">
            <w:r>
              <w:lastRenderedPageBreak/>
              <w:t>Mgr. Jana Zelená</w:t>
            </w:r>
          </w:p>
        </w:tc>
        <w:tc>
          <w:tcPr>
            <w:tcW w:w="1701" w:type="dxa"/>
            <w:vAlign w:val="center"/>
          </w:tcPr>
          <w:p w:rsidR="00AD5DB1" w:rsidRDefault="00AD5DB1" w:rsidP="000D5FFB">
            <w:r>
              <w:t>vychovatelka</w:t>
            </w:r>
          </w:p>
        </w:tc>
        <w:tc>
          <w:tcPr>
            <w:tcW w:w="1276" w:type="dxa"/>
            <w:vAlign w:val="center"/>
          </w:tcPr>
          <w:p w:rsidR="00AD5DB1" w:rsidRDefault="00AD5DB1" w:rsidP="00682462">
            <w:r>
              <w:t>35</w:t>
            </w:r>
          </w:p>
        </w:tc>
        <w:tc>
          <w:tcPr>
            <w:tcW w:w="992" w:type="dxa"/>
            <w:vAlign w:val="center"/>
          </w:tcPr>
          <w:p w:rsidR="00AD5DB1" w:rsidRDefault="00AD5DB1" w:rsidP="000D5FFB">
            <w:r>
              <w:t>VŠ</w:t>
            </w:r>
          </w:p>
        </w:tc>
        <w:tc>
          <w:tcPr>
            <w:tcW w:w="1595" w:type="dxa"/>
            <w:vAlign w:val="center"/>
          </w:tcPr>
          <w:p w:rsidR="00AD5DB1" w:rsidRDefault="00AD5DB1" w:rsidP="000D5FFB">
            <w:r>
              <w:t>aprobovaná</w:t>
            </w:r>
          </w:p>
        </w:tc>
      </w:tr>
      <w:tr w:rsidR="000B22C5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B22C5" w:rsidRDefault="00004762" w:rsidP="000D5FFB">
            <w:r>
              <w:t>Renata Rudolfová</w:t>
            </w:r>
          </w:p>
        </w:tc>
        <w:tc>
          <w:tcPr>
            <w:tcW w:w="1701" w:type="dxa"/>
            <w:vAlign w:val="center"/>
          </w:tcPr>
          <w:p w:rsidR="000B22C5" w:rsidRDefault="000B22C5" w:rsidP="000D5FFB">
            <w:r>
              <w:t>vychovatel</w:t>
            </w:r>
            <w:r w:rsidR="00004762">
              <w:t>ka</w:t>
            </w:r>
          </w:p>
        </w:tc>
        <w:tc>
          <w:tcPr>
            <w:tcW w:w="1276" w:type="dxa"/>
            <w:vAlign w:val="center"/>
          </w:tcPr>
          <w:p w:rsidR="000B22C5" w:rsidRDefault="00004762" w:rsidP="00682462">
            <w:r>
              <w:t>5</w:t>
            </w:r>
          </w:p>
        </w:tc>
        <w:tc>
          <w:tcPr>
            <w:tcW w:w="992" w:type="dxa"/>
            <w:vAlign w:val="center"/>
          </w:tcPr>
          <w:p w:rsidR="000B22C5" w:rsidRDefault="00004762" w:rsidP="000D5FFB">
            <w:r>
              <w:t>S</w:t>
            </w:r>
            <w:r w:rsidR="000B22C5">
              <w:t>Š</w:t>
            </w:r>
          </w:p>
        </w:tc>
        <w:tc>
          <w:tcPr>
            <w:tcW w:w="1595" w:type="dxa"/>
            <w:vAlign w:val="center"/>
          </w:tcPr>
          <w:p w:rsidR="000B22C5" w:rsidRDefault="00004762" w:rsidP="000D5FFB">
            <w:r>
              <w:t>neaprobovaná</w:t>
            </w:r>
          </w:p>
        </w:tc>
      </w:tr>
      <w:tr w:rsidR="00004762" w:rsidRPr="00422B5F" w:rsidTr="00004762">
        <w:trPr>
          <w:cantSplit/>
          <w:trHeight w:val="552"/>
          <w:jc w:val="center"/>
        </w:trPr>
        <w:tc>
          <w:tcPr>
            <w:tcW w:w="2446" w:type="dxa"/>
            <w:vAlign w:val="center"/>
          </w:tcPr>
          <w:p w:rsidR="00004762" w:rsidRDefault="00004762" w:rsidP="00EB557D">
            <w:r>
              <w:t>Bc. Zuzana Berná</w:t>
            </w:r>
          </w:p>
        </w:tc>
        <w:tc>
          <w:tcPr>
            <w:tcW w:w="1701" w:type="dxa"/>
            <w:vAlign w:val="center"/>
          </w:tcPr>
          <w:p w:rsidR="00004762" w:rsidRDefault="00004762" w:rsidP="00EB557D">
            <w:r>
              <w:t>asistent pedagoga</w:t>
            </w:r>
          </w:p>
        </w:tc>
        <w:tc>
          <w:tcPr>
            <w:tcW w:w="1276" w:type="dxa"/>
            <w:vAlign w:val="center"/>
          </w:tcPr>
          <w:p w:rsidR="00004762" w:rsidRDefault="00004762" w:rsidP="00EB557D">
            <w:r>
              <w:t>15</w:t>
            </w:r>
          </w:p>
        </w:tc>
        <w:tc>
          <w:tcPr>
            <w:tcW w:w="992" w:type="dxa"/>
            <w:vAlign w:val="center"/>
          </w:tcPr>
          <w:p w:rsidR="00004762" w:rsidRDefault="00004762" w:rsidP="00EB557D">
            <w:r>
              <w:t>VŠ</w:t>
            </w:r>
          </w:p>
        </w:tc>
        <w:tc>
          <w:tcPr>
            <w:tcW w:w="1595" w:type="dxa"/>
            <w:vAlign w:val="center"/>
          </w:tcPr>
          <w:p w:rsidR="00004762" w:rsidRDefault="00004762" w:rsidP="00EB557D">
            <w:r>
              <w:t>aprobovaná</w:t>
            </w:r>
          </w:p>
        </w:tc>
      </w:tr>
    </w:tbl>
    <w:p w:rsidR="00335039" w:rsidRDefault="00335039" w:rsidP="00422B5F">
      <w:pPr>
        <w:rPr>
          <w:b/>
        </w:rPr>
      </w:pPr>
    </w:p>
    <w:p w:rsidR="00335039" w:rsidRDefault="00335039" w:rsidP="00422B5F">
      <w:pPr>
        <w:rPr>
          <w:b/>
        </w:rPr>
      </w:pPr>
    </w:p>
    <w:p w:rsidR="00335039" w:rsidRPr="00422B5F" w:rsidRDefault="00335039" w:rsidP="00422B5F">
      <w:pPr>
        <w:rPr>
          <w:b/>
        </w:rPr>
      </w:pPr>
      <w:r>
        <w:rPr>
          <w:b/>
        </w:rPr>
        <w:t>3.3</w:t>
      </w:r>
      <w:r w:rsidRPr="00422B5F">
        <w:rPr>
          <w:b/>
        </w:rPr>
        <w:t xml:space="preserve"> Údaje o nepedagogických pracovnících</w:t>
      </w:r>
    </w:p>
    <w:p w:rsidR="00335039" w:rsidRPr="00422B5F" w:rsidRDefault="00335039" w:rsidP="00422B5F">
      <w:pPr>
        <w:rPr>
          <w:b/>
        </w:rPr>
      </w:pPr>
    </w:p>
    <w:tbl>
      <w:tblPr>
        <w:tblW w:w="8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2693"/>
        <w:gridCol w:w="2482"/>
      </w:tblGrid>
      <w:tr w:rsidR="000B22C5" w:rsidRPr="00422B5F" w:rsidTr="000B22C5">
        <w:tc>
          <w:tcPr>
            <w:tcW w:w="3098" w:type="dxa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Ostatní pracovníci</w:t>
            </w:r>
          </w:p>
        </w:tc>
        <w:tc>
          <w:tcPr>
            <w:tcW w:w="2693" w:type="dxa"/>
            <w:vAlign w:val="center"/>
          </w:tcPr>
          <w:p w:rsidR="000B22C5" w:rsidRPr="00422B5F" w:rsidRDefault="000B22C5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Funkce</w:t>
            </w:r>
          </w:p>
        </w:tc>
        <w:tc>
          <w:tcPr>
            <w:tcW w:w="2482" w:type="dxa"/>
          </w:tcPr>
          <w:p w:rsidR="000B22C5" w:rsidRPr="00422B5F" w:rsidRDefault="000B22C5" w:rsidP="00422B5F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422B5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0B22C5" w:rsidRPr="00422B5F" w:rsidTr="000B22C5">
        <w:tc>
          <w:tcPr>
            <w:tcW w:w="3098" w:type="dxa"/>
          </w:tcPr>
          <w:p w:rsidR="000B22C5" w:rsidRPr="00422B5F" w:rsidRDefault="000B22C5" w:rsidP="00422B5F">
            <w:pPr>
              <w:jc w:val="center"/>
            </w:pPr>
            <w:r>
              <w:t>Renata Rudolfová</w:t>
            </w:r>
          </w:p>
        </w:tc>
        <w:tc>
          <w:tcPr>
            <w:tcW w:w="2693" w:type="dxa"/>
          </w:tcPr>
          <w:p w:rsidR="000B22C5" w:rsidRPr="00422B5F" w:rsidRDefault="000B22C5" w:rsidP="00422B5F">
            <w:r>
              <w:t>domovnice ZŠ</w:t>
            </w:r>
          </w:p>
        </w:tc>
        <w:tc>
          <w:tcPr>
            <w:tcW w:w="2482" w:type="dxa"/>
          </w:tcPr>
          <w:p w:rsidR="000B22C5" w:rsidRPr="00422B5F" w:rsidRDefault="000B22C5" w:rsidP="00422B5F">
            <w:r>
              <w:t>SŠ</w:t>
            </w:r>
          </w:p>
        </w:tc>
      </w:tr>
      <w:tr w:rsidR="000B22C5" w:rsidRPr="00422B5F" w:rsidTr="000B22C5">
        <w:tc>
          <w:tcPr>
            <w:tcW w:w="3098" w:type="dxa"/>
          </w:tcPr>
          <w:p w:rsidR="000B22C5" w:rsidRPr="00422B5F" w:rsidRDefault="000B22C5" w:rsidP="00422B5F">
            <w:pPr>
              <w:jc w:val="center"/>
            </w:pPr>
            <w:r>
              <w:t>Renata Rudolfová</w:t>
            </w:r>
          </w:p>
        </w:tc>
        <w:tc>
          <w:tcPr>
            <w:tcW w:w="2693" w:type="dxa"/>
          </w:tcPr>
          <w:p w:rsidR="000B22C5" w:rsidRPr="00422B5F" w:rsidRDefault="000B22C5" w:rsidP="00422B5F">
            <w:r>
              <w:t>výdejce jídla</w:t>
            </w:r>
          </w:p>
        </w:tc>
        <w:tc>
          <w:tcPr>
            <w:tcW w:w="2482" w:type="dxa"/>
          </w:tcPr>
          <w:p w:rsidR="000B22C5" w:rsidRPr="00422B5F" w:rsidRDefault="000B22C5" w:rsidP="00422B5F">
            <w:r>
              <w:t>SŠ</w:t>
            </w:r>
          </w:p>
        </w:tc>
      </w:tr>
    </w:tbl>
    <w:p w:rsidR="00335039" w:rsidRPr="00422B5F" w:rsidRDefault="00335039" w:rsidP="00422B5F">
      <w:pPr>
        <w:rPr>
          <w:b/>
        </w:rPr>
      </w:pPr>
    </w:p>
    <w:p w:rsidR="00335039" w:rsidRPr="00422B5F" w:rsidRDefault="00335039" w:rsidP="00422B5F">
      <w:pPr>
        <w:rPr>
          <w:b/>
        </w:rPr>
      </w:pPr>
      <w:r w:rsidRPr="00422B5F">
        <w:rPr>
          <w:b/>
        </w:rPr>
        <w:t>4. Zápis k povinné školní docházce a přijímání žáků do středních škol</w:t>
      </w:r>
    </w:p>
    <w:p w:rsidR="00335039" w:rsidRPr="00422B5F" w:rsidRDefault="00335039" w:rsidP="00422B5F">
      <w:pPr>
        <w:rPr>
          <w:b/>
        </w:rPr>
      </w:pPr>
    </w:p>
    <w:p w:rsidR="00335039" w:rsidRPr="00422B5F" w:rsidRDefault="00335039" w:rsidP="00422B5F">
      <w:pPr>
        <w:rPr>
          <w:b/>
        </w:rPr>
      </w:pPr>
      <w:r w:rsidRPr="00422B5F">
        <w:rPr>
          <w:b/>
        </w:rPr>
        <w:t>4.1 Zápis k povinné školní docházce</w:t>
      </w:r>
    </w:p>
    <w:p w:rsidR="00335039" w:rsidRPr="00422B5F" w:rsidRDefault="00335039" w:rsidP="00422B5F">
      <w:pPr>
        <w:rPr>
          <w:b/>
        </w:rPr>
      </w:pPr>
    </w:p>
    <w:tbl>
      <w:tblPr>
        <w:tblW w:w="9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3142"/>
        <w:gridCol w:w="3142"/>
      </w:tblGrid>
      <w:tr w:rsidR="00335039" w:rsidRPr="00422B5F"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039" w:rsidRPr="00422B5F" w:rsidRDefault="00335039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>počet dětí přijatých do prvních tříd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039" w:rsidRPr="00422B5F" w:rsidRDefault="00335039" w:rsidP="00422B5F">
            <w:pPr>
              <w:jc w:val="center"/>
              <w:rPr>
                <w:i/>
              </w:rPr>
            </w:pPr>
            <w:r w:rsidRPr="00422B5F">
              <w:rPr>
                <w:i/>
              </w:rPr>
              <w:t xml:space="preserve">z toho počet dětí starších </w:t>
            </w:r>
            <w:proofErr w:type="gramStart"/>
            <w:r w:rsidRPr="00422B5F">
              <w:rPr>
                <w:i/>
              </w:rPr>
              <w:t>6ti</w:t>
            </w:r>
            <w:proofErr w:type="gramEnd"/>
            <w:r w:rsidRPr="00422B5F">
              <w:rPr>
                <w:i/>
              </w:rPr>
              <w:t xml:space="preserve"> let (nástup po odkladu)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039" w:rsidRPr="00422B5F" w:rsidRDefault="00335039" w:rsidP="00697ACD">
            <w:pPr>
              <w:jc w:val="center"/>
              <w:rPr>
                <w:i/>
              </w:rPr>
            </w:pPr>
            <w:r>
              <w:rPr>
                <w:i/>
              </w:rPr>
              <w:t>po</w:t>
            </w:r>
            <w:r w:rsidR="00E244D5">
              <w:rPr>
                <w:i/>
              </w:rPr>
              <w:t>čet odkladů pro  školní rok 2017</w:t>
            </w:r>
            <w:r>
              <w:rPr>
                <w:i/>
              </w:rPr>
              <w:t>/201</w:t>
            </w:r>
            <w:r w:rsidR="00E244D5">
              <w:rPr>
                <w:i/>
              </w:rPr>
              <w:t>8</w:t>
            </w:r>
          </w:p>
        </w:tc>
      </w:tr>
      <w:tr w:rsidR="00335039" w:rsidRPr="00422B5F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039" w:rsidRPr="00422B5F" w:rsidRDefault="00AD5DB1" w:rsidP="00422B5F">
            <w:pPr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039" w:rsidRPr="00422B5F" w:rsidRDefault="00004762" w:rsidP="00422B5F">
            <w:pPr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039" w:rsidRPr="00422B5F" w:rsidRDefault="00AD5DB1" w:rsidP="00422B5F">
            <w:pPr>
              <w:jc w:val="center"/>
            </w:pPr>
            <w:r>
              <w:t>3</w:t>
            </w:r>
          </w:p>
        </w:tc>
      </w:tr>
    </w:tbl>
    <w:p w:rsidR="00335039" w:rsidRPr="00422B5F" w:rsidRDefault="00335039" w:rsidP="00422B5F"/>
    <w:p w:rsidR="00335039" w:rsidRPr="00422B5F" w:rsidRDefault="00335039" w:rsidP="00422B5F">
      <w:pPr>
        <w:rPr>
          <w:b/>
        </w:rPr>
      </w:pPr>
      <w:r w:rsidRPr="00422B5F">
        <w:rPr>
          <w:b/>
        </w:rPr>
        <w:t>4.2 Výsledky přijímacího řízení</w:t>
      </w:r>
    </w:p>
    <w:p w:rsidR="00335039" w:rsidRPr="00422B5F" w:rsidRDefault="00335039" w:rsidP="0042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35039" w:rsidRPr="00422B5F">
        <w:tc>
          <w:tcPr>
            <w:tcW w:w="9212" w:type="dxa"/>
          </w:tcPr>
          <w:p w:rsidR="00335039" w:rsidRPr="00422B5F" w:rsidRDefault="00335039" w:rsidP="00422B5F"/>
          <w:p w:rsidR="00335039" w:rsidRPr="00422B5F" w:rsidRDefault="00335039" w:rsidP="00422B5F">
            <w:r w:rsidRPr="00422B5F">
              <w:t>Komentář</w:t>
            </w:r>
            <w:r>
              <w:t>: Žáci neodcházejí na víceletá gymnázia.</w:t>
            </w:r>
          </w:p>
          <w:p w:rsidR="00335039" w:rsidRPr="00422B5F" w:rsidRDefault="00335039" w:rsidP="00422B5F"/>
        </w:tc>
      </w:tr>
    </w:tbl>
    <w:p w:rsidR="00335039" w:rsidRPr="00422B5F" w:rsidRDefault="00335039" w:rsidP="00422B5F"/>
    <w:p w:rsidR="00335039" w:rsidRPr="00422B5F" w:rsidRDefault="00335039" w:rsidP="00422B5F">
      <w:pPr>
        <w:rPr>
          <w:b/>
        </w:rPr>
      </w:pPr>
      <w:r w:rsidRPr="00422B5F">
        <w:rPr>
          <w:b/>
        </w:rPr>
        <w:t>5</w:t>
      </w:r>
      <w:r>
        <w:rPr>
          <w:b/>
        </w:rPr>
        <w:t>.</w:t>
      </w:r>
      <w:r w:rsidRPr="00422B5F">
        <w:rPr>
          <w:b/>
        </w:rPr>
        <w:t xml:space="preserve"> Údaje o výsledcích vzdělávání žáků</w:t>
      </w:r>
    </w:p>
    <w:p w:rsidR="00335039" w:rsidRPr="00422B5F" w:rsidRDefault="00335039" w:rsidP="00422B5F">
      <w:pPr>
        <w:rPr>
          <w:b/>
        </w:rPr>
      </w:pPr>
    </w:p>
    <w:p w:rsidR="00335039" w:rsidRPr="00422B5F" w:rsidRDefault="00335039" w:rsidP="00422B5F">
      <w:pPr>
        <w:rPr>
          <w:b/>
          <w:bCs/>
        </w:rPr>
      </w:pPr>
      <w:r w:rsidRPr="00422B5F">
        <w:rPr>
          <w:b/>
        </w:rPr>
        <w:t xml:space="preserve">5.1 </w:t>
      </w:r>
      <w:r w:rsidRPr="00422B5F">
        <w:rPr>
          <w:b/>
          <w:bCs/>
        </w:rPr>
        <w:t>Přehled o výsledcích vzdělávání žáků</w:t>
      </w:r>
    </w:p>
    <w:p w:rsidR="00335039" w:rsidRPr="00422B5F" w:rsidRDefault="00335039" w:rsidP="00422B5F">
      <w:pPr>
        <w:tabs>
          <w:tab w:val="num" w:pos="720"/>
        </w:tabs>
      </w:pPr>
    </w:p>
    <w:p w:rsidR="00335039" w:rsidRPr="00422B5F" w:rsidRDefault="00335039" w:rsidP="008602D5">
      <w:pPr>
        <w:tabs>
          <w:tab w:val="num" w:pos="720"/>
        </w:tabs>
      </w:pPr>
      <w:r w:rsidRPr="00422B5F">
        <w:t>Přehled o prospěchu</w:t>
      </w:r>
    </w:p>
    <w:p w:rsidR="00335039" w:rsidRPr="00422B5F" w:rsidRDefault="00335039" w:rsidP="00422B5F"/>
    <w:tbl>
      <w:tblPr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864"/>
        <w:gridCol w:w="1260"/>
        <w:gridCol w:w="1347"/>
        <w:gridCol w:w="1440"/>
        <w:gridCol w:w="1991"/>
      </w:tblGrid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Třída</w:t>
            </w:r>
          </w:p>
        </w:tc>
        <w:tc>
          <w:tcPr>
            <w:tcW w:w="864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Počet žáků</w:t>
            </w:r>
          </w:p>
        </w:tc>
        <w:tc>
          <w:tcPr>
            <w:tcW w:w="1260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Prospělo</w:t>
            </w:r>
          </w:p>
        </w:tc>
        <w:tc>
          <w:tcPr>
            <w:tcW w:w="1347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Prospělo</w:t>
            </w:r>
          </w:p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s </w:t>
            </w:r>
            <w:proofErr w:type="spellStart"/>
            <w:r w:rsidRPr="00DB499C">
              <w:rPr>
                <w:i/>
              </w:rPr>
              <w:t>vyzn</w:t>
            </w:r>
            <w:proofErr w:type="spellEnd"/>
            <w:r w:rsidRPr="00DB499C">
              <w:rPr>
                <w:i/>
              </w:rPr>
              <w:t>.</w:t>
            </w:r>
          </w:p>
        </w:tc>
        <w:tc>
          <w:tcPr>
            <w:tcW w:w="1440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Neprospělo</w:t>
            </w:r>
          </w:p>
        </w:tc>
        <w:tc>
          <w:tcPr>
            <w:tcW w:w="1991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Nehodnoceno</w:t>
            </w:r>
          </w:p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422B5F">
            <w:pPr>
              <w:rPr>
                <w:i/>
              </w:rPr>
            </w:pPr>
            <w:r w:rsidRPr="00DB499C">
              <w:rPr>
                <w:i/>
              </w:rPr>
              <w:t>I.</w:t>
            </w:r>
          </w:p>
        </w:tc>
        <w:tc>
          <w:tcPr>
            <w:tcW w:w="864" w:type="dxa"/>
          </w:tcPr>
          <w:p w:rsidR="00B83BAC" w:rsidRPr="00DB499C" w:rsidRDefault="00B83BAC" w:rsidP="00422B5F"/>
        </w:tc>
        <w:tc>
          <w:tcPr>
            <w:tcW w:w="1260" w:type="dxa"/>
          </w:tcPr>
          <w:p w:rsidR="00B83BAC" w:rsidRPr="00DB499C" w:rsidRDefault="00B83BAC" w:rsidP="00422B5F"/>
        </w:tc>
        <w:tc>
          <w:tcPr>
            <w:tcW w:w="1347" w:type="dxa"/>
          </w:tcPr>
          <w:p w:rsidR="00B83BAC" w:rsidRPr="00DB499C" w:rsidRDefault="00B83BAC" w:rsidP="00422B5F"/>
        </w:tc>
        <w:tc>
          <w:tcPr>
            <w:tcW w:w="1440" w:type="dxa"/>
          </w:tcPr>
          <w:p w:rsidR="00B83BAC" w:rsidRPr="00DB499C" w:rsidRDefault="00B83BAC" w:rsidP="00422B5F"/>
        </w:tc>
        <w:tc>
          <w:tcPr>
            <w:tcW w:w="1991" w:type="dxa"/>
          </w:tcPr>
          <w:p w:rsidR="00B83BAC" w:rsidRPr="00DB499C" w:rsidRDefault="00B83BAC" w:rsidP="00422B5F"/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proofErr w:type="gramStart"/>
            <w:r w:rsidRPr="00DB499C">
              <w:rPr>
                <w:i/>
              </w:rPr>
              <w:t>1.ročník</w:t>
            </w:r>
            <w:proofErr w:type="gramEnd"/>
          </w:p>
        </w:tc>
        <w:tc>
          <w:tcPr>
            <w:tcW w:w="864" w:type="dxa"/>
            <w:vAlign w:val="center"/>
          </w:tcPr>
          <w:p w:rsidR="00B83BAC" w:rsidRPr="00DB499C" w:rsidRDefault="00DB499C" w:rsidP="00D20FD3">
            <w:r w:rsidRPr="00DB499C">
              <w:t>5</w:t>
            </w:r>
          </w:p>
        </w:tc>
        <w:tc>
          <w:tcPr>
            <w:tcW w:w="126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347" w:type="dxa"/>
          </w:tcPr>
          <w:p w:rsidR="00B83BAC" w:rsidRPr="00DB499C" w:rsidRDefault="00DB499C" w:rsidP="00D20FD3">
            <w:r w:rsidRPr="00DB499C">
              <w:t>5</w:t>
            </w:r>
          </w:p>
        </w:tc>
        <w:tc>
          <w:tcPr>
            <w:tcW w:w="144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991" w:type="dxa"/>
          </w:tcPr>
          <w:p w:rsidR="00B83BAC" w:rsidRPr="00DB499C" w:rsidRDefault="00B83BAC" w:rsidP="00D20FD3">
            <w:r w:rsidRPr="00DB499C">
              <w:t>0</w:t>
            </w:r>
          </w:p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proofErr w:type="gramStart"/>
            <w:r w:rsidRPr="00DB499C">
              <w:rPr>
                <w:i/>
              </w:rPr>
              <w:t>2.ročník</w:t>
            </w:r>
            <w:proofErr w:type="gramEnd"/>
          </w:p>
        </w:tc>
        <w:tc>
          <w:tcPr>
            <w:tcW w:w="864" w:type="dxa"/>
            <w:vAlign w:val="center"/>
          </w:tcPr>
          <w:p w:rsidR="00B83BAC" w:rsidRPr="00DB499C" w:rsidRDefault="00DB499C" w:rsidP="00D20FD3">
            <w:r w:rsidRPr="00DB499C">
              <w:t>6</w:t>
            </w:r>
          </w:p>
        </w:tc>
        <w:tc>
          <w:tcPr>
            <w:tcW w:w="126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347" w:type="dxa"/>
          </w:tcPr>
          <w:p w:rsidR="00B83BAC" w:rsidRPr="00DB499C" w:rsidRDefault="00DB499C" w:rsidP="00D20FD3">
            <w:r w:rsidRPr="00DB499C">
              <w:t>6</w:t>
            </w:r>
          </w:p>
        </w:tc>
        <w:tc>
          <w:tcPr>
            <w:tcW w:w="144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991" w:type="dxa"/>
          </w:tcPr>
          <w:p w:rsidR="00B83BAC" w:rsidRPr="00DB499C" w:rsidRDefault="00B83BAC" w:rsidP="00D20FD3">
            <w:r w:rsidRPr="00DB499C">
              <w:t>0</w:t>
            </w:r>
          </w:p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proofErr w:type="gramStart"/>
            <w:r w:rsidRPr="00DB499C">
              <w:rPr>
                <w:i/>
              </w:rPr>
              <w:t>3.ročník</w:t>
            </w:r>
            <w:proofErr w:type="gramEnd"/>
          </w:p>
        </w:tc>
        <w:tc>
          <w:tcPr>
            <w:tcW w:w="864" w:type="dxa"/>
            <w:vAlign w:val="center"/>
          </w:tcPr>
          <w:p w:rsidR="00B83BAC" w:rsidRPr="00DB499C" w:rsidRDefault="00B83BAC" w:rsidP="00D20FD3">
            <w:r w:rsidRPr="00DB499C">
              <w:t>5</w:t>
            </w:r>
          </w:p>
        </w:tc>
        <w:tc>
          <w:tcPr>
            <w:tcW w:w="126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347" w:type="dxa"/>
          </w:tcPr>
          <w:p w:rsidR="00B83BAC" w:rsidRPr="00DB499C" w:rsidRDefault="00DB499C" w:rsidP="00D20FD3">
            <w:r w:rsidRPr="00DB499C">
              <w:t>5</w:t>
            </w:r>
          </w:p>
        </w:tc>
        <w:tc>
          <w:tcPr>
            <w:tcW w:w="144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991" w:type="dxa"/>
          </w:tcPr>
          <w:p w:rsidR="00B83BAC" w:rsidRPr="00DB499C" w:rsidRDefault="00B83BAC" w:rsidP="00D20FD3">
            <w:r w:rsidRPr="00DB499C">
              <w:t>0</w:t>
            </w:r>
          </w:p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r w:rsidRPr="00DB499C">
              <w:rPr>
                <w:i/>
              </w:rPr>
              <w:t>II.</w:t>
            </w:r>
          </w:p>
        </w:tc>
        <w:tc>
          <w:tcPr>
            <w:tcW w:w="864" w:type="dxa"/>
            <w:vAlign w:val="center"/>
          </w:tcPr>
          <w:p w:rsidR="00B83BAC" w:rsidRPr="00DB499C" w:rsidRDefault="00B83BAC" w:rsidP="00D20FD3"/>
        </w:tc>
        <w:tc>
          <w:tcPr>
            <w:tcW w:w="1260" w:type="dxa"/>
          </w:tcPr>
          <w:p w:rsidR="00B83BAC" w:rsidRPr="00DB499C" w:rsidRDefault="00B83BAC" w:rsidP="00D20FD3"/>
        </w:tc>
        <w:tc>
          <w:tcPr>
            <w:tcW w:w="1347" w:type="dxa"/>
          </w:tcPr>
          <w:p w:rsidR="00B83BAC" w:rsidRPr="00DB499C" w:rsidRDefault="00DB499C" w:rsidP="00D20FD3">
            <w:r w:rsidRPr="00DB499C">
              <w:t>0</w:t>
            </w:r>
          </w:p>
        </w:tc>
        <w:tc>
          <w:tcPr>
            <w:tcW w:w="1440" w:type="dxa"/>
          </w:tcPr>
          <w:p w:rsidR="00B83BAC" w:rsidRPr="00DB499C" w:rsidRDefault="00B83BAC" w:rsidP="00D20FD3"/>
        </w:tc>
        <w:tc>
          <w:tcPr>
            <w:tcW w:w="1991" w:type="dxa"/>
          </w:tcPr>
          <w:p w:rsidR="00B83BAC" w:rsidRPr="00DB499C" w:rsidRDefault="00B83BAC" w:rsidP="00D20FD3"/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proofErr w:type="gramStart"/>
            <w:r w:rsidRPr="00DB499C">
              <w:rPr>
                <w:i/>
              </w:rPr>
              <w:t>4.ročník</w:t>
            </w:r>
            <w:proofErr w:type="gramEnd"/>
          </w:p>
        </w:tc>
        <w:tc>
          <w:tcPr>
            <w:tcW w:w="864" w:type="dxa"/>
            <w:vAlign w:val="center"/>
          </w:tcPr>
          <w:p w:rsidR="00B83BAC" w:rsidRPr="00DB499C" w:rsidRDefault="00B83BAC" w:rsidP="00D20FD3">
            <w:r w:rsidRPr="00DB499C">
              <w:t>5</w:t>
            </w:r>
          </w:p>
        </w:tc>
        <w:tc>
          <w:tcPr>
            <w:tcW w:w="126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347" w:type="dxa"/>
          </w:tcPr>
          <w:p w:rsidR="00B83BAC" w:rsidRPr="00DB499C" w:rsidRDefault="00B83BAC" w:rsidP="00D20FD3">
            <w:r w:rsidRPr="00DB499C">
              <w:t>5</w:t>
            </w:r>
          </w:p>
        </w:tc>
        <w:tc>
          <w:tcPr>
            <w:tcW w:w="1440" w:type="dxa"/>
          </w:tcPr>
          <w:p w:rsidR="00B83BAC" w:rsidRPr="00DB499C" w:rsidRDefault="00B83BAC" w:rsidP="00D20FD3">
            <w:r w:rsidRPr="00DB499C">
              <w:t>0</w:t>
            </w:r>
          </w:p>
        </w:tc>
        <w:tc>
          <w:tcPr>
            <w:tcW w:w="1991" w:type="dxa"/>
          </w:tcPr>
          <w:p w:rsidR="00B83BAC" w:rsidRPr="00DB499C" w:rsidRDefault="00B83BAC" w:rsidP="00D20FD3">
            <w:r w:rsidRPr="00DB499C">
              <w:t>0</w:t>
            </w:r>
          </w:p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proofErr w:type="gramStart"/>
            <w:r w:rsidRPr="00DB499C">
              <w:rPr>
                <w:i/>
              </w:rPr>
              <w:t>5.ročník</w:t>
            </w:r>
            <w:proofErr w:type="gramEnd"/>
          </w:p>
        </w:tc>
        <w:tc>
          <w:tcPr>
            <w:tcW w:w="864" w:type="dxa"/>
            <w:vAlign w:val="center"/>
          </w:tcPr>
          <w:p w:rsidR="00B83BAC" w:rsidRPr="00DB499C" w:rsidRDefault="00B83BAC" w:rsidP="00D20FD3">
            <w:r w:rsidRPr="00DB499C">
              <w:t>8</w:t>
            </w:r>
          </w:p>
        </w:tc>
        <w:tc>
          <w:tcPr>
            <w:tcW w:w="1260" w:type="dxa"/>
          </w:tcPr>
          <w:p w:rsidR="00B83BAC" w:rsidRPr="00DB499C" w:rsidRDefault="006C65AA" w:rsidP="00D20FD3">
            <w:r w:rsidRPr="00DB499C">
              <w:t>4</w:t>
            </w:r>
          </w:p>
        </w:tc>
        <w:tc>
          <w:tcPr>
            <w:tcW w:w="1347" w:type="dxa"/>
          </w:tcPr>
          <w:p w:rsidR="00B83BAC" w:rsidRPr="00DB499C" w:rsidRDefault="00B83BAC" w:rsidP="00D20FD3">
            <w:r w:rsidRPr="00DB499C">
              <w:t>3</w:t>
            </w:r>
          </w:p>
        </w:tc>
        <w:tc>
          <w:tcPr>
            <w:tcW w:w="1440" w:type="dxa"/>
          </w:tcPr>
          <w:p w:rsidR="00B83BAC" w:rsidRPr="00DB499C" w:rsidRDefault="00B83BAC" w:rsidP="00D20FD3">
            <w:r w:rsidRPr="00DB499C">
              <w:t>1</w:t>
            </w:r>
          </w:p>
        </w:tc>
        <w:tc>
          <w:tcPr>
            <w:tcW w:w="1991" w:type="dxa"/>
          </w:tcPr>
          <w:p w:rsidR="00B83BAC" w:rsidRPr="00DB499C" w:rsidRDefault="00B83BAC" w:rsidP="00D20FD3">
            <w:r w:rsidRPr="00DB499C">
              <w:t>0</w:t>
            </w:r>
          </w:p>
        </w:tc>
      </w:tr>
      <w:tr w:rsidR="00DB499C" w:rsidRPr="00DB499C" w:rsidTr="00B83BAC">
        <w:trPr>
          <w:cantSplit/>
        </w:trPr>
        <w:tc>
          <w:tcPr>
            <w:tcW w:w="1366" w:type="dxa"/>
          </w:tcPr>
          <w:p w:rsidR="00B83BAC" w:rsidRPr="00DB499C" w:rsidRDefault="00B83BAC" w:rsidP="00D20FD3">
            <w:pPr>
              <w:rPr>
                <w:i/>
              </w:rPr>
            </w:pPr>
            <w:r w:rsidRPr="00DB499C">
              <w:rPr>
                <w:i/>
              </w:rPr>
              <w:t>Celkem</w:t>
            </w:r>
          </w:p>
        </w:tc>
        <w:tc>
          <w:tcPr>
            <w:tcW w:w="864" w:type="dxa"/>
            <w:vAlign w:val="center"/>
          </w:tcPr>
          <w:p w:rsidR="00B83BAC" w:rsidRPr="00DB499C" w:rsidRDefault="00DB499C" w:rsidP="00D20FD3">
            <w:r w:rsidRPr="00DB499C">
              <w:fldChar w:fldCharType="begin"/>
            </w:r>
            <w:r w:rsidRPr="00DB499C">
              <w:instrText xml:space="preserve"> =SUM(ABOVE) </w:instrText>
            </w:r>
            <w:r w:rsidRPr="00DB499C">
              <w:fldChar w:fldCharType="separate"/>
            </w:r>
            <w:r w:rsidRPr="00DB499C">
              <w:rPr>
                <w:noProof/>
              </w:rPr>
              <w:t>29</w:t>
            </w:r>
            <w:r w:rsidRPr="00DB499C">
              <w:fldChar w:fldCharType="end"/>
            </w:r>
          </w:p>
        </w:tc>
        <w:tc>
          <w:tcPr>
            <w:tcW w:w="1260" w:type="dxa"/>
          </w:tcPr>
          <w:p w:rsidR="00B83BAC" w:rsidRPr="00DB499C" w:rsidRDefault="006C65AA" w:rsidP="00D20FD3">
            <w:r w:rsidRPr="00DB499C">
              <w:t>4</w:t>
            </w:r>
          </w:p>
        </w:tc>
        <w:tc>
          <w:tcPr>
            <w:tcW w:w="1347" w:type="dxa"/>
          </w:tcPr>
          <w:p w:rsidR="00B83BAC" w:rsidRPr="00DB499C" w:rsidRDefault="00DB499C" w:rsidP="00D20FD3">
            <w:r w:rsidRPr="00DB499C">
              <w:fldChar w:fldCharType="begin"/>
            </w:r>
            <w:r w:rsidRPr="00DB499C">
              <w:instrText xml:space="preserve"> =SUM(ABOVE) </w:instrText>
            </w:r>
            <w:r w:rsidRPr="00DB499C">
              <w:fldChar w:fldCharType="separate"/>
            </w:r>
            <w:r w:rsidRPr="00DB499C">
              <w:rPr>
                <w:noProof/>
              </w:rPr>
              <w:t>24</w:t>
            </w:r>
            <w:r w:rsidRPr="00DB499C">
              <w:fldChar w:fldCharType="end"/>
            </w:r>
          </w:p>
        </w:tc>
        <w:tc>
          <w:tcPr>
            <w:tcW w:w="1440" w:type="dxa"/>
          </w:tcPr>
          <w:p w:rsidR="00B83BAC" w:rsidRPr="00DB499C" w:rsidRDefault="006C65AA" w:rsidP="00D20FD3">
            <w:r w:rsidRPr="00DB499C">
              <w:t>1</w:t>
            </w:r>
          </w:p>
        </w:tc>
        <w:tc>
          <w:tcPr>
            <w:tcW w:w="1991" w:type="dxa"/>
          </w:tcPr>
          <w:p w:rsidR="00B83BAC" w:rsidRPr="00DB499C" w:rsidRDefault="00B83BAC" w:rsidP="00D20FD3">
            <w:r w:rsidRPr="00DB499C">
              <w:t>0</w:t>
            </w:r>
          </w:p>
        </w:tc>
      </w:tr>
    </w:tbl>
    <w:p w:rsidR="00335039" w:rsidRDefault="00335039" w:rsidP="00422B5F"/>
    <w:p w:rsidR="00DB499C" w:rsidRPr="00422B5F" w:rsidRDefault="00DB499C" w:rsidP="00422B5F"/>
    <w:p w:rsidR="00335039" w:rsidRPr="00422B5F" w:rsidRDefault="00335039" w:rsidP="00422B5F"/>
    <w:p w:rsidR="00335039" w:rsidRPr="00422B5F" w:rsidRDefault="00DB499C" w:rsidP="00422B5F">
      <w:pPr>
        <w:rPr>
          <w:b/>
        </w:rPr>
      </w:pPr>
      <w:r>
        <w:rPr>
          <w:b/>
        </w:rPr>
        <w:t>5.2</w:t>
      </w:r>
      <w:r w:rsidR="00335039" w:rsidRPr="00422B5F">
        <w:rPr>
          <w:b/>
        </w:rPr>
        <w:t xml:space="preserve"> Údaje o integrovaných žácích:</w:t>
      </w:r>
    </w:p>
    <w:p w:rsidR="00335039" w:rsidRPr="00422B5F" w:rsidRDefault="00335039" w:rsidP="00422B5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6"/>
        <w:gridCol w:w="1418"/>
      </w:tblGrid>
      <w:tr w:rsidR="005A56AA" w:rsidRPr="00422B5F" w:rsidTr="00EB557D">
        <w:trPr>
          <w:cantSplit/>
          <w:jc w:val="center"/>
        </w:trPr>
        <w:tc>
          <w:tcPr>
            <w:tcW w:w="7676" w:type="dxa"/>
          </w:tcPr>
          <w:p w:rsidR="005A56AA" w:rsidRPr="00422B5F" w:rsidRDefault="005A56AA" w:rsidP="00422B5F">
            <w:pPr>
              <w:rPr>
                <w:i/>
              </w:rPr>
            </w:pPr>
            <w:r w:rsidRPr="00422B5F">
              <w:rPr>
                <w:i/>
              </w:rPr>
              <w:t xml:space="preserve">Druh </w:t>
            </w:r>
            <w:proofErr w:type="gramStart"/>
            <w:r w:rsidRPr="00422B5F">
              <w:rPr>
                <w:i/>
              </w:rPr>
              <w:t>postižení :</w:t>
            </w:r>
            <w:proofErr w:type="gramEnd"/>
          </w:p>
        </w:tc>
        <w:tc>
          <w:tcPr>
            <w:tcW w:w="1418" w:type="dxa"/>
          </w:tcPr>
          <w:p w:rsidR="005A56AA" w:rsidRPr="00422B5F" w:rsidRDefault="005A56AA" w:rsidP="00422B5F">
            <w:pPr>
              <w:rPr>
                <w:i/>
              </w:rPr>
            </w:pPr>
            <w:r w:rsidRPr="00422B5F">
              <w:rPr>
                <w:i/>
              </w:rPr>
              <w:t>Počet žáků</w:t>
            </w:r>
          </w:p>
        </w:tc>
      </w:tr>
      <w:tr w:rsidR="005A56AA" w:rsidRPr="00422B5F" w:rsidTr="00EB557D">
        <w:trPr>
          <w:jc w:val="center"/>
        </w:trPr>
        <w:tc>
          <w:tcPr>
            <w:tcW w:w="7676" w:type="dxa"/>
          </w:tcPr>
          <w:p w:rsidR="005A56AA" w:rsidRPr="00422B5F" w:rsidRDefault="005A56AA" w:rsidP="00422B5F">
            <w:r w:rsidRPr="00422B5F">
              <w:t>S kombinací postižení</w:t>
            </w:r>
          </w:p>
        </w:tc>
        <w:tc>
          <w:tcPr>
            <w:tcW w:w="1418" w:type="dxa"/>
          </w:tcPr>
          <w:p w:rsidR="005A56AA" w:rsidRPr="00422B5F" w:rsidRDefault="005A56AA" w:rsidP="00422B5F">
            <w:r>
              <w:t>1</w:t>
            </w:r>
          </w:p>
        </w:tc>
      </w:tr>
    </w:tbl>
    <w:p w:rsidR="00335039" w:rsidRPr="00422B5F" w:rsidRDefault="00335039" w:rsidP="00422B5F"/>
    <w:p w:rsidR="00335039" w:rsidRPr="00422B5F" w:rsidRDefault="00335039" w:rsidP="00422B5F"/>
    <w:p w:rsidR="00335039" w:rsidRPr="00422B5F" w:rsidRDefault="00335039" w:rsidP="00422B5F">
      <w:pPr>
        <w:rPr>
          <w:b/>
        </w:rPr>
      </w:pPr>
      <w:r w:rsidRPr="00422B5F">
        <w:rPr>
          <w:b/>
        </w:rPr>
        <w:t>6. Údaje o dalším vzdělávání pedagogických pracovníků (DVPP) a ostatních pracovníků školy</w:t>
      </w:r>
    </w:p>
    <w:p w:rsidR="00335039" w:rsidRPr="00422B5F" w:rsidRDefault="00335039" w:rsidP="00422B5F">
      <w:pPr>
        <w:rPr>
          <w:b/>
          <w:u w:val="single"/>
        </w:rPr>
      </w:pPr>
    </w:p>
    <w:p w:rsidR="00335039" w:rsidRPr="00984FAA" w:rsidRDefault="00335039" w:rsidP="00372AEF">
      <w:pPr>
        <w:rPr>
          <w:b/>
          <w:bCs/>
        </w:rPr>
      </w:pPr>
      <w:r w:rsidRPr="00984FAA">
        <w:rPr>
          <w:b/>
          <w:bCs/>
        </w:rPr>
        <w:t>Údaje o dalším vzdělávání pedagogických pracovníků:</w:t>
      </w:r>
    </w:p>
    <w:p w:rsidR="00335039" w:rsidRPr="00670716" w:rsidRDefault="00335039" w:rsidP="00670716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5E09FB">
        <w:rPr>
          <w:rFonts w:ascii="Times New Roman" w:hAnsi="Times New Roman"/>
          <w:b w:val="0"/>
          <w:sz w:val="24"/>
          <w:szCs w:val="24"/>
        </w:rPr>
        <w:t>Mgr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E09FB">
        <w:rPr>
          <w:rFonts w:ascii="Times New Roman" w:hAnsi="Times New Roman"/>
          <w:b w:val="0"/>
          <w:sz w:val="24"/>
          <w:szCs w:val="24"/>
        </w:rPr>
        <w:t>Miloš Novotný</w:t>
      </w:r>
    </w:p>
    <w:p w:rsidR="00335039" w:rsidRDefault="00335039" w:rsidP="00372AEF">
      <w:pPr>
        <w:numPr>
          <w:ilvl w:val="0"/>
          <w:numId w:val="2"/>
        </w:numPr>
      </w:pPr>
      <w:r>
        <w:t>DVPP</w:t>
      </w:r>
    </w:p>
    <w:p w:rsidR="00D20FD3" w:rsidRDefault="005A56AA" w:rsidP="00D20FD3">
      <w:pPr>
        <w:pStyle w:val="Odstavecseseznamem"/>
        <w:numPr>
          <w:ilvl w:val="1"/>
          <w:numId w:val="21"/>
        </w:numPr>
      </w:pPr>
      <w:r>
        <w:t xml:space="preserve">Ředitel koučem – </w:t>
      </w:r>
      <w:proofErr w:type="spellStart"/>
      <w:r>
        <w:t>koučovací</w:t>
      </w:r>
      <w:proofErr w:type="spellEnd"/>
      <w:r>
        <w:t xml:space="preserve"> styl vedení školy</w:t>
      </w:r>
      <w:r w:rsidR="00B74092">
        <w:t xml:space="preserve"> (8 x 8 </w:t>
      </w:r>
      <w:r w:rsidR="00D20FD3">
        <w:t>hod)</w:t>
      </w:r>
    </w:p>
    <w:p w:rsidR="00D20FD3" w:rsidRPr="0044392E" w:rsidRDefault="00B74092" w:rsidP="00D20FD3">
      <w:pPr>
        <w:pStyle w:val="Odstavecseseznamem"/>
        <w:numPr>
          <w:ilvl w:val="1"/>
          <w:numId w:val="21"/>
        </w:numPr>
      </w:pPr>
      <w:r>
        <w:t xml:space="preserve">Metoda rozvoje kognitivních funkcí </w:t>
      </w:r>
      <w:proofErr w:type="spellStart"/>
      <w:r>
        <w:t>Reavena</w:t>
      </w:r>
      <w:proofErr w:type="spellEnd"/>
      <w:r>
        <w:t xml:space="preserve"> </w:t>
      </w:r>
      <w:proofErr w:type="spellStart"/>
      <w:r>
        <w:t>Feuersteina</w:t>
      </w:r>
      <w:proofErr w:type="spellEnd"/>
      <w:r>
        <w:t xml:space="preserve"> – basic 1 (80 hodin</w:t>
      </w:r>
      <w:r w:rsidR="00D20FD3">
        <w:t>)</w:t>
      </w:r>
    </w:p>
    <w:p w:rsidR="00090FBB" w:rsidRDefault="00090FBB" w:rsidP="00090FBB">
      <w:pPr>
        <w:pStyle w:val="Odstavecseseznamem"/>
        <w:numPr>
          <w:ilvl w:val="0"/>
          <w:numId w:val="2"/>
        </w:numPr>
      </w:pPr>
      <w:r>
        <w:t>Lektorská činnost</w:t>
      </w:r>
    </w:p>
    <w:p w:rsidR="00090FBB" w:rsidRDefault="00090FBB" w:rsidP="00090FBB">
      <w:pPr>
        <w:pStyle w:val="Odstavecseseznamem"/>
        <w:numPr>
          <w:ilvl w:val="0"/>
          <w:numId w:val="26"/>
        </w:numPr>
        <w:spacing w:line="276" w:lineRule="auto"/>
      </w:pPr>
      <w:r>
        <w:t xml:space="preserve">Certifikovaný lektor vzdělávacího programu neziskové organizace </w:t>
      </w:r>
      <w:proofErr w:type="spellStart"/>
      <w:r>
        <w:t>EDUkační</w:t>
      </w:r>
      <w:proofErr w:type="spellEnd"/>
      <w:r>
        <w:t xml:space="preserve"> </w:t>
      </w:r>
      <w:proofErr w:type="spellStart"/>
      <w:r>
        <w:t>LABoratoř</w:t>
      </w:r>
      <w:proofErr w:type="spellEnd"/>
    </w:p>
    <w:p w:rsidR="00335039" w:rsidRDefault="00335039" w:rsidP="00372AEF"/>
    <w:p w:rsidR="00335039" w:rsidRPr="00984FAA" w:rsidRDefault="00090FBB" w:rsidP="00372AEF">
      <w:r>
        <w:t>Bc. Zuzana Berná</w:t>
      </w:r>
    </w:p>
    <w:p w:rsidR="00D20FD3" w:rsidRDefault="00335039" w:rsidP="00D20FD3">
      <w:pPr>
        <w:numPr>
          <w:ilvl w:val="0"/>
          <w:numId w:val="3"/>
        </w:numPr>
      </w:pPr>
      <w:r>
        <w:t>DVPP</w:t>
      </w:r>
    </w:p>
    <w:p w:rsidR="00335039" w:rsidRDefault="00090FBB" w:rsidP="00090FBB">
      <w:pPr>
        <w:pStyle w:val="Odstavecseseznamem"/>
        <w:numPr>
          <w:ilvl w:val="0"/>
          <w:numId w:val="26"/>
        </w:numPr>
      </w:pPr>
      <w:r>
        <w:t xml:space="preserve">Speciální pedagogika – </w:t>
      </w:r>
      <w:proofErr w:type="spellStart"/>
      <w:proofErr w:type="gramStart"/>
      <w:r>
        <w:t>etopedie</w:t>
      </w:r>
      <w:proofErr w:type="spellEnd"/>
      <w:r>
        <w:t xml:space="preserve"> ; Učitelství</w:t>
      </w:r>
      <w:proofErr w:type="gramEnd"/>
      <w:r>
        <w:t xml:space="preserve"> Informační výchovy (Pedagogická fakulta Univerzity Palackého v Olomouci)</w:t>
      </w:r>
    </w:p>
    <w:p w:rsidR="00E244D5" w:rsidRDefault="00E244D5" w:rsidP="00090FBB">
      <w:pPr>
        <w:pStyle w:val="Odstavecseseznamem"/>
        <w:numPr>
          <w:ilvl w:val="0"/>
          <w:numId w:val="26"/>
        </w:numPr>
      </w:pPr>
      <w:r>
        <w:t>Práce se žakem s podpůrnými opatřeními 1. stupně</w:t>
      </w:r>
    </w:p>
    <w:p w:rsidR="00335039" w:rsidRDefault="00335039" w:rsidP="00537A81">
      <w:pPr>
        <w:ind w:left="1440"/>
      </w:pPr>
    </w:p>
    <w:p w:rsidR="00335039" w:rsidRPr="00422B5F" w:rsidRDefault="00335039" w:rsidP="00422B5F">
      <w:pPr>
        <w:rPr>
          <w:b/>
        </w:rPr>
      </w:pPr>
      <w:r w:rsidRPr="00422B5F">
        <w:rPr>
          <w:b/>
        </w:rPr>
        <w:t>7. Údaje o aktivitách a prezentaci školy na veřejnosti</w:t>
      </w:r>
    </w:p>
    <w:p w:rsidR="00335039" w:rsidRPr="00422B5F" w:rsidRDefault="00335039" w:rsidP="00422B5F">
      <w:r>
        <w:t xml:space="preserve">    </w:t>
      </w:r>
    </w:p>
    <w:p w:rsidR="00335039" w:rsidRDefault="00335039" w:rsidP="00422B5F">
      <w:pPr>
        <w:rPr>
          <w:b/>
        </w:rPr>
      </w:pPr>
      <w:r w:rsidRPr="00422B5F">
        <w:rPr>
          <w:b/>
        </w:rPr>
        <w:t>7.1</w:t>
      </w:r>
      <w:r>
        <w:rPr>
          <w:b/>
        </w:rPr>
        <w:t xml:space="preserve"> </w:t>
      </w:r>
      <w:proofErr w:type="gramStart"/>
      <w:r>
        <w:rPr>
          <w:b/>
        </w:rPr>
        <w:t xml:space="preserve">Údaje o </w:t>
      </w:r>
      <w:r w:rsidRPr="00422B5F">
        <w:rPr>
          <w:b/>
        </w:rPr>
        <w:t xml:space="preserve"> aktivitách</w:t>
      </w:r>
      <w:proofErr w:type="gramEnd"/>
    </w:p>
    <w:p w:rsidR="00090FBB" w:rsidRDefault="00090FBB" w:rsidP="00090FBB">
      <w:pPr>
        <w:spacing w:line="276" w:lineRule="auto"/>
        <w:jc w:val="center"/>
        <w:rPr>
          <w:b/>
          <w:bCs/>
          <w:kern w:val="36"/>
        </w:rPr>
      </w:pPr>
    </w:p>
    <w:p w:rsidR="00090FBB" w:rsidRPr="00EA50A9" w:rsidRDefault="00090FBB" w:rsidP="00090FBB">
      <w:pPr>
        <w:spacing w:line="276" w:lineRule="auto"/>
        <w:jc w:val="center"/>
        <w:rPr>
          <w:b/>
        </w:rPr>
      </w:pPr>
      <w:r w:rsidRPr="00EA50A9">
        <w:rPr>
          <w:b/>
          <w:bCs/>
          <w:kern w:val="36"/>
        </w:rPr>
        <w:t>Uskut</w:t>
      </w:r>
      <w:r w:rsidR="00AD5DB1">
        <w:rPr>
          <w:b/>
          <w:bCs/>
          <w:kern w:val="36"/>
        </w:rPr>
        <w:t>ečněné akce ve školním roce 2016</w:t>
      </w:r>
      <w:r w:rsidRPr="00EA50A9">
        <w:rPr>
          <w:b/>
          <w:bCs/>
          <w:kern w:val="36"/>
        </w:rPr>
        <w:t>/201</w:t>
      </w:r>
      <w:r w:rsidR="00AD5DB1">
        <w:rPr>
          <w:b/>
          <w:bCs/>
          <w:kern w:val="36"/>
        </w:rPr>
        <w:t>7</w:t>
      </w:r>
    </w:p>
    <w:p w:rsidR="005A56AA" w:rsidRDefault="00670716" w:rsidP="005A56AA">
      <w:pPr>
        <w:spacing w:line="276" w:lineRule="auto"/>
        <w:rPr>
          <w:b/>
        </w:rPr>
      </w:pPr>
      <w:r w:rsidRPr="005A56AA">
        <w:rPr>
          <w:b/>
        </w:rPr>
        <w:t>Projekty:</w:t>
      </w:r>
    </w:p>
    <w:p w:rsidR="00670716" w:rsidRPr="005A56AA" w:rsidRDefault="00670716" w:rsidP="005A56AA">
      <w:pPr>
        <w:pStyle w:val="Odstavecseseznamem"/>
        <w:numPr>
          <w:ilvl w:val="0"/>
          <w:numId w:val="25"/>
        </w:numPr>
        <w:spacing w:line="276" w:lineRule="auto"/>
        <w:rPr>
          <w:b/>
        </w:rPr>
      </w:pPr>
      <w:r w:rsidRPr="0044392E">
        <w:t>Škola dotykem</w:t>
      </w:r>
      <w:r w:rsidR="005A56AA">
        <w:t xml:space="preserve"> Akademie</w:t>
      </w:r>
      <w:r>
        <w:t xml:space="preserve"> (</w:t>
      </w:r>
      <w:r w:rsidR="005A56AA">
        <w:t>Š</w:t>
      </w:r>
      <w:r w:rsidR="005A56AA" w:rsidRPr="005A56AA">
        <w:t>kola realizuje ukázkové hodiny, na kterých mají návštěvníci příležitost seznámit se s fungováním malotřídní školy za využití moderních technologií a digitálního edukačního obsahu.</w:t>
      </w:r>
      <w:r w:rsidR="005A56AA">
        <w:t xml:space="preserve"> </w:t>
      </w:r>
      <w:r w:rsidR="005A56AA" w:rsidRPr="005A56AA">
        <w:t>Ukázkové hodiny přináší možnost vidět naživo práci s heterogenní skupinou dětí, individualizovaný přístup k žákům, kooperaci, vedení k samostatnosti a další podnětné způsoby práce, které jsou aplikovatelné i v běžné třídě.</w:t>
      </w:r>
      <w:r w:rsidRPr="005A56AA">
        <w:t>)</w:t>
      </w:r>
    </w:p>
    <w:p w:rsidR="00670716" w:rsidRDefault="00670716" w:rsidP="00670716">
      <w:pPr>
        <w:spacing w:line="276" w:lineRule="auto"/>
        <w:rPr>
          <w:b/>
        </w:rPr>
      </w:pPr>
    </w:p>
    <w:p w:rsidR="00090FBB" w:rsidRPr="0007148B" w:rsidRDefault="00090FBB" w:rsidP="00090FBB">
      <w:pPr>
        <w:pStyle w:val="Odstavecseseznamem"/>
        <w:ind w:left="360"/>
        <w:rPr>
          <w:sz w:val="21"/>
          <w:szCs w:val="21"/>
        </w:rPr>
      </w:pPr>
      <w:r w:rsidRPr="0007148B">
        <w:rPr>
          <w:b/>
          <w:bCs/>
          <w:sz w:val="21"/>
          <w:szCs w:val="21"/>
        </w:rPr>
        <w:t>Celoroční akce:</w:t>
      </w:r>
    </w:p>
    <w:p w:rsidR="00090FBB" w:rsidRPr="0007148B" w:rsidRDefault="00090FBB" w:rsidP="00090FBB">
      <w:pPr>
        <w:pStyle w:val="Odstavecseseznamem"/>
        <w:numPr>
          <w:ilvl w:val="0"/>
          <w:numId w:val="12"/>
        </w:numPr>
        <w:rPr>
          <w:sz w:val="21"/>
          <w:szCs w:val="21"/>
        </w:rPr>
      </w:pPr>
      <w:r w:rsidRPr="0007148B">
        <w:rPr>
          <w:sz w:val="21"/>
          <w:szCs w:val="21"/>
        </w:rPr>
        <w:t xml:space="preserve">Projekt Ovoce do škol </w:t>
      </w:r>
    </w:p>
    <w:p w:rsidR="00090FBB" w:rsidRPr="0007148B" w:rsidRDefault="00090FBB" w:rsidP="00090FBB">
      <w:pPr>
        <w:pStyle w:val="Odstavecseseznamem"/>
        <w:numPr>
          <w:ilvl w:val="0"/>
          <w:numId w:val="12"/>
        </w:numPr>
        <w:rPr>
          <w:sz w:val="21"/>
          <w:szCs w:val="21"/>
        </w:rPr>
      </w:pPr>
      <w:r w:rsidRPr="0007148B">
        <w:rPr>
          <w:sz w:val="21"/>
          <w:szCs w:val="21"/>
        </w:rPr>
        <w:t>Muzikoterapie a relaxace ve školní družině</w:t>
      </w:r>
    </w:p>
    <w:p w:rsidR="00090FBB" w:rsidRDefault="00090FBB" w:rsidP="00090FBB">
      <w:pPr>
        <w:pStyle w:val="Odstavecseseznamem"/>
        <w:numPr>
          <w:ilvl w:val="0"/>
          <w:numId w:val="12"/>
        </w:numPr>
        <w:rPr>
          <w:sz w:val="21"/>
          <w:szCs w:val="21"/>
        </w:rPr>
      </w:pPr>
      <w:r w:rsidRPr="0007148B">
        <w:rPr>
          <w:sz w:val="21"/>
          <w:szCs w:val="21"/>
        </w:rPr>
        <w:t xml:space="preserve">Přípravná angličtina </w:t>
      </w:r>
      <w:proofErr w:type="gramStart"/>
      <w:r w:rsidRPr="0007148B">
        <w:rPr>
          <w:sz w:val="21"/>
          <w:szCs w:val="21"/>
        </w:rPr>
        <w:t>pro 1. a 2.ročník</w:t>
      </w:r>
      <w:proofErr w:type="gramEnd"/>
      <w:r w:rsidRPr="0007148B">
        <w:rPr>
          <w:sz w:val="21"/>
          <w:szCs w:val="21"/>
        </w:rPr>
        <w:t xml:space="preserve"> ve školní družině</w:t>
      </w:r>
    </w:p>
    <w:p w:rsidR="00AD5DB1" w:rsidRPr="00B458CD" w:rsidRDefault="00AD5DB1" w:rsidP="00AD5DB1">
      <w:pPr>
        <w:pStyle w:val="Odstavecseseznamem"/>
        <w:numPr>
          <w:ilvl w:val="0"/>
          <w:numId w:val="12"/>
        </w:numPr>
      </w:pPr>
      <w:r w:rsidRPr="00B458CD">
        <w:t>FIE (</w:t>
      </w:r>
      <w:proofErr w:type="spellStart"/>
      <w:r w:rsidRPr="00B458CD">
        <w:t>Feursteinovo</w:t>
      </w:r>
      <w:proofErr w:type="spellEnd"/>
      <w:r w:rsidRPr="00B458CD">
        <w:t xml:space="preserve"> instrumentální obohacování, učit se učit) ve školní družině</w:t>
      </w:r>
    </w:p>
    <w:p w:rsidR="00AD5DB1" w:rsidRPr="00B458CD" w:rsidRDefault="00AD5DB1" w:rsidP="00AD5DB1">
      <w:pPr>
        <w:pStyle w:val="Odstavecseseznamem"/>
        <w:numPr>
          <w:ilvl w:val="0"/>
          <w:numId w:val="12"/>
        </w:numPr>
      </w:pPr>
      <w:r w:rsidRPr="00B458CD">
        <w:t>Natáčení pro nakladatelství Nová škola, s.r.o.</w:t>
      </w:r>
    </w:p>
    <w:p w:rsidR="00AD5DB1" w:rsidRPr="00EF15B8" w:rsidRDefault="00AD5DB1" w:rsidP="00EF15B8">
      <w:pPr>
        <w:pStyle w:val="Odstavecseseznamem"/>
        <w:numPr>
          <w:ilvl w:val="0"/>
          <w:numId w:val="12"/>
        </w:numPr>
      </w:pPr>
      <w:r w:rsidRPr="00B458CD">
        <w:t>Tvorba a používání výukových videí</w:t>
      </w:r>
    </w:p>
    <w:p w:rsidR="00090FBB" w:rsidRPr="0007148B" w:rsidRDefault="00090FBB" w:rsidP="00090FBB">
      <w:pPr>
        <w:pStyle w:val="Odstavecseseznamem"/>
        <w:numPr>
          <w:ilvl w:val="0"/>
          <w:numId w:val="12"/>
        </w:numPr>
        <w:rPr>
          <w:sz w:val="21"/>
          <w:szCs w:val="21"/>
        </w:rPr>
      </w:pPr>
      <w:r w:rsidRPr="0007148B">
        <w:rPr>
          <w:sz w:val="21"/>
          <w:szCs w:val="21"/>
        </w:rPr>
        <w:t>Čtenářské dílny (pravidelné polední čtení)</w:t>
      </w:r>
    </w:p>
    <w:p w:rsidR="00090FBB" w:rsidRPr="00EF15B8" w:rsidRDefault="00090FBB" w:rsidP="00EF15B8">
      <w:pPr>
        <w:pStyle w:val="Odstavecseseznamem"/>
        <w:numPr>
          <w:ilvl w:val="0"/>
          <w:numId w:val="12"/>
        </w:numPr>
        <w:rPr>
          <w:sz w:val="21"/>
          <w:szCs w:val="21"/>
        </w:rPr>
      </w:pPr>
      <w:r w:rsidRPr="0007148B">
        <w:rPr>
          <w:sz w:val="21"/>
          <w:szCs w:val="21"/>
        </w:rPr>
        <w:t>Sběr víček</w:t>
      </w:r>
      <w:r w:rsidR="00EF15B8">
        <w:rPr>
          <w:sz w:val="21"/>
          <w:szCs w:val="21"/>
        </w:rPr>
        <w:t>, s</w:t>
      </w:r>
      <w:r w:rsidRPr="00EF15B8">
        <w:rPr>
          <w:sz w:val="21"/>
          <w:szCs w:val="21"/>
        </w:rPr>
        <w:t>běr kaštanů</w:t>
      </w:r>
    </w:p>
    <w:p w:rsidR="00090FBB" w:rsidRPr="0007148B" w:rsidRDefault="00090FBB" w:rsidP="00090FBB">
      <w:pPr>
        <w:pStyle w:val="Odstavecseseznamem"/>
        <w:numPr>
          <w:ilvl w:val="0"/>
          <w:numId w:val="12"/>
        </w:numPr>
        <w:rPr>
          <w:sz w:val="21"/>
          <w:szCs w:val="21"/>
        </w:rPr>
      </w:pPr>
      <w:r w:rsidRPr="0007148B">
        <w:rPr>
          <w:sz w:val="21"/>
          <w:szCs w:val="21"/>
        </w:rPr>
        <w:t>Třídění odpadu</w:t>
      </w:r>
    </w:p>
    <w:p w:rsidR="00AD5DB1" w:rsidRPr="00EF15B8" w:rsidRDefault="00AD5DB1" w:rsidP="00EF15B8">
      <w:pPr>
        <w:spacing w:before="240" w:after="60"/>
        <w:ind w:firstLine="360"/>
        <w:outlineLvl w:val="0"/>
        <w:rPr>
          <w:b/>
          <w:bCs/>
          <w:kern w:val="36"/>
        </w:rPr>
      </w:pPr>
      <w:r w:rsidRPr="00EF15B8">
        <w:rPr>
          <w:b/>
          <w:bCs/>
          <w:kern w:val="36"/>
        </w:rPr>
        <w:t>Září</w:t>
      </w:r>
    </w:p>
    <w:p w:rsidR="00AD5DB1" w:rsidRPr="00B458CD" w:rsidRDefault="00AD5DB1" w:rsidP="00AD5DB1">
      <w:pPr>
        <w:pStyle w:val="Odstavecseseznamem"/>
        <w:numPr>
          <w:ilvl w:val="0"/>
          <w:numId w:val="13"/>
        </w:numPr>
      </w:pPr>
      <w:proofErr w:type="gramStart"/>
      <w:r w:rsidRPr="00B458CD">
        <w:t>1.9.Slavnostní</w:t>
      </w:r>
      <w:proofErr w:type="gramEnd"/>
      <w:r w:rsidRPr="00B458CD">
        <w:t xml:space="preserve"> zahájení školního roku</w:t>
      </w:r>
    </w:p>
    <w:p w:rsidR="00AD5DB1" w:rsidRPr="00B458CD" w:rsidRDefault="00AD5DB1" w:rsidP="00AD5DB1">
      <w:pPr>
        <w:pStyle w:val="Odstavecseseznamem"/>
        <w:numPr>
          <w:ilvl w:val="0"/>
          <w:numId w:val="13"/>
        </w:numPr>
      </w:pPr>
      <w:r w:rsidRPr="00B458CD">
        <w:t>prezentace školy v tisku (Jičínský deník)</w:t>
      </w:r>
    </w:p>
    <w:p w:rsidR="00AD5DB1" w:rsidRPr="00B458CD" w:rsidRDefault="00AD5DB1" w:rsidP="00AD5DB1">
      <w:pPr>
        <w:pStyle w:val="Odstavecseseznamem"/>
        <w:numPr>
          <w:ilvl w:val="0"/>
          <w:numId w:val="13"/>
        </w:numPr>
      </w:pPr>
      <w:r w:rsidRPr="00B458CD">
        <w:t>Plavání (10 dvouhodinových lekcí, 14.9. - 16.11.)</w:t>
      </w:r>
    </w:p>
    <w:p w:rsidR="00AD5DB1" w:rsidRPr="00B458CD" w:rsidRDefault="00AD5DB1" w:rsidP="00AD5DB1">
      <w:pPr>
        <w:pStyle w:val="Odstavecseseznamem"/>
        <w:numPr>
          <w:ilvl w:val="0"/>
          <w:numId w:val="13"/>
        </w:numPr>
      </w:pPr>
      <w:r w:rsidRPr="00B458CD">
        <w:t>8.9. Schůzka rodičů 1. ročníku</w:t>
      </w:r>
    </w:p>
    <w:p w:rsidR="00AD5DB1" w:rsidRPr="00B458CD" w:rsidRDefault="00AD5DB1" w:rsidP="00AD5DB1">
      <w:pPr>
        <w:pStyle w:val="Odstavecseseznamem"/>
        <w:numPr>
          <w:ilvl w:val="0"/>
          <w:numId w:val="13"/>
        </w:numPr>
      </w:pPr>
      <w:proofErr w:type="gramStart"/>
      <w:r w:rsidRPr="00B458CD">
        <w:t>9.9. návštěva</w:t>
      </w:r>
      <w:proofErr w:type="gramEnd"/>
      <w:r w:rsidRPr="00B458CD">
        <w:t xml:space="preserve"> festivalu Jičín-město pohádky</w:t>
      </w:r>
    </w:p>
    <w:p w:rsidR="00AD5DB1" w:rsidRPr="00B458CD" w:rsidRDefault="00AD5DB1" w:rsidP="00AD5DB1">
      <w:pPr>
        <w:pStyle w:val="Odstavecseseznamem"/>
        <w:numPr>
          <w:ilvl w:val="0"/>
          <w:numId w:val="13"/>
        </w:numPr>
      </w:pPr>
      <w:proofErr w:type="gramStart"/>
      <w:r w:rsidRPr="00B458CD">
        <w:lastRenderedPageBreak/>
        <w:t>27.9. školní</w:t>
      </w:r>
      <w:proofErr w:type="gramEnd"/>
      <w:r w:rsidRPr="00B458CD">
        <w:t xml:space="preserve"> „Drakiáda“</w:t>
      </w:r>
    </w:p>
    <w:p w:rsidR="00AD5DB1" w:rsidRPr="00B458CD" w:rsidRDefault="00AD5DB1" w:rsidP="00AD5DB1">
      <w:pPr>
        <w:pStyle w:val="Odstavecseseznamem"/>
        <w:spacing w:before="240" w:after="60"/>
        <w:ind w:left="360"/>
        <w:outlineLvl w:val="0"/>
        <w:rPr>
          <w:b/>
          <w:bCs/>
          <w:kern w:val="36"/>
        </w:rPr>
      </w:pPr>
    </w:p>
    <w:p w:rsidR="00AD5DB1" w:rsidRPr="00B458CD" w:rsidRDefault="00AD5DB1" w:rsidP="00AD5DB1">
      <w:pPr>
        <w:pStyle w:val="Odstavecseseznamem"/>
        <w:spacing w:before="240" w:after="60"/>
        <w:ind w:left="360"/>
        <w:outlineLvl w:val="0"/>
        <w:rPr>
          <w:b/>
          <w:bCs/>
          <w:kern w:val="36"/>
        </w:rPr>
      </w:pPr>
      <w:r w:rsidRPr="00B458CD">
        <w:rPr>
          <w:b/>
          <w:bCs/>
          <w:kern w:val="36"/>
        </w:rPr>
        <w:t>Říjen</w:t>
      </w:r>
    </w:p>
    <w:p w:rsidR="00AD5DB1" w:rsidRPr="00B458CD" w:rsidRDefault="00AD5DB1" w:rsidP="00AD5DB1">
      <w:pPr>
        <w:pStyle w:val="Odstavecseseznamem"/>
        <w:numPr>
          <w:ilvl w:val="0"/>
          <w:numId w:val="14"/>
        </w:numPr>
      </w:pPr>
      <w:proofErr w:type="gramStart"/>
      <w:r w:rsidRPr="00B458CD">
        <w:t>21.10. spaní</w:t>
      </w:r>
      <w:proofErr w:type="gramEnd"/>
      <w:r w:rsidRPr="00B458CD">
        <w:t xml:space="preserve"> ve škole (4. a 5. ročník)</w:t>
      </w:r>
    </w:p>
    <w:p w:rsidR="00AD5DB1" w:rsidRPr="00B458CD" w:rsidRDefault="00AD5DB1" w:rsidP="00AD5DB1">
      <w:pPr>
        <w:pStyle w:val="Odstavecseseznamem"/>
        <w:numPr>
          <w:ilvl w:val="0"/>
          <w:numId w:val="14"/>
        </w:numPr>
      </w:pPr>
      <w:r w:rsidRPr="00B458CD">
        <w:t>22.10. Vítání občánků ve Vitiněvsi</w:t>
      </w:r>
    </w:p>
    <w:p w:rsidR="00AD5DB1" w:rsidRPr="00B458CD" w:rsidRDefault="00AD5DB1" w:rsidP="00AD5DB1">
      <w:pPr>
        <w:pStyle w:val="Odstavecseseznamem"/>
        <w:numPr>
          <w:ilvl w:val="0"/>
          <w:numId w:val="14"/>
        </w:numPr>
      </w:pPr>
      <w:proofErr w:type="gramStart"/>
      <w:r w:rsidRPr="00B458CD">
        <w:t>24.10. výuka</w:t>
      </w:r>
      <w:proofErr w:type="gramEnd"/>
      <w:r w:rsidRPr="00B458CD">
        <w:t xml:space="preserve"> na dopravním hřišti v Jičíně</w:t>
      </w:r>
    </w:p>
    <w:p w:rsidR="00AD5DB1" w:rsidRPr="00B458CD" w:rsidRDefault="00AD5DB1" w:rsidP="00AD5DB1">
      <w:pPr>
        <w:pStyle w:val="Odstavecseseznamem"/>
        <w:numPr>
          <w:ilvl w:val="0"/>
          <w:numId w:val="14"/>
        </w:numPr>
      </w:pPr>
      <w:proofErr w:type="gramStart"/>
      <w:r w:rsidRPr="00B458CD">
        <w:t>25.10. ukázka</w:t>
      </w:r>
      <w:proofErr w:type="gramEnd"/>
      <w:r w:rsidRPr="00B458CD">
        <w:t xml:space="preserve"> práce hasičů</w:t>
      </w:r>
    </w:p>
    <w:p w:rsidR="00AD5DB1" w:rsidRPr="00B458CD" w:rsidRDefault="00AD5DB1" w:rsidP="00AD5DB1">
      <w:pPr>
        <w:pStyle w:val="Odstavecseseznamem"/>
        <w:numPr>
          <w:ilvl w:val="0"/>
          <w:numId w:val="14"/>
        </w:numPr>
      </w:pPr>
      <w:proofErr w:type="gramStart"/>
      <w:r w:rsidRPr="00B458CD">
        <w:t>31.10. školní</w:t>
      </w:r>
      <w:proofErr w:type="gramEnd"/>
      <w:r w:rsidRPr="00B458CD">
        <w:t xml:space="preserve"> Halloween</w:t>
      </w:r>
    </w:p>
    <w:p w:rsidR="00AD5DB1" w:rsidRPr="00B458CD" w:rsidRDefault="00AD5DB1" w:rsidP="00AD5DB1">
      <w:pPr>
        <w:pStyle w:val="Odstavecseseznamem"/>
        <w:ind w:left="360"/>
      </w:pPr>
    </w:p>
    <w:p w:rsidR="00AD5DB1" w:rsidRPr="00B458CD" w:rsidRDefault="00AD5DB1" w:rsidP="00AD5DB1">
      <w:pPr>
        <w:pStyle w:val="Odstavecseseznamem"/>
        <w:spacing w:before="240" w:after="60"/>
        <w:ind w:left="360"/>
        <w:outlineLvl w:val="0"/>
        <w:rPr>
          <w:b/>
          <w:bCs/>
          <w:kern w:val="36"/>
        </w:rPr>
      </w:pPr>
      <w:r w:rsidRPr="00B458CD">
        <w:rPr>
          <w:b/>
          <w:bCs/>
          <w:kern w:val="36"/>
        </w:rPr>
        <w:t>Listopad</w:t>
      </w:r>
    </w:p>
    <w:p w:rsidR="00AD5DB1" w:rsidRPr="00B458CD" w:rsidRDefault="00AD5DB1" w:rsidP="00AD5DB1">
      <w:pPr>
        <w:pStyle w:val="Odstavecseseznamem"/>
        <w:numPr>
          <w:ilvl w:val="0"/>
          <w:numId w:val="15"/>
        </w:numPr>
      </w:pPr>
      <w:proofErr w:type="gramStart"/>
      <w:r w:rsidRPr="00B458CD">
        <w:t>2.11. uctění</w:t>
      </w:r>
      <w:proofErr w:type="gramEnd"/>
      <w:r w:rsidRPr="00B458CD">
        <w:t xml:space="preserve"> Památky zesnulých  u pomníku padlých</w:t>
      </w:r>
    </w:p>
    <w:p w:rsidR="00AD5DB1" w:rsidRPr="00B458CD" w:rsidRDefault="00AD5DB1" w:rsidP="00AD5DB1">
      <w:pPr>
        <w:pStyle w:val="Odstavecseseznamem"/>
        <w:numPr>
          <w:ilvl w:val="0"/>
          <w:numId w:val="15"/>
        </w:numPr>
      </w:pPr>
      <w:proofErr w:type="gramStart"/>
      <w:r w:rsidRPr="00B458CD">
        <w:t>3.11. schůzka</w:t>
      </w:r>
      <w:proofErr w:type="gramEnd"/>
      <w:r w:rsidRPr="00B458CD">
        <w:t xml:space="preserve"> rodičů pro 1.- 5. ročník</w:t>
      </w:r>
    </w:p>
    <w:p w:rsidR="00AD5DB1" w:rsidRPr="00B458CD" w:rsidRDefault="00AD5DB1" w:rsidP="00AD5DB1">
      <w:pPr>
        <w:pStyle w:val="Odstavecseseznamem"/>
        <w:numPr>
          <w:ilvl w:val="0"/>
          <w:numId w:val="15"/>
        </w:numPr>
      </w:pPr>
      <w:proofErr w:type="gramStart"/>
      <w:r w:rsidRPr="00B458CD">
        <w:t>4.11. návštěva</w:t>
      </w:r>
      <w:proofErr w:type="gramEnd"/>
      <w:r w:rsidRPr="00B458CD">
        <w:t xml:space="preserve"> žáků MŠ Milíčeves</w:t>
      </w:r>
    </w:p>
    <w:p w:rsidR="00AD5DB1" w:rsidRDefault="00AD5DB1" w:rsidP="00AD5DB1">
      <w:pPr>
        <w:pStyle w:val="Odstavecseseznamem"/>
        <w:numPr>
          <w:ilvl w:val="0"/>
          <w:numId w:val="15"/>
        </w:numPr>
      </w:pPr>
      <w:r w:rsidRPr="00B458CD">
        <w:t>9.11. Den otevřených dveří</w:t>
      </w:r>
    </w:p>
    <w:p w:rsidR="00AD5DB1" w:rsidRPr="00784E94" w:rsidRDefault="00AD5DB1" w:rsidP="00AD5DB1">
      <w:pPr>
        <w:pStyle w:val="Odstavecseseznamem"/>
        <w:numPr>
          <w:ilvl w:val="0"/>
          <w:numId w:val="15"/>
        </w:numPr>
      </w:pPr>
      <w:r>
        <w:t>17</w:t>
      </w:r>
      <w:r w:rsidRPr="00B458CD">
        <w:t>.11. Vystoupení žáků na Přátelském posezení s důchodci ve Vitiněvsi</w:t>
      </w:r>
    </w:p>
    <w:p w:rsidR="00AD5DB1" w:rsidRPr="00B458CD" w:rsidRDefault="00AD5DB1" w:rsidP="00AD5DB1">
      <w:pPr>
        <w:pStyle w:val="Odstavecseseznamem"/>
        <w:numPr>
          <w:ilvl w:val="0"/>
          <w:numId w:val="15"/>
        </w:numPr>
      </w:pPr>
      <w:proofErr w:type="gramStart"/>
      <w:r>
        <w:t>18</w:t>
      </w:r>
      <w:r w:rsidRPr="00B458CD">
        <w:t>.11. kavárna</w:t>
      </w:r>
      <w:proofErr w:type="gramEnd"/>
      <w:r w:rsidRPr="00B458CD">
        <w:t xml:space="preserve"> ve školní družině</w:t>
      </w:r>
    </w:p>
    <w:p w:rsidR="00AD5DB1" w:rsidRPr="00B458CD" w:rsidRDefault="00AD5DB1" w:rsidP="00AD5DB1">
      <w:pPr>
        <w:pStyle w:val="Odstavecseseznamem"/>
        <w:numPr>
          <w:ilvl w:val="0"/>
          <w:numId w:val="15"/>
        </w:numPr>
      </w:pPr>
      <w:r>
        <w:t>27</w:t>
      </w:r>
      <w:r w:rsidRPr="00B458CD">
        <w:t>.11. Vystoupení na rozsvícení vánočního stromu v Nemyčevsi</w:t>
      </w:r>
    </w:p>
    <w:p w:rsidR="00DB499C" w:rsidRPr="00B458CD" w:rsidRDefault="00DB499C" w:rsidP="00AD5DB1">
      <w:pPr>
        <w:pStyle w:val="Odstavecseseznamem"/>
        <w:ind w:left="360"/>
      </w:pPr>
    </w:p>
    <w:p w:rsidR="00AD5DB1" w:rsidRPr="00B458CD" w:rsidRDefault="00AD5DB1" w:rsidP="00AD5DB1">
      <w:pPr>
        <w:pStyle w:val="Odstavecseseznamem"/>
        <w:ind w:left="360"/>
        <w:outlineLvl w:val="1"/>
        <w:rPr>
          <w:b/>
          <w:bCs/>
        </w:rPr>
      </w:pPr>
      <w:r w:rsidRPr="00B458CD">
        <w:rPr>
          <w:b/>
          <w:bCs/>
        </w:rPr>
        <w:t>Prosinec</w:t>
      </w:r>
    </w:p>
    <w:p w:rsidR="00AD5DB1" w:rsidRDefault="00AD5DB1" w:rsidP="00AD5DB1">
      <w:pPr>
        <w:pStyle w:val="Odstavecseseznamem"/>
        <w:numPr>
          <w:ilvl w:val="0"/>
          <w:numId w:val="16"/>
        </w:numPr>
      </w:pPr>
      <w:r w:rsidRPr="00B458CD">
        <w:t>2.12. Nadílka na Barborku</w:t>
      </w:r>
    </w:p>
    <w:p w:rsidR="00AD5DB1" w:rsidRPr="00784E94" w:rsidRDefault="00AD5DB1" w:rsidP="00AD5DB1">
      <w:pPr>
        <w:pStyle w:val="Odstavecseseznamem"/>
        <w:numPr>
          <w:ilvl w:val="0"/>
          <w:numId w:val="16"/>
        </w:numPr>
      </w:pPr>
      <w:r>
        <w:t>3.12</w:t>
      </w:r>
      <w:r w:rsidRPr="00B458CD">
        <w:t>. Vystoupení žáků na rozsvícení vánočního stromu ve Vitiněvsi</w:t>
      </w:r>
    </w:p>
    <w:p w:rsidR="00AD5DB1" w:rsidRPr="00B458CD" w:rsidRDefault="00AD5DB1" w:rsidP="00AD5DB1">
      <w:pPr>
        <w:pStyle w:val="Odstavecseseznamem"/>
        <w:numPr>
          <w:ilvl w:val="0"/>
          <w:numId w:val="16"/>
        </w:numPr>
      </w:pPr>
      <w:r>
        <w:t>6</w:t>
      </w:r>
      <w:r w:rsidRPr="00B458CD">
        <w:t xml:space="preserve">.12. Mikulášská nadílka </w:t>
      </w:r>
    </w:p>
    <w:p w:rsidR="00AD5DB1" w:rsidRDefault="00AD5DB1" w:rsidP="00AD5DB1">
      <w:pPr>
        <w:pStyle w:val="Odstavecseseznamem"/>
        <w:numPr>
          <w:ilvl w:val="0"/>
          <w:numId w:val="16"/>
        </w:numPr>
      </w:pPr>
      <w:r w:rsidRPr="00B458CD">
        <w:t>Účast na vánoční výstavě ve Vitiněvsi</w:t>
      </w:r>
    </w:p>
    <w:p w:rsidR="00AD5DB1" w:rsidRPr="00B458CD" w:rsidRDefault="00AD5DB1" w:rsidP="00AD5DB1">
      <w:pPr>
        <w:pStyle w:val="Odstavecseseznamem"/>
        <w:numPr>
          <w:ilvl w:val="0"/>
          <w:numId w:val="16"/>
        </w:numPr>
      </w:pPr>
      <w:r>
        <w:t>15.12. Reportáž o malotřídkách pro Hospodářské noviny</w:t>
      </w:r>
    </w:p>
    <w:p w:rsidR="00AD5DB1" w:rsidRPr="00B458CD" w:rsidRDefault="00AD5DB1" w:rsidP="00AD5DB1">
      <w:pPr>
        <w:pStyle w:val="Odstavecseseznamem"/>
        <w:numPr>
          <w:ilvl w:val="0"/>
          <w:numId w:val="16"/>
        </w:numPr>
      </w:pPr>
      <w:r w:rsidRPr="00B458CD">
        <w:t>19.12. Vánoční tvořivá dílna</w:t>
      </w:r>
    </w:p>
    <w:p w:rsidR="00AD5DB1" w:rsidRPr="00B458CD" w:rsidRDefault="00AD5DB1" w:rsidP="00AD5DB1">
      <w:pPr>
        <w:pStyle w:val="Odstavecseseznamem"/>
        <w:numPr>
          <w:ilvl w:val="0"/>
          <w:numId w:val="16"/>
        </w:numPr>
      </w:pPr>
      <w:r w:rsidRPr="00B458CD">
        <w:t>19.12. Praktický seminář o první pomoci s panem Císařem</w:t>
      </w:r>
    </w:p>
    <w:p w:rsidR="00AD5DB1" w:rsidRPr="00B458CD" w:rsidRDefault="00AD5DB1" w:rsidP="00AD5DB1">
      <w:pPr>
        <w:pStyle w:val="Odstavecseseznamem"/>
        <w:numPr>
          <w:ilvl w:val="0"/>
          <w:numId w:val="16"/>
        </w:numPr>
      </w:pPr>
      <w:r w:rsidRPr="00B458CD">
        <w:t>20.12. Vánoční burza</w:t>
      </w:r>
    </w:p>
    <w:p w:rsidR="00AD5DB1" w:rsidRPr="00B458CD" w:rsidRDefault="00AD5DB1" w:rsidP="00AD5DB1">
      <w:pPr>
        <w:pStyle w:val="Odstavecseseznamem"/>
        <w:numPr>
          <w:ilvl w:val="0"/>
          <w:numId w:val="16"/>
        </w:numPr>
      </w:pPr>
      <w:r w:rsidRPr="00B458CD">
        <w:t>20.12. Vánoční besídka pro rodiče, prarodiče a širokou veřejnost</w:t>
      </w:r>
    </w:p>
    <w:p w:rsidR="00AD5DB1" w:rsidRDefault="00AD5DB1" w:rsidP="00AD5DB1">
      <w:pPr>
        <w:pStyle w:val="Odstavecseseznamem"/>
        <w:numPr>
          <w:ilvl w:val="0"/>
          <w:numId w:val="16"/>
        </w:numPr>
      </w:pPr>
      <w:r w:rsidRPr="00B458CD">
        <w:t>21.12. Vystoupení v Ústavu sociální péče v</w:t>
      </w:r>
      <w:r>
        <w:t> </w:t>
      </w:r>
      <w:r w:rsidRPr="00B458CD">
        <w:t>Milíčevsi</w:t>
      </w:r>
    </w:p>
    <w:p w:rsidR="00AD5DB1" w:rsidRPr="00784E94" w:rsidRDefault="00AD5DB1" w:rsidP="00AD5DB1">
      <w:pPr>
        <w:pStyle w:val="Odstavecseseznamem"/>
        <w:numPr>
          <w:ilvl w:val="0"/>
          <w:numId w:val="16"/>
        </w:numPr>
      </w:pPr>
      <w:r w:rsidRPr="00784E94">
        <w:t>21.12. Školní zpravodaj</w:t>
      </w:r>
    </w:p>
    <w:p w:rsidR="00AD5DB1" w:rsidRDefault="00AD5DB1" w:rsidP="00EF15B8">
      <w:pPr>
        <w:pStyle w:val="Odstavecseseznamem"/>
        <w:numPr>
          <w:ilvl w:val="0"/>
          <w:numId w:val="16"/>
        </w:numPr>
      </w:pPr>
      <w:r w:rsidRPr="00B458CD">
        <w:t>22.12. Vánoční den ve škole</w:t>
      </w:r>
    </w:p>
    <w:p w:rsidR="00EF15B8" w:rsidRPr="00EF15B8" w:rsidRDefault="00EF15B8" w:rsidP="00EF15B8">
      <w:pPr>
        <w:pStyle w:val="Odstavecseseznamem"/>
        <w:ind w:left="360"/>
      </w:pPr>
    </w:p>
    <w:p w:rsidR="00AD5DB1" w:rsidRPr="00B458CD" w:rsidRDefault="00AD5DB1" w:rsidP="00AD5DB1">
      <w:pPr>
        <w:pStyle w:val="Odstavecseseznamem"/>
        <w:spacing w:before="240" w:after="60"/>
        <w:ind w:left="360"/>
        <w:outlineLvl w:val="0"/>
        <w:rPr>
          <w:b/>
          <w:bCs/>
          <w:kern w:val="36"/>
        </w:rPr>
      </w:pPr>
      <w:r w:rsidRPr="00B458CD">
        <w:rPr>
          <w:b/>
          <w:bCs/>
          <w:kern w:val="36"/>
        </w:rPr>
        <w:t>Leden</w:t>
      </w:r>
    </w:p>
    <w:p w:rsidR="00AD5DB1" w:rsidRPr="00B458CD" w:rsidRDefault="00AD5DB1" w:rsidP="00AD5DB1">
      <w:pPr>
        <w:pStyle w:val="Odstavecseseznamem"/>
        <w:numPr>
          <w:ilvl w:val="0"/>
          <w:numId w:val="17"/>
        </w:numPr>
      </w:pPr>
      <w:r>
        <w:t>3.1. Prezentace školy v tisku (Hospodářské noviny)</w:t>
      </w:r>
    </w:p>
    <w:p w:rsidR="00AD5DB1" w:rsidRDefault="00AD5DB1" w:rsidP="00AD5DB1">
      <w:pPr>
        <w:pStyle w:val="Odstavecseseznamem"/>
        <w:numPr>
          <w:ilvl w:val="0"/>
          <w:numId w:val="17"/>
        </w:numPr>
      </w:pPr>
      <w:r w:rsidRPr="00B458CD">
        <w:t>19.1. Schůzky rodičů</w:t>
      </w:r>
    </w:p>
    <w:p w:rsidR="00AD5DB1" w:rsidRPr="00784E94" w:rsidRDefault="00AD5DB1" w:rsidP="00AD5DB1">
      <w:pPr>
        <w:pStyle w:val="Odstavecseseznamem"/>
        <w:numPr>
          <w:ilvl w:val="0"/>
          <w:numId w:val="17"/>
        </w:numPr>
      </w:pPr>
      <w:r>
        <w:t xml:space="preserve">21.1. Vítání </w:t>
      </w:r>
      <w:proofErr w:type="gramStart"/>
      <w:r>
        <w:t>občánků v  Nemyčevsi</w:t>
      </w:r>
      <w:proofErr w:type="gramEnd"/>
    </w:p>
    <w:p w:rsidR="00EF15B8" w:rsidRDefault="00AD5DB1" w:rsidP="00EF15B8">
      <w:pPr>
        <w:pStyle w:val="Odstavecseseznamem"/>
        <w:numPr>
          <w:ilvl w:val="0"/>
          <w:numId w:val="17"/>
        </w:numPr>
      </w:pPr>
      <w:r w:rsidRPr="00B458CD">
        <w:t>31.1. Pololetní vysvědčení</w:t>
      </w:r>
    </w:p>
    <w:p w:rsidR="00EF15B8" w:rsidRDefault="00EF15B8" w:rsidP="00EF15B8">
      <w:pPr>
        <w:pStyle w:val="Odstavecseseznamem"/>
        <w:ind w:left="360"/>
      </w:pPr>
    </w:p>
    <w:p w:rsidR="00AD5DB1" w:rsidRPr="00EF15B8" w:rsidRDefault="00AD5DB1" w:rsidP="00EF15B8">
      <w:pPr>
        <w:pStyle w:val="Odstavecseseznamem"/>
        <w:numPr>
          <w:ilvl w:val="0"/>
          <w:numId w:val="17"/>
        </w:numPr>
      </w:pPr>
      <w:r w:rsidRPr="00EF15B8">
        <w:rPr>
          <w:b/>
          <w:bCs/>
          <w:kern w:val="36"/>
        </w:rPr>
        <w:t>Únor, Březen</w:t>
      </w:r>
    </w:p>
    <w:p w:rsidR="00AD5DB1" w:rsidRDefault="00AD5DB1" w:rsidP="00AD5DB1">
      <w:pPr>
        <w:pStyle w:val="Odstavecseseznamem"/>
        <w:numPr>
          <w:ilvl w:val="0"/>
          <w:numId w:val="19"/>
        </w:numPr>
      </w:pPr>
      <w:r w:rsidRPr="00B458CD">
        <w:t>24.2. Školní dětský karneval</w:t>
      </w:r>
    </w:p>
    <w:p w:rsidR="00EF15B8" w:rsidRDefault="00AD5DB1" w:rsidP="00EF15B8">
      <w:pPr>
        <w:pStyle w:val="Odstavecseseznamem"/>
        <w:numPr>
          <w:ilvl w:val="0"/>
          <w:numId w:val="19"/>
        </w:numPr>
      </w:pPr>
      <w:r>
        <w:t>20.3. Informace pro rodiče předškoláků</w:t>
      </w:r>
    </w:p>
    <w:p w:rsidR="00EF15B8" w:rsidRDefault="00EF15B8" w:rsidP="00EF15B8">
      <w:pPr>
        <w:pStyle w:val="Odstavecseseznamem"/>
        <w:ind w:left="360"/>
      </w:pPr>
    </w:p>
    <w:p w:rsidR="00AD5DB1" w:rsidRPr="00EF15B8" w:rsidRDefault="00AD5DB1" w:rsidP="00EF15B8">
      <w:pPr>
        <w:pStyle w:val="Odstavecseseznamem"/>
        <w:numPr>
          <w:ilvl w:val="0"/>
          <w:numId w:val="19"/>
        </w:numPr>
      </w:pPr>
      <w:r w:rsidRPr="00EF15B8">
        <w:rPr>
          <w:b/>
          <w:bCs/>
          <w:kern w:val="36"/>
        </w:rPr>
        <w:t>Duben</w:t>
      </w:r>
    </w:p>
    <w:p w:rsidR="00AD5DB1" w:rsidRPr="00FB3461" w:rsidRDefault="00AD5DB1" w:rsidP="00AD5DB1">
      <w:pPr>
        <w:pStyle w:val="Odstavecseseznamem"/>
        <w:numPr>
          <w:ilvl w:val="0"/>
          <w:numId w:val="19"/>
        </w:numPr>
      </w:pPr>
      <w:r>
        <w:t>4</w:t>
      </w:r>
      <w:r w:rsidRPr="00B458CD">
        <w:t>.4. Zápis d</w:t>
      </w:r>
      <w:r w:rsidR="00596A2D">
        <w:t>o 1. ročníku pro školní rok 2017/2018</w:t>
      </w:r>
    </w:p>
    <w:p w:rsidR="00AD5DB1" w:rsidRPr="00B458CD" w:rsidRDefault="00AD5DB1" w:rsidP="00AD5DB1">
      <w:pPr>
        <w:pStyle w:val="Odstavecseseznamem"/>
        <w:numPr>
          <w:ilvl w:val="0"/>
          <w:numId w:val="19"/>
        </w:numPr>
      </w:pPr>
      <w:r w:rsidRPr="00B458CD">
        <w:t>12.4. Velikonoční den</w:t>
      </w:r>
    </w:p>
    <w:p w:rsidR="00AD5DB1" w:rsidRPr="00B458CD" w:rsidRDefault="00AD5DB1" w:rsidP="00AD5DB1">
      <w:pPr>
        <w:pStyle w:val="Odstavecseseznamem"/>
        <w:numPr>
          <w:ilvl w:val="0"/>
          <w:numId w:val="19"/>
        </w:numPr>
      </w:pPr>
      <w:r w:rsidRPr="00B458CD">
        <w:t>21.4. Návštěva studentů a učitelů z Pedagogické fakulty Hradec Králové</w:t>
      </w:r>
    </w:p>
    <w:p w:rsidR="00AD5DB1" w:rsidRDefault="00AD5DB1" w:rsidP="00AD5DB1">
      <w:pPr>
        <w:pStyle w:val="Odstavecseseznamem"/>
        <w:numPr>
          <w:ilvl w:val="0"/>
          <w:numId w:val="19"/>
        </w:numPr>
      </w:pPr>
      <w:r w:rsidRPr="00B458CD">
        <w:t>21.4. Den země</w:t>
      </w:r>
    </w:p>
    <w:p w:rsidR="00EF15B8" w:rsidRDefault="00AD5DB1" w:rsidP="00EF15B8">
      <w:pPr>
        <w:pStyle w:val="Odstavecseseznamem"/>
        <w:numPr>
          <w:ilvl w:val="0"/>
          <w:numId w:val="19"/>
        </w:numPr>
      </w:pPr>
      <w:r>
        <w:t>22.4. Vítání občánků v</w:t>
      </w:r>
      <w:r w:rsidR="00EF15B8">
        <w:t> </w:t>
      </w:r>
      <w:r>
        <w:t>Nemyčevsi</w:t>
      </w:r>
    </w:p>
    <w:p w:rsidR="00EF15B8" w:rsidRDefault="00EF15B8" w:rsidP="00EF15B8">
      <w:pPr>
        <w:pStyle w:val="Odstavecseseznamem"/>
        <w:ind w:left="360"/>
      </w:pPr>
    </w:p>
    <w:p w:rsidR="00AD5DB1" w:rsidRPr="00EF15B8" w:rsidRDefault="00AD5DB1" w:rsidP="00EF15B8">
      <w:pPr>
        <w:pStyle w:val="Odstavecseseznamem"/>
        <w:numPr>
          <w:ilvl w:val="0"/>
          <w:numId w:val="19"/>
        </w:numPr>
      </w:pPr>
      <w:r w:rsidRPr="00EF15B8">
        <w:rPr>
          <w:b/>
          <w:bCs/>
          <w:kern w:val="36"/>
        </w:rPr>
        <w:t>Květen</w:t>
      </w:r>
    </w:p>
    <w:p w:rsidR="00596A2D" w:rsidRDefault="00AD5DB1" w:rsidP="00596A2D">
      <w:pPr>
        <w:pStyle w:val="Odstavecseseznamem"/>
        <w:numPr>
          <w:ilvl w:val="0"/>
          <w:numId w:val="20"/>
        </w:numPr>
      </w:pPr>
      <w:r w:rsidRPr="00B458CD">
        <w:t xml:space="preserve"> Dopravní hřiště, průkaz cyklisty</w:t>
      </w:r>
    </w:p>
    <w:p w:rsidR="00AD5DB1" w:rsidRPr="00B458CD" w:rsidRDefault="00AD5DB1" w:rsidP="00596A2D">
      <w:pPr>
        <w:pStyle w:val="Odstavecseseznamem"/>
        <w:numPr>
          <w:ilvl w:val="0"/>
          <w:numId w:val="20"/>
        </w:numPr>
      </w:pPr>
      <w:r w:rsidRPr="00B458CD">
        <w:t xml:space="preserve">Školní fotografování (Vosáhlo Jičín) </w:t>
      </w:r>
    </w:p>
    <w:p w:rsidR="00EF15B8" w:rsidRDefault="00AD5DB1" w:rsidP="00EF15B8">
      <w:pPr>
        <w:pStyle w:val="Odstavecseseznamem"/>
        <w:numPr>
          <w:ilvl w:val="0"/>
          <w:numId w:val="20"/>
        </w:numPr>
      </w:pPr>
      <w:r w:rsidRPr="00B458CD">
        <w:lastRenderedPageBreak/>
        <w:t xml:space="preserve">25.5. Schůzka rodičů </w:t>
      </w:r>
    </w:p>
    <w:p w:rsidR="00EF15B8" w:rsidRDefault="00EF15B8" w:rsidP="00EF15B8">
      <w:pPr>
        <w:pStyle w:val="Odstavecseseznamem"/>
        <w:ind w:left="360"/>
      </w:pPr>
    </w:p>
    <w:p w:rsidR="00AD5DB1" w:rsidRPr="00EF15B8" w:rsidRDefault="00AD5DB1" w:rsidP="00EF15B8">
      <w:pPr>
        <w:pStyle w:val="Odstavecseseznamem"/>
        <w:numPr>
          <w:ilvl w:val="0"/>
          <w:numId w:val="20"/>
        </w:numPr>
      </w:pPr>
      <w:r w:rsidRPr="00EF15B8">
        <w:rPr>
          <w:b/>
          <w:bCs/>
          <w:kern w:val="36"/>
        </w:rPr>
        <w:t>Červen</w:t>
      </w:r>
    </w:p>
    <w:p w:rsidR="00AD5DB1" w:rsidRPr="00B458CD" w:rsidRDefault="00AD5DB1" w:rsidP="00AD5DB1">
      <w:pPr>
        <w:pStyle w:val="Odstavecseseznamem"/>
        <w:numPr>
          <w:ilvl w:val="0"/>
          <w:numId w:val="20"/>
        </w:numPr>
      </w:pPr>
      <w:r w:rsidRPr="00B458CD">
        <w:t>1.6. Dětský den na výlet</w:t>
      </w:r>
    </w:p>
    <w:p w:rsidR="00AD5DB1" w:rsidRPr="00D77A07" w:rsidRDefault="00AD5DB1" w:rsidP="00AD5DB1">
      <w:pPr>
        <w:pStyle w:val="Odstavecseseznamem"/>
        <w:numPr>
          <w:ilvl w:val="0"/>
          <w:numId w:val="20"/>
        </w:numPr>
      </w:pPr>
      <w:r w:rsidRPr="00B458CD">
        <w:t>15.6. Schůzka rodičů předškoláků</w:t>
      </w:r>
    </w:p>
    <w:p w:rsidR="00AD5DB1" w:rsidRPr="00B458CD" w:rsidRDefault="00AD5DB1" w:rsidP="00AD5DB1">
      <w:pPr>
        <w:pStyle w:val="Odstavecseseznamem"/>
        <w:numPr>
          <w:ilvl w:val="0"/>
          <w:numId w:val="20"/>
        </w:numPr>
      </w:pPr>
      <w:proofErr w:type="gramStart"/>
      <w:r w:rsidRPr="00B458CD">
        <w:t>22.-24.6</w:t>
      </w:r>
      <w:proofErr w:type="gramEnd"/>
      <w:r w:rsidRPr="00B458CD">
        <w:t>. Spaní na srubu a školní olympiáda</w:t>
      </w:r>
    </w:p>
    <w:p w:rsidR="00AD5DB1" w:rsidRPr="00B458CD" w:rsidRDefault="00AD5DB1" w:rsidP="00AD5DB1">
      <w:pPr>
        <w:pStyle w:val="Odstavecseseznamem"/>
        <w:numPr>
          <w:ilvl w:val="0"/>
          <w:numId w:val="20"/>
        </w:numPr>
      </w:pPr>
      <w:r w:rsidRPr="00B458CD">
        <w:t>26.6. Pokusy a experimenty (Pedagogická fakulta Hradec Králové)</w:t>
      </w:r>
    </w:p>
    <w:p w:rsidR="00AD5DB1" w:rsidRDefault="00AD5DB1" w:rsidP="00AD5DB1">
      <w:pPr>
        <w:pStyle w:val="Odstavecseseznamem"/>
        <w:numPr>
          <w:ilvl w:val="0"/>
          <w:numId w:val="20"/>
        </w:numPr>
      </w:pPr>
      <w:r>
        <w:t>27</w:t>
      </w:r>
      <w:r w:rsidRPr="00B458CD">
        <w:t>.6. Zahradní slavnost</w:t>
      </w:r>
    </w:p>
    <w:p w:rsidR="00AD5DB1" w:rsidRPr="00FB3461" w:rsidRDefault="00AD5DB1" w:rsidP="00AD5DB1">
      <w:pPr>
        <w:pStyle w:val="Odstavecseseznamem"/>
        <w:numPr>
          <w:ilvl w:val="0"/>
          <w:numId w:val="20"/>
        </w:numPr>
      </w:pPr>
      <w:r>
        <w:rPr>
          <w:bCs/>
        </w:rPr>
        <w:t>28</w:t>
      </w:r>
      <w:r w:rsidRPr="00B458CD">
        <w:rPr>
          <w:bCs/>
        </w:rPr>
        <w:t>.6. Rafting a lanové centrum na Malé Skále</w:t>
      </w:r>
    </w:p>
    <w:p w:rsidR="00AD5DB1" w:rsidRPr="00B458CD" w:rsidRDefault="00AD5DB1" w:rsidP="00AD5DB1">
      <w:pPr>
        <w:pStyle w:val="Odstavecseseznamem"/>
        <w:numPr>
          <w:ilvl w:val="0"/>
          <w:numId w:val="20"/>
        </w:numPr>
      </w:pPr>
      <w:r w:rsidRPr="00B458CD">
        <w:t>30.6. Slavnostní předání závěrečného vysvědčení</w:t>
      </w:r>
    </w:p>
    <w:p w:rsidR="00090FBB" w:rsidRPr="00EF15B8" w:rsidRDefault="00AD5DB1" w:rsidP="00EF15B8">
      <w:pPr>
        <w:pStyle w:val="Odstavecseseznamem"/>
        <w:numPr>
          <w:ilvl w:val="0"/>
          <w:numId w:val="20"/>
        </w:numPr>
      </w:pPr>
      <w:r w:rsidRPr="00B458CD">
        <w:t>Školní zpravodaj</w:t>
      </w:r>
    </w:p>
    <w:p w:rsidR="00DB499C" w:rsidRPr="00EF15B8" w:rsidRDefault="00EF15B8" w:rsidP="00DB499C">
      <w:pPr>
        <w:spacing w:before="240" w:after="60"/>
        <w:outlineLvl w:val="0"/>
        <w:rPr>
          <w:b/>
          <w:bCs/>
        </w:rPr>
      </w:pPr>
      <w:r w:rsidRPr="00EF15B8">
        <w:rPr>
          <w:b/>
          <w:bCs/>
        </w:rPr>
        <w:t xml:space="preserve">7.2 </w:t>
      </w:r>
      <w:r w:rsidR="00E244D5" w:rsidRPr="00EF15B8">
        <w:rPr>
          <w:b/>
          <w:bCs/>
        </w:rPr>
        <w:t xml:space="preserve">Testování žáků </w:t>
      </w:r>
    </w:p>
    <w:p w:rsidR="00E244D5" w:rsidRPr="00EF15B8" w:rsidRDefault="00E244D5" w:rsidP="00EF15B8">
      <w:pPr>
        <w:outlineLvl w:val="0"/>
        <w:rPr>
          <w:bCs/>
        </w:rPr>
      </w:pPr>
      <w:r w:rsidRPr="00EF15B8">
        <w:rPr>
          <w:bCs/>
        </w:rPr>
        <w:t xml:space="preserve">Naše škola byla zařazena do </w:t>
      </w:r>
      <w:r w:rsidR="00EF15B8" w:rsidRPr="00EF15B8">
        <w:rPr>
          <w:bCs/>
        </w:rPr>
        <w:t>testování</w:t>
      </w:r>
      <w:r w:rsidRPr="00EF15B8">
        <w:rPr>
          <w:bCs/>
        </w:rPr>
        <w:t xml:space="preserve"> žáků 5. ročníků (jaro 2017) prostřednictvím inspekčního testování </w:t>
      </w:r>
      <w:proofErr w:type="spellStart"/>
      <w:r w:rsidRPr="00EF15B8">
        <w:rPr>
          <w:bCs/>
        </w:rPr>
        <w:t>InspisSet</w:t>
      </w:r>
      <w:proofErr w:type="spellEnd"/>
      <w:r w:rsidRPr="00EF15B8">
        <w:rPr>
          <w:bCs/>
        </w:rPr>
        <w:t xml:space="preserve"> (modul certifikovaného testování)</w:t>
      </w:r>
      <w:r w:rsidR="00EF15B8" w:rsidRPr="00EF15B8">
        <w:rPr>
          <w:bCs/>
        </w:rPr>
        <w:t>.</w:t>
      </w:r>
    </w:p>
    <w:p w:rsidR="00EF15B8" w:rsidRDefault="00E244D5" w:rsidP="00EF15B8">
      <w:pPr>
        <w:outlineLvl w:val="0"/>
        <w:rPr>
          <w:bCs/>
        </w:rPr>
      </w:pPr>
      <w:r w:rsidRPr="00EF15B8">
        <w:rPr>
          <w:bCs/>
        </w:rPr>
        <w:t>Účast školy byla povinná a zjišťování výsledků bylo realizováno v režimu inspekční činnosti</w:t>
      </w:r>
      <w:r w:rsidR="00EF15B8" w:rsidRPr="00EF15B8">
        <w:rPr>
          <w:bCs/>
        </w:rPr>
        <w:t>.</w:t>
      </w:r>
    </w:p>
    <w:p w:rsidR="00DB499C" w:rsidRDefault="00E244D5" w:rsidP="00EF15B8">
      <w:pPr>
        <w:outlineLvl w:val="0"/>
        <w:rPr>
          <w:bCs/>
        </w:rPr>
      </w:pPr>
      <w:r w:rsidRPr="00EF15B8">
        <w:rPr>
          <w:bCs/>
        </w:rPr>
        <w:t>Pro naši školu byly určeny testy z</w:t>
      </w:r>
      <w:r w:rsidR="00EF15B8" w:rsidRPr="00EF15B8">
        <w:rPr>
          <w:bCs/>
        </w:rPr>
        <w:t> Českého jazyka, Anglického jazyka a oblasti Člověk a jeho svět.</w:t>
      </w:r>
    </w:p>
    <w:p w:rsidR="00EF15B8" w:rsidRPr="00EF15B8" w:rsidRDefault="00EF15B8" w:rsidP="00EF15B8">
      <w:pPr>
        <w:outlineLvl w:val="0"/>
        <w:rPr>
          <w:bCs/>
        </w:rPr>
      </w:pPr>
    </w:p>
    <w:p w:rsidR="00335039" w:rsidRPr="00422B5F" w:rsidRDefault="00335039" w:rsidP="00422B5F">
      <w:pPr>
        <w:rPr>
          <w:b/>
        </w:rPr>
      </w:pPr>
      <w:r w:rsidRPr="00422B5F">
        <w:rPr>
          <w:b/>
        </w:rPr>
        <w:t>7.3 Účast žáků ve sportovních soutěžích</w:t>
      </w:r>
    </w:p>
    <w:p w:rsidR="00335039" w:rsidRPr="00EF15B8" w:rsidRDefault="00335039" w:rsidP="00422B5F">
      <w:pPr>
        <w:rPr>
          <w:b/>
          <w:bCs/>
          <w:sz w:val="16"/>
          <w:szCs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</w:tblGrid>
      <w:tr w:rsidR="00335039" w:rsidRPr="00422B5F" w:rsidTr="008602D5">
        <w:tc>
          <w:tcPr>
            <w:tcW w:w="4390" w:type="dxa"/>
          </w:tcPr>
          <w:p w:rsidR="00335039" w:rsidRPr="00422B5F" w:rsidRDefault="00335039" w:rsidP="00422B5F">
            <w:pPr>
              <w:pStyle w:val="Nadpis4"/>
              <w:spacing w:before="0" w:after="0"/>
              <w:rPr>
                <w:b w:val="0"/>
                <w:bCs w:val="0"/>
                <w:i/>
                <w:sz w:val="24"/>
                <w:szCs w:val="24"/>
              </w:rPr>
            </w:pPr>
            <w:r w:rsidRPr="00422B5F">
              <w:rPr>
                <w:b w:val="0"/>
                <w:bCs w:val="0"/>
                <w:i/>
                <w:sz w:val="24"/>
                <w:szCs w:val="24"/>
              </w:rPr>
              <w:t>Název soutěže</w:t>
            </w:r>
          </w:p>
        </w:tc>
        <w:tc>
          <w:tcPr>
            <w:tcW w:w="4860" w:type="dxa"/>
          </w:tcPr>
          <w:p w:rsidR="00335039" w:rsidRPr="00422B5F" w:rsidRDefault="00335039" w:rsidP="00422B5F">
            <w:pPr>
              <w:rPr>
                <w:bCs/>
                <w:i/>
              </w:rPr>
            </w:pPr>
            <w:r w:rsidRPr="00422B5F">
              <w:rPr>
                <w:bCs/>
                <w:i/>
              </w:rPr>
              <w:t>Počet žáků</w:t>
            </w:r>
          </w:p>
        </w:tc>
      </w:tr>
      <w:tr w:rsidR="00335039" w:rsidRPr="00422B5F" w:rsidTr="008602D5">
        <w:tc>
          <w:tcPr>
            <w:tcW w:w="4390" w:type="dxa"/>
          </w:tcPr>
          <w:p w:rsidR="00335039" w:rsidRPr="008602D5" w:rsidRDefault="00335039" w:rsidP="00422B5F">
            <w:pPr>
              <w:pStyle w:val="Nadpis4"/>
              <w:spacing w:before="0" w:after="0"/>
              <w:rPr>
                <w:b w:val="0"/>
                <w:sz w:val="24"/>
                <w:szCs w:val="24"/>
              </w:rPr>
            </w:pPr>
            <w:r w:rsidRPr="008602D5">
              <w:rPr>
                <w:b w:val="0"/>
                <w:sz w:val="24"/>
                <w:szCs w:val="24"/>
              </w:rPr>
              <w:t>Školní olympiáda</w:t>
            </w:r>
          </w:p>
        </w:tc>
        <w:tc>
          <w:tcPr>
            <w:tcW w:w="4860" w:type="dxa"/>
          </w:tcPr>
          <w:p w:rsidR="00335039" w:rsidRPr="00422B5F" w:rsidRDefault="00335039" w:rsidP="00422B5F">
            <w:r>
              <w:t>2</w:t>
            </w:r>
            <w:r w:rsidR="00596A2D">
              <w:t>9</w:t>
            </w:r>
          </w:p>
        </w:tc>
      </w:tr>
    </w:tbl>
    <w:p w:rsidR="00335039" w:rsidRPr="00422B5F" w:rsidRDefault="00335039" w:rsidP="00422B5F"/>
    <w:p w:rsidR="00335039" w:rsidRDefault="00335039" w:rsidP="00F20220">
      <w:pPr>
        <w:numPr>
          <w:ilvl w:val="0"/>
          <w:numId w:val="5"/>
        </w:numPr>
        <w:spacing w:line="276" w:lineRule="auto"/>
        <w:ind w:hanging="357"/>
        <w:rPr>
          <w:b/>
        </w:rPr>
      </w:pPr>
      <w:r>
        <w:rPr>
          <w:b/>
        </w:rPr>
        <w:t>7.4</w:t>
      </w:r>
      <w:r w:rsidRPr="00537A81">
        <w:rPr>
          <w:b/>
        </w:rPr>
        <w:t xml:space="preserve"> Údaje o </w:t>
      </w:r>
      <w:r>
        <w:rPr>
          <w:b/>
        </w:rPr>
        <w:t>prezentaci škol</w:t>
      </w:r>
      <w:r w:rsidR="00596A2D">
        <w:rPr>
          <w:b/>
        </w:rPr>
        <w:t>y v médiích ve školním roce 2016/2017</w:t>
      </w:r>
    </w:p>
    <w:p w:rsidR="00335039" w:rsidRPr="005C3179" w:rsidRDefault="00335039" w:rsidP="00F20220">
      <w:pPr>
        <w:numPr>
          <w:ilvl w:val="1"/>
          <w:numId w:val="5"/>
        </w:numPr>
        <w:spacing w:line="276" w:lineRule="auto"/>
      </w:pPr>
      <w:r w:rsidRPr="005C3179">
        <w:t>Tisk</w:t>
      </w:r>
    </w:p>
    <w:p w:rsidR="00EA50A9" w:rsidRDefault="00EA50A9" w:rsidP="00EA50A9">
      <w:pPr>
        <w:numPr>
          <w:ilvl w:val="2"/>
          <w:numId w:val="5"/>
        </w:numPr>
        <w:spacing w:line="276" w:lineRule="auto"/>
      </w:pPr>
      <w:r>
        <w:t>Prvňáčci s</w:t>
      </w:r>
      <w:r w:rsidR="00596A2D">
        <w:t xml:space="preserve">e </w:t>
      </w:r>
      <w:proofErr w:type="gramStart"/>
      <w:r w:rsidR="00596A2D">
        <w:t>představují (</w:t>
      </w:r>
      <w:r>
        <w:t xml:space="preserve"> Jičínský</w:t>
      </w:r>
      <w:proofErr w:type="gramEnd"/>
      <w:r>
        <w:t xml:space="preserve"> deník)</w:t>
      </w:r>
    </w:p>
    <w:p w:rsidR="00EA50A9" w:rsidRDefault="0007148B" w:rsidP="0007148B">
      <w:pPr>
        <w:spacing w:line="276" w:lineRule="auto"/>
        <w:ind w:left="1080"/>
      </w:pPr>
      <w:r>
        <w:t>Příspěvky do obecních zpravodajů (Nemyčeves, Vitiněves; 3krát)</w:t>
      </w:r>
    </w:p>
    <w:p w:rsidR="00335039" w:rsidRPr="00422B5F" w:rsidRDefault="00335039" w:rsidP="00422B5F"/>
    <w:p w:rsidR="00335039" w:rsidRPr="00422B5F" w:rsidRDefault="00335039" w:rsidP="00422B5F">
      <w:pPr>
        <w:rPr>
          <w:b/>
        </w:rPr>
      </w:pPr>
      <w:r w:rsidRPr="00422B5F">
        <w:rPr>
          <w:b/>
        </w:rPr>
        <w:t>8</w:t>
      </w:r>
      <w:r>
        <w:rPr>
          <w:b/>
        </w:rPr>
        <w:t>.</w:t>
      </w:r>
      <w:r w:rsidRPr="00422B5F">
        <w:rPr>
          <w:b/>
        </w:rPr>
        <w:t xml:space="preserve"> Údaje o výsledcích inspekční činnosti provedené Českou školní inspekcí</w:t>
      </w:r>
    </w:p>
    <w:p w:rsidR="00335039" w:rsidRPr="00422B5F" w:rsidRDefault="00EA50A9" w:rsidP="00065659">
      <w:r>
        <w:t>Ve ško</w:t>
      </w:r>
      <w:r w:rsidR="00596A2D">
        <w:t>lním roce 2016/2017</w:t>
      </w:r>
      <w:r w:rsidR="00335039">
        <w:t xml:space="preserve"> neproběhla žádná inspekční činnost provedená ČŠI.</w:t>
      </w:r>
    </w:p>
    <w:p w:rsidR="00335039" w:rsidRDefault="00335039" w:rsidP="00422B5F"/>
    <w:p w:rsidR="00335039" w:rsidRDefault="00596A2D" w:rsidP="00372AEF">
      <w:r>
        <w:t xml:space="preserve">V Nemyčevsi dne </w:t>
      </w:r>
      <w:proofErr w:type="gramStart"/>
      <w:r>
        <w:t>6.10</w:t>
      </w:r>
      <w:r w:rsidR="0007148B">
        <w:t>.2016</w:t>
      </w:r>
      <w:proofErr w:type="gramEnd"/>
    </w:p>
    <w:p w:rsidR="00EF15B8" w:rsidRDefault="00EF15B8" w:rsidP="00372AEF"/>
    <w:p w:rsidR="00EF15B8" w:rsidRDefault="00EF15B8" w:rsidP="00372AEF"/>
    <w:p w:rsidR="00EF15B8" w:rsidRDefault="00EF15B8" w:rsidP="00372AEF"/>
    <w:p w:rsidR="00EF15B8" w:rsidRPr="00984FAA" w:rsidRDefault="00EF15B8" w:rsidP="00372AEF"/>
    <w:p w:rsidR="00335039" w:rsidRPr="00984FAA" w:rsidRDefault="00335039" w:rsidP="00372AEF">
      <w:pPr>
        <w:pStyle w:val="Nadpis2"/>
        <w:jc w:val="right"/>
        <w:rPr>
          <w:rFonts w:ascii="Times New Roman" w:hAnsi="Times New Roman" w:cs="Times New Roman"/>
        </w:rPr>
      </w:pPr>
      <w:r w:rsidRPr="00984FAA">
        <w:rPr>
          <w:rFonts w:ascii="Times New Roman" w:hAnsi="Times New Roman" w:cs="Times New Roman"/>
        </w:rPr>
        <w:t>Mgr.</w:t>
      </w:r>
      <w:r>
        <w:rPr>
          <w:rFonts w:ascii="Times New Roman" w:hAnsi="Times New Roman" w:cs="Times New Roman"/>
        </w:rPr>
        <w:t xml:space="preserve"> </w:t>
      </w:r>
      <w:r w:rsidRPr="00984FAA">
        <w:rPr>
          <w:rFonts w:ascii="Times New Roman" w:hAnsi="Times New Roman" w:cs="Times New Roman"/>
        </w:rPr>
        <w:t xml:space="preserve">Miloš Novotný  </w:t>
      </w:r>
    </w:p>
    <w:p w:rsidR="00335039" w:rsidRPr="00984FAA" w:rsidRDefault="00335039" w:rsidP="00372AEF">
      <w:pPr>
        <w:jc w:val="right"/>
      </w:pPr>
      <w:r w:rsidRPr="00984FAA">
        <w:t>ředitel ZŠ Nemyčeves</w:t>
      </w:r>
    </w:p>
    <w:p w:rsidR="00335039" w:rsidRPr="00984FAA" w:rsidRDefault="00335039" w:rsidP="00372AEF">
      <w:pPr>
        <w:jc w:val="right"/>
      </w:pPr>
    </w:p>
    <w:p w:rsidR="00EF15B8" w:rsidRDefault="00EF15B8" w:rsidP="00372AEF"/>
    <w:p w:rsidR="00335039" w:rsidRDefault="00335039" w:rsidP="00372AEF">
      <w:bookmarkStart w:id="0" w:name="_GoBack"/>
      <w:bookmarkEnd w:id="0"/>
      <w:r w:rsidRPr="00984FAA">
        <w:t>Schvá</w:t>
      </w:r>
      <w:r w:rsidR="0007148B">
        <w:t>le</w:t>
      </w:r>
      <w:r w:rsidR="00DB499C">
        <w:t xml:space="preserve">no Školskou radou dne: </w:t>
      </w:r>
    </w:p>
    <w:p w:rsidR="00EB64D0" w:rsidRPr="00984FAA" w:rsidRDefault="00EB64D0" w:rsidP="00372AEF"/>
    <w:p w:rsidR="00335039" w:rsidRDefault="00335039" w:rsidP="00422B5F">
      <w:r w:rsidRPr="00984FAA">
        <w:t>Podpis (př</w:t>
      </w:r>
      <w:r w:rsidR="00EB64D0">
        <w:t xml:space="preserve">edseda Školské </w:t>
      </w:r>
      <w:proofErr w:type="gramStart"/>
      <w:r w:rsidR="00EB64D0">
        <w:t>rady)</w:t>
      </w:r>
      <w:r w:rsidR="00846978">
        <w:t xml:space="preserve"> </w:t>
      </w:r>
      <w:r w:rsidR="00EB64D0">
        <w:t xml:space="preserve"> Petr</w:t>
      </w:r>
      <w:proofErr w:type="gramEnd"/>
      <w:r w:rsidR="00EB64D0">
        <w:t xml:space="preserve"> Novák _________________________________</w:t>
      </w:r>
    </w:p>
    <w:p w:rsidR="0007148B" w:rsidRDefault="0007148B" w:rsidP="00422B5F"/>
    <w:sectPr w:rsidR="0007148B" w:rsidSect="00EF15B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9C" w:rsidRDefault="00DB499C" w:rsidP="00846978">
      <w:r>
        <w:separator/>
      </w:r>
    </w:p>
  </w:endnote>
  <w:endnote w:type="continuationSeparator" w:id="0">
    <w:p w:rsidR="00DB499C" w:rsidRDefault="00DB499C" w:rsidP="008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670277"/>
      <w:docPartObj>
        <w:docPartGallery w:val="Page Numbers (Bottom of Page)"/>
        <w:docPartUnique/>
      </w:docPartObj>
    </w:sdtPr>
    <w:sdtEndPr/>
    <w:sdtContent>
      <w:p w:rsidR="00DB499C" w:rsidRDefault="00DB49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B8">
          <w:rPr>
            <w:noProof/>
          </w:rPr>
          <w:t>7</w:t>
        </w:r>
        <w:r>
          <w:fldChar w:fldCharType="end"/>
        </w:r>
      </w:p>
    </w:sdtContent>
  </w:sdt>
  <w:p w:rsidR="00DB499C" w:rsidRDefault="00DB499C">
    <w:pPr>
      <w:pStyle w:val="Zpat"/>
    </w:pPr>
    <w:r>
      <w:t>Výroční zpráva 201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9C" w:rsidRDefault="00DB499C" w:rsidP="00846978">
      <w:r>
        <w:separator/>
      </w:r>
    </w:p>
  </w:footnote>
  <w:footnote w:type="continuationSeparator" w:id="0">
    <w:p w:rsidR="00DB499C" w:rsidRDefault="00DB499C" w:rsidP="0084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D9E"/>
    <w:multiLevelType w:val="hybridMultilevel"/>
    <w:tmpl w:val="ADA640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9F1144"/>
    <w:multiLevelType w:val="multilevel"/>
    <w:tmpl w:val="FFC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26C6"/>
    <w:multiLevelType w:val="hybridMultilevel"/>
    <w:tmpl w:val="7C7C3E72"/>
    <w:lvl w:ilvl="0" w:tplc="1062F6F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FD525E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9566C2"/>
    <w:multiLevelType w:val="hybridMultilevel"/>
    <w:tmpl w:val="FCD41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3D09"/>
    <w:multiLevelType w:val="hybridMultilevel"/>
    <w:tmpl w:val="3282012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2435F"/>
    <w:multiLevelType w:val="hybridMultilevel"/>
    <w:tmpl w:val="2BE68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22"/>
    <w:multiLevelType w:val="hybridMultilevel"/>
    <w:tmpl w:val="5EA0B1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64784"/>
    <w:multiLevelType w:val="hybridMultilevel"/>
    <w:tmpl w:val="B68E118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F41883"/>
    <w:multiLevelType w:val="hybridMultilevel"/>
    <w:tmpl w:val="050C0D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3DF"/>
    <w:multiLevelType w:val="hybridMultilevel"/>
    <w:tmpl w:val="B20ABA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323DE1"/>
    <w:multiLevelType w:val="hybridMultilevel"/>
    <w:tmpl w:val="1DAC92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C68F5"/>
    <w:multiLevelType w:val="hybridMultilevel"/>
    <w:tmpl w:val="9AC611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07DD0"/>
    <w:multiLevelType w:val="hybridMultilevel"/>
    <w:tmpl w:val="DE66A1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05DB"/>
    <w:multiLevelType w:val="hybridMultilevel"/>
    <w:tmpl w:val="C4B280A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5B142F"/>
    <w:multiLevelType w:val="hybridMultilevel"/>
    <w:tmpl w:val="538695E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4C3F37"/>
    <w:multiLevelType w:val="hybridMultilevel"/>
    <w:tmpl w:val="B2B0B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1C08"/>
    <w:multiLevelType w:val="hybridMultilevel"/>
    <w:tmpl w:val="E95AC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44ABA"/>
    <w:multiLevelType w:val="hybridMultilevel"/>
    <w:tmpl w:val="E8B61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6C4"/>
    <w:multiLevelType w:val="hybridMultilevel"/>
    <w:tmpl w:val="CCAEEA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E25104"/>
    <w:multiLevelType w:val="hybridMultilevel"/>
    <w:tmpl w:val="62E44CD4"/>
    <w:lvl w:ilvl="0" w:tplc="C8120C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1B016C"/>
    <w:multiLevelType w:val="hybridMultilevel"/>
    <w:tmpl w:val="BDE0B6A4"/>
    <w:lvl w:ilvl="0" w:tplc="C8F01EA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3E0EE6"/>
    <w:multiLevelType w:val="hybridMultilevel"/>
    <w:tmpl w:val="7C80A29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E15"/>
    <w:multiLevelType w:val="hybridMultilevel"/>
    <w:tmpl w:val="B8869E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F754C3"/>
    <w:multiLevelType w:val="hybridMultilevel"/>
    <w:tmpl w:val="ED7420C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77094"/>
    <w:multiLevelType w:val="hybridMultilevel"/>
    <w:tmpl w:val="3F760C0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1"/>
  </w:num>
  <w:num w:numId="7">
    <w:abstractNumId w:val="22"/>
  </w:num>
  <w:num w:numId="8">
    <w:abstractNumId w:val="19"/>
  </w:num>
  <w:num w:numId="9">
    <w:abstractNumId w:val="17"/>
  </w:num>
  <w:num w:numId="10">
    <w:abstractNumId w:val="26"/>
  </w:num>
  <w:num w:numId="11">
    <w:abstractNumId w:val="3"/>
  </w:num>
  <w:num w:numId="12">
    <w:abstractNumId w:val="8"/>
  </w:num>
  <w:num w:numId="13">
    <w:abstractNumId w:val="24"/>
  </w:num>
  <w:num w:numId="14">
    <w:abstractNumId w:val="9"/>
  </w:num>
  <w:num w:numId="15">
    <w:abstractNumId w:val="20"/>
  </w:num>
  <w:num w:numId="16">
    <w:abstractNumId w:val="15"/>
  </w:num>
  <w:num w:numId="17">
    <w:abstractNumId w:val="12"/>
  </w:num>
  <w:num w:numId="18">
    <w:abstractNumId w:val="11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18"/>
  </w:num>
  <w:num w:numId="24">
    <w:abstractNumId w:val="5"/>
  </w:num>
  <w:num w:numId="25">
    <w:abstractNumId w:val="14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37"/>
    <w:rsid w:val="00004762"/>
    <w:rsid w:val="00013A82"/>
    <w:rsid w:val="000342B2"/>
    <w:rsid w:val="0005651D"/>
    <w:rsid w:val="00065659"/>
    <w:rsid w:val="0007148B"/>
    <w:rsid w:val="0008043E"/>
    <w:rsid w:val="00084538"/>
    <w:rsid w:val="00090FBB"/>
    <w:rsid w:val="000A7490"/>
    <w:rsid w:val="000B22C5"/>
    <w:rsid w:val="000C4D72"/>
    <w:rsid w:val="000C6CD5"/>
    <w:rsid w:val="000D080F"/>
    <w:rsid w:val="000D5FFB"/>
    <w:rsid w:val="000F1CFD"/>
    <w:rsid w:val="0010474F"/>
    <w:rsid w:val="0013691B"/>
    <w:rsid w:val="00136A41"/>
    <w:rsid w:val="00167861"/>
    <w:rsid w:val="00183801"/>
    <w:rsid w:val="001929B4"/>
    <w:rsid w:val="00195A9A"/>
    <w:rsid w:val="0019633B"/>
    <w:rsid w:val="001C760A"/>
    <w:rsid w:val="00225E1C"/>
    <w:rsid w:val="002567FE"/>
    <w:rsid w:val="00263D01"/>
    <w:rsid w:val="002829A4"/>
    <w:rsid w:val="00292B57"/>
    <w:rsid w:val="002A2670"/>
    <w:rsid w:val="002A6B9C"/>
    <w:rsid w:val="002C0B06"/>
    <w:rsid w:val="002F5298"/>
    <w:rsid w:val="00302900"/>
    <w:rsid w:val="0033225C"/>
    <w:rsid w:val="00335039"/>
    <w:rsid w:val="00372AEF"/>
    <w:rsid w:val="00381766"/>
    <w:rsid w:val="003828C8"/>
    <w:rsid w:val="003A0CF4"/>
    <w:rsid w:val="003B52A4"/>
    <w:rsid w:val="004022D0"/>
    <w:rsid w:val="004134A1"/>
    <w:rsid w:val="00422B5F"/>
    <w:rsid w:val="00425B96"/>
    <w:rsid w:val="00440312"/>
    <w:rsid w:val="004856BC"/>
    <w:rsid w:val="0048638C"/>
    <w:rsid w:val="004B579D"/>
    <w:rsid w:val="004B5BA1"/>
    <w:rsid w:val="004F4674"/>
    <w:rsid w:val="0051757C"/>
    <w:rsid w:val="00517FED"/>
    <w:rsid w:val="00537A81"/>
    <w:rsid w:val="00546CFB"/>
    <w:rsid w:val="00551502"/>
    <w:rsid w:val="005574B2"/>
    <w:rsid w:val="005635D1"/>
    <w:rsid w:val="00566C10"/>
    <w:rsid w:val="00584BE7"/>
    <w:rsid w:val="00596A2D"/>
    <w:rsid w:val="00597088"/>
    <w:rsid w:val="005A56AA"/>
    <w:rsid w:val="005C1FD1"/>
    <w:rsid w:val="005C3179"/>
    <w:rsid w:val="005D5AC9"/>
    <w:rsid w:val="005E09FB"/>
    <w:rsid w:val="005F336E"/>
    <w:rsid w:val="006121C4"/>
    <w:rsid w:val="00616B58"/>
    <w:rsid w:val="00625FD4"/>
    <w:rsid w:val="00631BA1"/>
    <w:rsid w:val="006369A6"/>
    <w:rsid w:val="00641378"/>
    <w:rsid w:val="0064179F"/>
    <w:rsid w:val="0066283F"/>
    <w:rsid w:val="00670716"/>
    <w:rsid w:val="00682462"/>
    <w:rsid w:val="00683CE5"/>
    <w:rsid w:val="00697ACD"/>
    <w:rsid w:val="006A0AE9"/>
    <w:rsid w:val="006C06AF"/>
    <w:rsid w:val="006C65AA"/>
    <w:rsid w:val="007629D5"/>
    <w:rsid w:val="007756B1"/>
    <w:rsid w:val="0078053F"/>
    <w:rsid w:val="00794642"/>
    <w:rsid w:val="007A2A50"/>
    <w:rsid w:val="007C19BC"/>
    <w:rsid w:val="0082348B"/>
    <w:rsid w:val="008260CF"/>
    <w:rsid w:val="008328EA"/>
    <w:rsid w:val="00836E42"/>
    <w:rsid w:val="00845CFB"/>
    <w:rsid w:val="00846978"/>
    <w:rsid w:val="00852932"/>
    <w:rsid w:val="008602D5"/>
    <w:rsid w:val="00877B05"/>
    <w:rsid w:val="00893B33"/>
    <w:rsid w:val="009058ED"/>
    <w:rsid w:val="00944DD0"/>
    <w:rsid w:val="00955FE4"/>
    <w:rsid w:val="00984FAA"/>
    <w:rsid w:val="00993A25"/>
    <w:rsid w:val="009944C7"/>
    <w:rsid w:val="009A7669"/>
    <w:rsid w:val="009D1C1B"/>
    <w:rsid w:val="009D6A1B"/>
    <w:rsid w:val="009E14C7"/>
    <w:rsid w:val="009E5DE8"/>
    <w:rsid w:val="00A04C75"/>
    <w:rsid w:val="00A52E8D"/>
    <w:rsid w:val="00AD5DB1"/>
    <w:rsid w:val="00AE42BB"/>
    <w:rsid w:val="00B13D18"/>
    <w:rsid w:val="00B142F6"/>
    <w:rsid w:val="00B24178"/>
    <w:rsid w:val="00B40B6F"/>
    <w:rsid w:val="00B74092"/>
    <w:rsid w:val="00B83BAC"/>
    <w:rsid w:val="00B947E2"/>
    <w:rsid w:val="00BA54EA"/>
    <w:rsid w:val="00C11763"/>
    <w:rsid w:val="00C14DBE"/>
    <w:rsid w:val="00C1776F"/>
    <w:rsid w:val="00C20025"/>
    <w:rsid w:val="00C400E6"/>
    <w:rsid w:val="00C47FE5"/>
    <w:rsid w:val="00C51163"/>
    <w:rsid w:val="00C81FF7"/>
    <w:rsid w:val="00CA109D"/>
    <w:rsid w:val="00CD6E21"/>
    <w:rsid w:val="00CD7BD4"/>
    <w:rsid w:val="00D03D74"/>
    <w:rsid w:val="00D10BD7"/>
    <w:rsid w:val="00D112F0"/>
    <w:rsid w:val="00D20FD3"/>
    <w:rsid w:val="00D574F1"/>
    <w:rsid w:val="00D66851"/>
    <w:rsid w:val="00D716EF"/>
    <w:rsid w:val="00D82CFB"/>
    <w:rsid w:val="00D878AC"/>
    <w:rsid w:val="00DA1D6C"/>
    <w:rsid w:val="00DA372C"/>
    <w:rsid w:val="00DB13B5"/>
    <w:rsid w:val="00DB499C"/>
    <w:rsid w:val="00DE1E9A"/>
    <w:rsid w:val="00E200F3"/>
    <w:rsid w:val="00E221F9"/>
    <w:rsid w:val="00E244D5"/>
    <w:rsid w:val="00E45792"/>
    <w:rsid w:val="00EA3A37"/>
    <w:rsid w:val="00EA50A9"/>
    <w:rsid w:val="00EB34E1"/>
    <w:rsid w:val="00EB557D"/>
    <w:rsid w:val="00EB64D0"/>
    <w:rsid w:val="00EC3693"/>
    <w:rsid w:val="00EC5A46"/>
    <w:rsid w:val="00EC65BC"/>
    <w:rsid w:val="00EF15B8"/>
    <w:rsid w:val="00EF2B99"/>
    <w:rsid w:val="00EF4023"/>
    <w:rsid w:val="00F20220"/>
    <w:rsid w:val="00F33D63"/>
    <w:rsid w:val="00F34319"/>
    <w:rsid w:val="00F40A09"/>
    <w:rsid w:val="00F4248E"/>
    <w:rsid w:val="00F573A0"/>
    <w:rsid w:val="00FA7DC5"/>
    <w:rsid w:val="00FC0499"/>
    <w:rsid w:val="00FC0CCE"/>
    <w:rsid w:val="00FC494D"/>
    <w:rsid w:val="00FC5920"/>
    <w:rsid w:val="00FD0512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2CFFC"/>
  <w15:docId w15:val="{96BAC1F6-B023-49B0-826F-77982C5C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91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72A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4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248E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D6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4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944DD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517F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7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table" w:styleId="Mkatabulky">
    <w:name w:val="Table Grid"/>
    <w:basedOn w:val="Normlntabulka"/>
    <w:uiPriority w:val="99"/>
    <w:rsid w:val="00EA3A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uiPriority w:val="99"/>
    <w:rsid w:val="00836E42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rsid w:val="00517FED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Prosttext1">
    <w:name w:val="Prostý text1"/>
    <w:basedOn w:val="Normln"/>
    <w:uiPriority w:val="99"/>
    <w:rsid w:val="00944DD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877B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993A2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A37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372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C3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5515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515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6565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A56A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8469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697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469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6978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E24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nemyceve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4BC7-F3E1-44DB-A8BE-BC34B2C1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15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Tre v.o.s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toček</dc:creator>
  <cp:lastModifiedBy>ZŠ Nemyčeves NTB</cp:lastModifiedBy>
  <cp:revision>4</cp:revision>
  <cp:lastPrinted>2017-10-19T04:18:00Z</cp:lastPrinted>
  <dcterms:created xsi:type="dcterms:W3CDTF">2017-10-19T04:09:00Z</dcterms:created>
  <dcterms:modified xsi:type="dcterms:W3CDTF">2017-10-23T04:17:00Z</dcterms:modified>
</cp:coreProperties>
</file>